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89" w:rsidRPr="002D4C49" w:rsidRDefault="00480989" w:rsidP="00480989">
      <w:pPr>
        <w:pStyle w:val="Default"/>
        <w:rPr>
          <w:sz w:val="20"/>
          <w:szCs w:val="20"/>
        </w:rPr>
      </w:pPr>
    </w:p>
    <w:p w:rsidR="00480989" w:rsidRPr="002D4C49" w:rsidRDefault="00480989" w:rsidP="00480989">
      <w:pPr>
        <w:pStyle w:val="Default"/>
        <w:jc w:val="center"/>
        <w:rPr>
          <w:b/>
          <w:bCs/>
          <w:sz w:val="20"/>
          <w:szCs w:val="20"/>
        </w:rPr>
      </w:pPr>
      <w:r w:rsidRPr="002D4C49">
        <w:rPr>
          <w:b/>
          <w:bCs/>
          <w:sz w:val="20"/>
          <w:szCs w:val="20"/>
        </w:rPr>
        <w:t>Реєстр заявок на розроблення професійних стандартів</w:t>
      </w:r>
    </w:p>
    <w:p w:rsidR="004749BE" w:rsidRPr="002D4C49" w:rsidRDefault="004749BE" w:rsidP="00480989">
      <w:pPr>
        <w:pStyle w:val="Default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065"/>
        <w:gridCol w:w="1612"/>
        <w:gridCol w:w="2163"/>
        <w:gridCol w:w="1194"/>
        <w:gridCol w:w="1617"/>
        <w:gridCol w:w="1417"/>
        <w:gridCol w:w="2792"/>
        <w:gridCol w:w="1653"/>
      </w:tblGrid>
      <w:tr w:rsidR="008D49EF" w:rsidRPr="00A81990" w:rsidTr="000E5250">
        <w:trPr>
          <w:trHeight w:val="1014"/>
          <w:tblHeader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r w:rsidRPr="00A81990">
              <w:rPr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r w:rsidRPr="00A81990">
              <w:rPr>
                <w:b/>
                <w:bCs/>
                <w:sz w:val="20"/>
                <w:szCs w:val="20"/>
              </w:rPr>
              <w:t>Назва проекту  професійного стандарту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економічної діяльності   (секція, розділ, група, клас)</w:t>
            </w:r>
          </w:p>
          <w:p w:rsidR="008D49EF" w:rsidRPr="00A81990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r w:rsidRPr="00A81990">
              <w:rPr>
                <w:b/>
                <w:bCs/>
                <w:sz w:val="20"/>
                <w:szCs w:val="20"/>
              </w:rPr>
              <w:t>Розробник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r w:rsidRPr="00A81990">
              <w:rPr>
                <w:b/>
                <w:bCs/>
                <w:sz w:val="20"/>
                <w:szCs w:val="20"/>
              </w:rPr>
              <w:t>Дата реєстрації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r w:rsidRPr="00A81990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81990">
              <w:rPr>
                <w:b/>
                <w:bCs/>
                <w:sz w:val="20"/>
                <w:szCs w:val="20"/>
              </w:rPr>
              <w:t>Орієнто</w:t>
            </w:r>
            <w:proofErr w:type="spellEnd"/>
          </w:p>
          <w:p w:rsidR="008D49EF" w:rsidRPr="00A81990" w:rsidRDefault="008D49EF" w:rsidP="00C434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81990">
              <w:rPr>
                <w:b/>
                <w:bCs/>
                <w:sz w:val="20"/>
                <w:szCs w:val="20"/>
              </w:rPr>
              <w:t>вний</w:t>
            </w:r>
            <w:proofErr w:type="spellEnd"/>
            <w:r w:rsidRPr="00A81990">
              <w:rPr>
                <w:b/>
                <w:bCs/>
                <w:sz w:val="20"/>
                <w:szCs w:val="20"/>
              </w:rPr>
              <w:t xml:space="preserve"> строк </w:t>
            </w:r>
            <w:proofErr w:type="spellStart"/>
            <w:r w:rsidRPr="00A81990">
              <w:rPr>
                <w:b/>
                <w:bCs/>
                <w:sz w:val="20"/>
                <w:szCs w:val="20"/>
              </w:rPr>
              <w:t>розробле</w:t>
            </w:r>
            <w:proofErr w:type="spellEnd"/>
          </w:p>
          <w:p w:rsidR="008D49EF" w:rsidRPr="00A81990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A81990">
              <w:rPr>
                <w:b/>
                <w:bCs/>
                <w:sz w:val="20"/>
                <w:szCs w:val="20"/>
              </w:rPr>
              <w:t>ння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r w:rsidRPr="00A81990">
              <w:rPr>
                <w:b/>
                <w:bCs/>
                <w:sz w:val="20"/>
                <w:szCs w:val="20"/>
              </w:rPr>
              <w:t>Контакти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49EF" w:rsidRPr="00A81990" w:rsidRDefault="00977B4B" w:rsidP="00C434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81990">
              <w:rPr>
                <w:b/>
                <w:sz w:val="20"/>
                <w:szCs w:val="20"/>
              </w:rPr>
              <w:t>Реалізація заявки</w:t>
            </w:r>
          </w:p>
        </w:tc>
      </w:tr>
      <w:tr w:rsidR="008D49EF" w:rsidRPr="00A81990" w:rsidTr="000E5250">
        <w:trPr>
          <w:trHeight w:val="698"/>
        </w:trPr>
        <w:tc>
          <w:tcPr>
            <w:tcW w:w="15355" w:type="dxa"/>
            <w:gridSpan w:val="9"/>
            <w:shd w:val="clear" w:color="auto" w:fill="auto"/>
          </w:tcPr>
          <w:p w:rsidR="008D49EF" w:rsidRPr="00A81990" w:rsidRDefault="008D49EF" w:rsidP="00C4340F">
            <w:pPr>
              <w:pStyle w:val="Default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A81990">
              <w:rPr>
                <w:b/>
                <w:bCs/>
                <w:sz w:val="20"/>
                <w:szCs w:val="20"/>
                <w:u w:val="single"/>
              </w:rPr>
              <w:t>Суб’єкт перевірки</w:t>
            </w:r>
            <w:r w:rsidRPr="00A81990">
              <w:rPr>
                <w:b/>
                <w:bCs/>
                <w:sz w:val="20"/>
                <w:szCs w:val="20"/>
              </w:rPr>
              <w:t xml:space="preserve"> - Науково-дослідний інститут праці і зайнятості населення Міністерства соціальної політики України і Національної академії наук України</w:t>
            </w:r>
          </w:p>
        </w:tc>
      </w:tr>
      <w:tr w:rsidR="008D49EF" w:rsidRPr="00A81990" w:rsidTr="000E5250">
        <w:trPr>
          <w:trHeight w:val="1545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2446.2 Соціальний працівник 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Секція </w:t>
            </w:r>
            <w:r w:rsidRPr="00A81990">
              <w:rPr>
                <w:sz w:val="20"/>
                <w:szCs w:val="20"/>
                <w:lang w:val="en-US"/>
              </w:rPr>
              <w:t>Q</w:t>
            </w:r>
            <w:r w:rsidRPr="00A81990">
              <w:rPr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8</w:t>
            </w:r>
            <w:r w:rsidRPr="00A81990">
              <w:rPr>
                <w:sz w:val="20"/>
                <w:szCs w:val="20"/>
                <w:lang w:val="ru-RU"/>
              </w:rPr>
              <w:t>8</w:t>
            </w:r>
            <w:r w:rsidRPr="00A81990">
              <w:rPr>
                <w:sz w:val="20"/>
                <w:szCs w:val="20"/>
              </w:rPr>
              <w:t>;</w:t>
            </w:r>
            <w:r w:rsidRPr="00A81990">
              <w:rPr>
                <w:sz w:val="20"/>
                <w:szCs w:val="20"/>
                <w:lang w:val="ru-RU"/>
              </w:rPr>
              <w:t xml:space="preserve"> 87</w:t>
            </w:r>
            <w:r w:rsidRPr="00A81990">
              <w:rPr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88.1; 87.3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Клас 88.10; 87.30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Науково-дослідний Інститут праці і зайнятості населення (НДІ ПЗН </w:t>
            </w:r>
            <w:proofErr w:type="spellStart"/>
            <w:r w:rsidRPr="00A81990">
              <w:rPr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sz w:val="20"/>
                <w:szCs w:val="20"/>
              </w:rPr>
              <w:t xml:space="preserve"> і НАН України) 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28.03.2018 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81990">
              <w:rPr>
                <w:sz w:val="20"/>
                <w:szCs w:val="20"/>
              </w:rPr>
              <w:t>Терюханова</w:t>
            </w:r>
            <w:proofErr w:type="spellEnd"/>
            <w:r w:rsidRPr="00A81990">
              <w:rPr>
                <w:sz w:val="20"/>
                <w:szCs w:val="20"/>
              </w:rPr>
              <w:t xml:space="preserve"> І.М.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81990">
              <w:rPr>
                <w:sz w:val="20"/>
                <w:szCs w:val="20"/>
              </w:rPr>
              <w:t>Стульпінас</w:t>
            </w:r>
            <w:proofErr w:type="spellEnd"/>
            <w:r w:rsidRPr="00A81990">
              <w:rPr>
                <w:sz w:val="20"/>
                <w:szCs w:val="20"/>
              </w:rPr>
              <w:t xml:space="preserve"> Н. К.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аршина Н. П. 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1.01.2018-31.12.2018 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352022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e-</w:t>
            </w:r>
            <w:proofErr w:type="spellStart"/>
            <w:r w:rsidRPr="00A81990">
              <w:rPr>
                <w:sz w:val="20"/>
                <w:szCs w:val="20"/>
              </w:rPr>
              <w:t>mail</w:t>
            </w:r>
            <w:proofErr w:type="spellEnd"/>
            <w:r w:rsidRPr="00A81990">
              <w:rPr>
                <w:sz w:val="20"/>
                <w:szCs w:val="20"/>
              </w:rPr>
              <w:t xml:space="preserve">: viddil_robmist@meta.ua </w:t>
            </w:r>
          </w:p>
          <w:p w:rsidR="009939E5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вул. Івана Франка, 15-б, 01030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FD273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аз </w:t>
            </w:r>
            <w:proofErr w:type="spellStart"/>
            <w:r w:rsidR="00C6413A"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соцполітики</w:t>
            </w:r>
            <w:proofErr w:type="spellEnd"/>
            <w:r w:rsidR="00C6413A"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ід 04.09.2019  № 1049 „Про затвердження професійного стандарту „Соціальний працівник”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825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3460 Соціальний працівник (допоміжний персонал) 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Q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8; 8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88.1; 87.3; 87.9; 88.1; 88.9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88.10; 88.99; 87.10; 87.30; 87.90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Науково-дослідний Інститут праці і зайнятості населення (НДІ ПЗН </w:t>
            </w:r>
            <w:proofErr w:type="spellStart"/>
            <w:r w:rsidRPr="00A81990">
              <w:rPr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sz w:val="20"/>
                <w:szCs w:val="20"/>
              </w:rPr>
              <w:t xml:space="preserve"> і НАН України) 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28.03.2018 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81990">
              <w:rPr>
                <w:sz w:val="20"/>
                <w:szCs w:val="20"/>
              </w:rPr>
              <w:t>Терюханова</w:t>
            </w:r>
            <w:proofErr w:type="spellEnd"/>
            <w:r w:rsidRPr="00A81990">
              <w:rPr>
                <w:sz w:val="20"/>
                <w:szCs w:val="20"/>
              </w:rPr>
              <w:t xml:space="preserve"> І.М.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81990">
              <w:rPr>
                <w:sz w:val="20"/>
                <w:szCs w:val="20"/>
              </w:rPr>
              <w:t>Стульпінас</w:t>
            </w:r>
            <w:proofErr w:type="spellEnd"/>
            <w:r w:rsidRPr="00A81990">
              <w:rPr>
                <w:sz w:val="20"/>
                <w:szCs w:val="20"/>
              </w:rPr>
              <w:t xml:space="preserve"> Н. К.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аршина Н. П. 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1.01.2018-31.12.2018 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352022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e-</w:t>
            </w:r>
            <w:proofErr w:type="spellStart"/>
            <w:r w:rsidRPr="00A81990">
              <w:rPr>
                <w:sz w:val="20"/>
                <w:szCs w:val="20"/>
              </w:rPr>
              <w:t>mail</w:t>
            </w:r>
            <w:proofErr w:type="spellEnd"/>
            <w:r w:rsidRPr="00A81990">
              <w:rPr>
                <w:sz w:val="20"/>
                <w:szCs w:val="20"/>
              </w:rPr>
              <w:t xml:space="preserve">: viddil_robmist@meta.ua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, вул. Івана Франка, 15-б, 01030 </w:t>
            </w:r>
          </w:p>
        </w:tc>
        <w:tc>
          <w:tcPr>
            <w:tcW w:w="1653" w:type="dxa"/>
            <w:shd w:val="clear" w:color="auto" w:fill="auto"/>
          </w:tcPr>
          <w:p w:rsidR="00BC567E" w:rsidRPr="00A81990" w:rsidRDefault="00BC567E" w:rsidP="00BC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каз Мінекономіки від 18.06.2020  № 1149 „Про затвердження професійного стандарту „Соціальний працівник (допоміжний персонал)”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422"/>
        </w:trPr>
        <w:tc>
          <w:tcPr>
            <w:tcW w:w="842" w:type="dxa"/>
            <w:shd w:val="clear" w:color="auto" w:fill="auto"/>
          </w:tcPr>
          <w:p w:rsidR="008D49EF" w:rsidRPr="00A81990" w:rsidRDefault="00D52E14" w:rsidP="00C4340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5133 Соціальний робітник 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Q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88; 87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88.1; 87.3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Клас 88.10; 87.30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Науково-дослідний Інститут праці і зайнятості населення (НДІ ПЗН </w:t>
            </w:r>
            <w:proofErr w:type="spellStart"/>
            <w:r w:rsidRPr="00A81990">
              <w:rPr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sz w:val="20"/>
                <w:szCs w:val="20"/>
              </w:rPr>
              <w:t xml:space="preserve"> і НАН України) 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28.03.2018 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81990">
              <w:rPr>
                <w:sz w:val="20"/>
                <w:szCs w:val="20"/>
              </w:rPr>
              <w:t>Терюханова</w:t>
            </w:r>
            <w:proofErr w:type="spellEnd"/>
            <w:r w:rsidRPr="00A81990">
              <w:rPr>
                <w:sz w:val="20"/>
                <w:szCs w:val="20"/>
              </w:rPr>
              <w:t xml:space="preserve"> І.М.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81990">
              <w:rPr>
                <w:sz w:val="20"/>
                <w:szCs w:val="20"/>
              </w:rPr>
              <w:t>Стульпінас</w:t>
            </w:r>
            <w:proofErr w:type="spellEnd"/>
            <w:r w:rsidRPr="00A81990">
              <w:rPr>
                <w:sz w:val="20"/>
                <w:szCs w:val="20"/>
              </w:rPr>
              <w:t xml:space="preserve"> Н. К.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аршина Н. П. 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1.01.2018-31.12.2018 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352022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e-</w:t>
            </w:r>
            <w:proofErr w:type="spellStart"/>
            <w:r w:rsidRPr="00A81990">
              <w:rPr>
                <w:sz w:val="20"/>
                <w:szCs w:val="20"/>
              </w:rPr>
              <w:t>mail</w:t>
            </w:r>
            <w:proofErr w:type="spellEnd"/>
            <w:r w:rsidRPr="00A81990">
              <w:rPr>
                <w:sz w:val="20"/>
                <w:szCs w:val="20"/>
              </w:rPr>
              <w:t xml:space="preserve">: viddil_robmist@meta.ua </w:t>
            </w:r>
          </w:p>
          <w:p w:rsidR="009939E5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вул. Івана Франка, 15-б, 01030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FD273B" w:rsidP="00F666A4">
            <w:pPr>
              <w:rPr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аз </w:t>
            </w:r>
            <w:proofErr w:type="spellStart"/>
            <w:r w:rsidR="00C6413A"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соцполітики</w:t>
            </w:r>
            <w:proofErr w:type="spellEnd"/>
            <w:r w:rsidR="00C6413A"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ід 15.08.2019  № 1243 „Про затвердження професійного стандарту „Соціальний робітник”</w:t>
            </w:r>
          </w:p>
        </w:tc>
      </w:tr>
      <w:tr w:rsidR="008D49EF" w:rsidRPr="00A81990" w:rsidTr="000E5250">
        <w:trPr>
          <w:trHeight w:val="896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5133 Перекладач жестової мови (</w:t>
            </w:r>
            <w:proofErr w:type="spellStart"/>
            <w:r w:rsidRPr="00A81990">
              <w:rPr>
                <w:sz w:val="20"/>
                <w:szCs w:val="20"/>
              </w:rPr>
              <w:t>сурдоперекладач</w:t>
            </w:r>
            <w:proofErr w:type="spellEnd"/>
            <w:r w:rsidRPr="00A8199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Q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88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88.1;</w:t>
            </w: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8.10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М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74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74.3;</w:t>
            </w: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74.30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Науково-дослідний Інститут праці і зайнятості населення (НДІ ПЗН </w:t>
            </w:r>
            <w:proofErr w:type="spellStart"/>
            <w:r w:rsidRPr="00A81990">
              <w:rPr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sz w:val="20"/>
                <w:szCs w:val="20"/>
              </w:rPr>
              <w:t xml:space="preserve"> і НАН України) 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28.03.2018 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81990">
              <w:rPr>
                <w:sz w:val="20"/>
                <w:szCs w:val="20"/>
              </w:rPr>
              <w:t>Терюханова</w:t>
            </w:r>
            <w:proofErr w:type="spellEnd"/>
            <w:r w:rsidRPr="00A81990">
              <w:rPr>
                <w:sz w:val="20"/>
                <w:szCs w:val="20"/>
              </w:rPr>
              <w:t xml:space="preserve"> І.М.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81990">
              <w:rPr>
                <w:sz w:val="20"/>
                <w:szCs w:val="20"/>
              </w:rPr>
              <w:t>Стульпінас</w:t>
            </w:r>
            <w:proofErr w:type="spellEnd"/>
            <w:r w:rsidRPr="00A81990">
              <w:rPr>
                <w:sz w:val="20"/>
                <w:szCs w:val="20"/>
              </w:rPr>
              <w:t xml:space="preserve"> Н. К.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Терещенко О.В. 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1.01.2018-31.12.2018 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352022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e-</w:t>
            </w:r>
            <w:proofErr w:type="spellStart"/>
            <w:r w:rsidRPr="00A81990">
              <w:rPr>
                <w:sz w:val="20"/>
                <w:szCs w:val="20"/>
              </w:rPr>
              <w:t>mail</w:t>
            </w:r>
            <w:proofErr w:type="spellEnd"/>
            <w:r w:rsidRPr="00A81990">
              <w:rPr>
                <w:sz w:val="20"/>
                <w:szCs w:val="20"/>
              </w:rPr>
              <w:t xml:space="preserve">: viddil_robmist@meta.ua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вул. Івана Франка, 15-б, 010</w:t>
            </w:r>
            <w:r w:rsidR="005B2DAC" w:rsidRPr="00A81990">
              <w:rPr>
                <w:sz w:val="20"/>
                <w:szCs w:val="20"/>
              </w:rPr>
              <w:t>30</w:t>
            </w:r>
            <w:r w:rsidRPr="00A819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</w:tcPr>
          <w:p w:rsidR="009A574A" w:rsidRPr="00A81990" w:rsidRDefault="00FD273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="00977B4B"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="00977B4B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19.02.2019  № 243 „Про затвердження професійного стандарту „Перекладач жестової мови (</w:t>
            </w:r>
            <w:proofErr w:type="spellStart"/>
            <w:r w:rsidR="00977B4B" w:rsidRPr="00A81990">
              <w:rPr>
                <w:rFonts w:ascii="Times New Roman" w:hAnsi="Times New Roman" w:cs="Times New Roman"/>
                <w:sz w:val="20"/>
                <w:szCs w:val="20"/>
              </w:rPr>
              <w:t>сурдоперекла</w:t>
            </w:r>
            <w:proofErr w:type="spellEnd"/>
          </w:p>
          <w:p w:rsidR="008D49EF" w:rsidRPr="00A81990" w:rsidRDefault="00977B4B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дач)”</w:t>
            </w:r>
          </w:p>
        </w:tc>
      </w:tr>
      <w:tr w:rsidR="008D49EF" w:rsidRPr="00A81990" w:rsidTr="00BC567E">
        <w:trPr>
          <w:trHeight w:val="702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2331 Вчитель початкових класів закладу загальної середньої освіти. </w:t>
            </w:r>
          </w:p>
          <w:p w:rsidR="008D49EF" w:rsidRPr="00A81990" w:rsidRDefault="008D49EF" w:rsidP="00C4340F">
            <w:pPr>
              <w:pStyle w:val="Default"/>
              <w:rPr>
                <w:i/>
                <w:sz w:val="20"/>
                <w:szCs w:val="20"/>
              </w:rPr>
            </w:pPr>
            <w:r w:rsidRPr="00A81990">
              <w:rPr>
                <w:i/>
                <w:sz w:val="20"/>
                <w:szCs w:val="20"/>
              </w:rPr>
              <w:t xml:space="preserve">Примітка. Назву посади сформульовано відповідно до положень ЗУ „Про освіту” (набуває чинності після внесення відповідних змін до Національного класифікатора України ДК 003 „Класифікатор професій” на зміну назви посади „Вчитель початкового </w:t>
            </w:r>
            <w:r w:rsidRPr="00A81990">
              <w:rPr>
                <w:i/>
                <w:sz w:val="20"/>
                <w:szCs w:val="20"/>
              </w:rPr>
              <w:lastRenderedPageBreak/>
              <w:t>навчально-виховного закладу”.</w:t>
            </w:r>
          </w:p>
          <w:p w:rsidR="008D49EF" w:rsidRPr="00A81990" w:rsidRDefault="008D49EF" w:rsidP="00C4340F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кція Р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5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85.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85.20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іністерство освіти і науки України 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15.05.2018 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Балуб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. А. 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10.05.2018-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30.06.2018 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4813265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e-</w:t>
            </w:r>
            <w:proofErr w:type="spellStart"/>
            <w:r w:rsidRPr="00A81990">
              <w:rPr>
                <w:sz w:val="20"/>
                <w:szCs w:val="20"/>
              </w:rPr>
              <w:t>mail</w:t>
            </w:r>
            <w:proofErr w:type="spellEnd"/>
            <w:r w:rsidRPr="00A81990">
              <w:rPr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i_baluba@mon.gov.ua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Київ, проспект Перемоги 10, 01135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tabs>
                <w:tab w:val="left" w:pos="9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="00977B4B"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="00977B4B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10.08.2018  № 1143 „Про затвердження професійного стандарту „Вчитель початкових класів закладу загальної середньої освіти”</w:t>
            </w:r>
          </w:p>
          <w:p w:rsidR="008D49EF" w:rsidRPr="00A81990" w:rsidRDefault="008D49EF" w:rsidP="00C4340F">
            <w:pPr>
              <w:tabs>
                <w:tab w:val="left" w:pos="9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754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8311 Машиніст електровоза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Секція </w:t>
            </w:r>
            <w:r w:rsidRPr="00A81990">
              <w:rPr>
                <w:sz w:val="20"/>
                <w:szCs w:val="20"/>
                <w:lang w:val="en-US"/>
              </w:rPr>
              <w:t>H</w:t>
            </w:r>
            <w:r w:rsidRPr="00A81990">
              <w:rPr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49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49.1; 49.2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Клас 49.10; 49.20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.06.2018-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.09.2018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4651061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fzu@uz.gov.ua</w:t>
            </w:r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СП-3680,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. Київ, 150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вул. Тверська, 5 </w:t>
            </w:r>
          </w:p>
        </w:tc>
        <w:tc>
          <w:tcPr>
            <w:tcW w:w="1653" w:type="dxa"/>
            <w:shd w:val="clear" w:color="auto" w:fill="auto"/>
          </w:tcPr>
          <w:p w:rsidR="002F5D09" w:rsidRPr="00A81990" w:rsidRDefault="002F5D0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21.11.2018  № 1750 „Про затвердження професійного стандарту „Машиніст електровоза”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5111 Стюард (послуги в дорозі)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</w:t>
            </w:r>
            <w:r w:rsidRPr="00A81990">
              <w:rPr>
                <w:sz w:val="20"/>
                <w:szCs w:val="20"/>
                <w:lang w:val="ru-RU"/>
              </w:rPr>
              <w:t xml:space="preserve"> </w:t>
            </w:r>
            <w:r w:rsidRPr="00A81990">
              <w:rPr>
                <w:sz w:val="20"/>
                <w:szCs w:val="20"/>
                <w:lang w:val="en-US"/>
              </w:rPr>
              <w:t>H</w:t>
            </w:r>
            <w:r w:rsidRPr="00A81990">
              <w:rPr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49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49.1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Клас 49.10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1.06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1.06.2018-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4651061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fzu@uz.gov.ua</w:t>
            </w:r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Київ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, 150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</w:tc>
        <w:tc>
          <w:tcPr>
            <w:tcW w:w="1653" w:type="dxa"/>
          </w:tcPr>
          <w:p w:rsidR="002F5D09" w:rsidRPr="00A81990" w:rsidRDefault="002F5D0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07.11.2018  № 1649 „Про затвердження професійного стандарту „Стюард (послуги у дорозі)”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12 Складач поїздів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Н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52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52.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6.06.2018-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4651061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Київ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, 150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9C215C" w:rsidRPr="00A81990" w:rsidRDefault="009C215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13.02.2019  № 2</w:t>
            </w:r>
            <w:r w:rsidR="00DE13A1" w:rsidRPr="00A8199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„Про затвердження професійного стандарту „</w:t>
            </w:r>
            <w:r w:rsidR="00DE13A1" w:rsidRPr="00A81990">
              <w:rPr>
                <w:rFonts w:ascii="Times New Roman" w:hAnsi="Times New Roman" w:cs="Times New Roman"/>
                <w:sz w:val="20"/>
                <w:szCs w:val="20"/>
              </w:rPr>
              <w:t>Складач поїздів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29 Монтер колії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Секція </w:t>
            </w:r>
            <w:r w:rsidRPr="00A81990">
              <w:rPr>
                <w:sz w:val="20"/>
                <w:szCs w:val="20"/>
                <w:lang w:val="en-US"/>
              </w:rPr>
              <w:t>F</w:t>
            </w:r>
            <w:r w:rsidRPr="00A81990">
              <w:rPr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42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42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42.12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іжнародна організація роботодавців підприємств залізничного транспорту „Федера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ізничників України”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6.06.2018-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4651061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Київ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, 150,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вул. Тверська, 5</w:t>
            </w:r>
          </w:p>
        </w:tc>
        <w:tc>
          <w:tcPr>
            <w:tcW w:w="1653" w:type="dxa"/>
          </w:tcPr>
          <w:p w:rsidR="00EE746B" w:rsidRPr="00A81990" w:rsidRDefault="00EE746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15.02.2019  № 228 „Про затвердження професійного стандарту „Монтер колії”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19.3 Державний експерт (директорату, генерального департаменту)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0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84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8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4.11; 112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ціональне агентство України з питань державної служби.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рінська-Шарай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одовжено до 31.12.2019</w:t>
            </w:r>
          </w:p>
        </w:tc>
        <w:tc>
          <w:tcPr>
            <w:tcW w:w="2792" w:type="dxa"/>
          </w:tcPr>
          <w:p w:rsidR="009939E5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044 2540600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2795790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zagal“nads.gov.ua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 nataliya.krinsaya@nads.gov.ua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 – 01, 01601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Прорізна, 15.</w:t>
            </w:r>
          </w:p>
          <w:p w:rsidR="009939E5" w:rsidRPr="00A81990" w:rsidRDefault="009939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D42F59" w:rsidP="00D42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13.12.2019  № 1752 „Про затвердження професійного стандарту на посади „Державний експерт директорату / генерального департаменту”</w:t>
            </w:r>
          </w:p>
          <w:p w:rsidR="008D49EF" w:rsidRPr="00A81990" w:rsidRDefault="008D49EF" w:rsidP="00D42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229.1 Керівник експертної групи (у складі директорату, генерального департаменту)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0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84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84.1;</w:t>
            </w: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4.11; 121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ціональне агентство України з питань державної служби.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рінська-Шарай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одовжено до 31.12.2019</w:t>
            </w:r>
          </w:p>
        </w:tc>
        <w:tc>
          <w:tcPr>
            <w:tcW w:w="2792" w:type="dxa"/>
          </w:tcPr>
          <w:p w:rsidR="009939E5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044 2540600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2795790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zagal“nads.gov.ua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 nataliya.krinsaya@nads.gov.ua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 – 01, 01601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Прорізна, 15.</w:t>
            </w:r>
          </w:p>
          <w:p w:rsidR="009939E5" w:rsidRPr="00A81990" w:rsidRDefault="009939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D42F59" w:rsidP="001C6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13.12.2019  № 1750 „Про затвердження професійного стандарту </w:t>
            </w:r>
            <w:r w:rsidR="001C6AB4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 посади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1C6AB4" w:rsidRPr="00A81990">
              <w:rPr>
                <w:rFonts w:ascii="Times New Roman" w:hAnsi="Times New Roman" w:cs="Times New Roman"/>
                <w:sz w:val="20"/>
                <w:szCs w:val="20"/>
              </w:rPr>
              <w:t>Керівник експертної групи у складі директорату / генерального департаменту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8D49EF" w:rsidRPr="00A81990" w:rsidRDefault="008D49EF" w:rsidP="00D42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229.1 Генеральний директор директорату (директор генерального департаменту)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0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84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84.1;</w:t>
            </w: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4.11; 121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ціональне агентство України з питань державної служби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рінська-Шарай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одовжено до 31.12.2019</w:t>
            </w:r>
          </w:p>
        </w:tc>
        <w:tc>
          <w:tcPr>
            <w:tcW w:w="2792" w:type="dxa"/>
          </w:tcPr>
          <w:p w:rsidR="009939E5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044 2540600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2795790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zagal“nads.gov.ua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 nataliya.krinsaya@nads.gov.ua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 – 01, 01601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Прорізна, 15.</w:t>
            </w:r>
          </w:p>
          <w:p w:rsidR="009939E5" w:rsidRPr="00A81990" w:rsidRDefault="009939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D90A35" w:rsidP="00D90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13.12.2019  № 1751 „Про затвердження професійного стандарту на посади „Генеральний директор директорату”,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Директор генерального департаменту”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120.1 Державний секретар (Кабінету Міністрів України, міністерства)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0 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84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84.1;</w:t>
            </w: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4.11; 112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ціональне агентство України з питань державної служби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рінська-Шарай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одовжено до 31.12.2019</w:t>
            </w:r>
          </w:p>
        </w:tc>
        <w:tc>
          <w:tcPr>
            <w:tcW w:w="2792" w:type="dxa"/>
          </w:tcPr>
          <w:p w:rsidR="009939E5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044 2540600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2795790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zagal“nads.gov.ua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 nataliya.krinsaya@nads.gov.ua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 – 01, 01601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Прорізна, 15.</w:t>
            </w:r>
          </w:p>
        </w:tc>
        <w:tc>
          <w:tcPr>
            <w:tcW w:w="1653" w:type="dxa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92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340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атрос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Секція </w:t>
            </w:r>
            <w:r w:rsidRPr="00A81990">
              <w:rPr>
                <w:sz w:val="20"/>
                <w:szCs w:val="20"/>
                <w:lang w:val="en-US"/>
              </w:rPr>
              <w:t>H</w:t>
            </w:r>
            <w:r w:rsidRPr="00A81990">
              <w:rPr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49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49.1; 49.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49.10; 49.20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ОВ „Навчальний центр фахівців морського транспорту”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Халупенко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6.07. 2018– 16.10.2018</w:t>
            </w:r>
          </w:p>
          <w:p w:rsidR="00C6413A" w:rsidRPr="00A81990" w:rsidRDefault="00C6413A" w:rsidP="00C434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ято з реєстрації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8 2358113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farer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Одеса, вул. Канатна, 42, 65014</w:t>
            </w:r>
          </w:p>
        </w:tc>
        <w:tc>
          <w:tcPr>
            <w:tcW w:w="1653" w:type="dxa"/>
          </w:tcPr>
          <w:p w:rsidR="00712273" w:rsidRPr="00A81990" w:rsidRDefault="005B2DA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Проект стандарту повернуто НДІ праці і зайнятості населення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 НАК  (лист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від 07.12.2018  № 118/0/193-18)</w:t>
            </w: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12 Черговий по переїзду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Н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52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52.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6.08.2018-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6.02.2019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4651060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5B2DA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, 150,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</w:tc>
        <w:tc>
          <w:tcPr>
            <w:tcW w:w="1653" w:type="dxa"/>
          </w:tcPr>
          <w:p w:rsidR="008D49EF" w:rsidRPr="00A81990" w:rsidRDefault="00FD273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="009A574A"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="009A574A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29.03.2019  № 470 „Про затвердження професійного стандарту „Черговий по переїзду”</w:t>
            </w: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контактної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ережі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Д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35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35.1;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іжнародна організація роботодавців підприємств залізничного транспорту „Федера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ізничників України”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8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6.08.2018-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6.02.2019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4651060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5B2DAC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СП-3680,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, 150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</w:tc>
        <w:tc>
          <w:tcPr>
            <w:tcW w:w="1653" w:type="dxa"/>
          </w:tcPr>
          <w:p w:rsidR="00712273" w:rsidRPr="00A81990" w:rsidRDefault="006A075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23.04.2019  № 627 „Про затвердження професійного стандарту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Електромонтерконтактної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ережі”</w:t>
            </w:r>
          </w:p>
        </w:tc>
      </w:tr>
      <w:tr w:rsidR="009A574A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9A574A" w:rsidRPr="00A81990" w:rsidRDefault="009A574A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9A574A" w:rsidRPr="00A81990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2419.2 Фахівець з публічних </w:t>
            </w:r>
          </w:p>
          <w:p w:rsidR="009A574A" w:rsidRPr="00A81990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закупівель</w:t>
            </w:r>
            <w:proofErr w:type="spellEnd"/>
          </w:p>
        </w:tc>
        <w:tc>
          <w:tcPr>
            <w:tcW w:w="1612" w:type="dxa"/>
          </w:tcPr>
          <w:p w:rsidR="009A574A" w:rsidRPr="00A81990" w:rsidRDefault="009A574A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М;</w:t>
            </w:r>
          </w:p>
          <w:p w:rsidR="009A574A" w:rsidRPr="00A81990" w:rsidRDefault="009A574A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74 ;</w:t>
            </w:r>
          </w:p>
          <w:p w:rsidR="009A574A" w:rsidRPr="00A81990" w:rsidRDefault="009A574A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74.9;</w:t>
            </w:r>
          </w:p>
          <w:p w:rsidR="009A574A" w:rsidRPr="00A81990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74.90</w:t>
            </w:r>
          </w:p>
        </w:tc>
        <w:tc>
          <w:tcPr>
            <w:tcW w:w="2163" w:type="dxa"/>
          </w:tcPr>
          <w:p w:rsidR="009A574A" w:rsidRPr="00A81990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істерство економічного розвитку і торгівлі України</w:t>
            </w:r>
          </w:p>
        </w:tc>
        <w:tc>
          <w:tcPr>
            <w:tcW w:w="1194" w:type="dxa"/>
          </w:tcPr>
          <w:p w:rsidR="009A574A" w:rsidRPr="00A81990" w:rsidRDefault="009A574A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617" w:type="dxa"/>
          </w:tcPr>
          <w:p w:rsidR="009A574A" w:rsidRPr="00A81990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шт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9A574A" w:rsidRPr="00A81990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лінчак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9A574A" w:rsidRPr="00A81990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мельчук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О. П.</w:t>
            </w:r>
          </w:p>
          <w:p w:rsidR="009A574A" w:rsidRPr="00A81990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іколаєнко С. С.</w:t>
            </w:r>
          </w:p>
        </w:tc>
        <w:tc>
          <w:tcPr>
            <w:tcW w:w="1417" w:type="dxa"/>
          </w:tcPr>
          <w:p w:rsidR="009A574A" w:rsidRPr="00A81990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7.09.2018-</w:t>
            </w:r>
          </w:p>
          <w:p w:rsidR="009A574A" w:rsidRPr="00A81990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2792" w:type="dxa"/>
          </w:tcPr>
          <w:p w:rsidR="005B2DAC" w:rsidRPr="00A81990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044 45966730, </w:t>
            </w:r>
          </w:p>
          <w:p w:rsidR="009A574A" w:rsidRPr="00A81990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5966706</w:t>
            </w:r>
          </w:p>
          <w:p w:rsidR="009A574A" w:rsidRPr="00A81990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A81990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574A" w:rsidRPr="00A81990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tmista@me.gov.ua, slinchak@mt.gov.ua</w:t>
            </w:r>
          </w:p>
          <w:p w:rsidR="009A574A" w:rsidRPr="00A81990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01008 м. Київ, </w:t>
            </w:r>
          </w:p>
          <w:p w:rsidR="009A574A" w:rsidRPr="00A81990" w:rsidRDefault="005B2DAC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9A574A" w:rsidRPr="00A8199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9A574A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. Грушевського 12/2 </w:t>
            </w:r>
          </w:p>
        </w:tc>
        <w:tc>
          <w:tcPr>
            <w:tcW w:w="1653" w:type="dxa"/>
          </w:tcPr>
          <w:p w:rsidR="009A574A" w:rsidRPr="00A81990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18.02.2019  № 234 „Про затвердження професійного стандарту „Фахівець з публічних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закупівель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9A574A" w:rsidRPr="00A81990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149.2 Інженер судновий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Н 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50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50.1; 50.2; 50.3; 50.4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50.10; 50.20; 50.30; 50.40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ціональний університет „Одеська морська академія”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ар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янський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2018-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C6413A" w:rsidRPr="00A81990" w:rsidRDefault="00C6413A" w:rsidP="00C434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19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ято з реєстрації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5774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2DAC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ma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ik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re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mf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5B2DAC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Одеса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Дідріхсон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  <w:p w:rsidR="009939E5" w:rsidRPr="00A81990" w:rsidRDefault="009939E5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1491 Менеджер </w:t>
            </w:r>
          </w:p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(управитель) підприємства </w:t>
            </w:r>
          </w:p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житлово-комунального господарства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Н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81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81.1;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1.10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омадська спілка „Експертна міжгалузева Асоціація України „ГС ЕМАУ”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аксименко О. Л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2018-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8.201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  <w:p w:rsidR="009E6B2A" w:rsidRPr="00A81990" w:rsidRDefault="009E6B2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овжено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о </w:t>
            </w:r>
          </w:p>
          <w:p w:rsidR="009E6B2A" w:rsidRPr="00A81990" w:rsidRDefault="009E6B2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.12.2020</w:t>
            </w:r>
          </w:p>
        </w:tc>
        <w:tc>
          <w:tcPr>
            <w:tcW w:w="2792" w:type="dxa"/>
          </w:tcPr>
          <w:p w:rsidR="005B2DAC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044 4562416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67 7472285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mau.kiev@ukr.net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3680 м.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елябова, 2  корп. 2 оф.206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1 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енеджер (управитель) </w:t>
            </w:r>
          </w:p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житлового будинку (групи будинків)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Секція </w:t>
            </w:r>
            <w:r w:rsidRPr="00A81990">
              <w:rPr>
                <w:sz w:val="20"/>
                <w:szCs w:val="20"/>
                <w:lang w:val="en-US"/>
              </w:rPr>
              <w:t>N</w:t>
            </w:r>
            <w:r w:rsidRPr="00A81990">
              <w:rPr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81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81.1;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1.10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омадська спілка „Експертна міжгалузева Асоціація України „ГС ЕМАУ”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аксименко О. Л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2018-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8.201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  <w:p w:rsidR="009E6B2A" w:rsidRPr="00A81990" w:rsidRDefault="009E6B2A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довжено</w:t>
            </w:r>
            <w:proofErr w:type="spellEnd"/>
            <w:r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до </w:t>
            </w:r>
          </w:p>
          <w:p w:rsidR="009E6B2A" w:rsidRPr="00A81990" w:rsidRDefault="009E6B2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1.12.2020</w:t>
            </w:r>
          </w:p>
        </w:tc>
        <w:tc>
          <w:tcPr>
            <w:tcW w:w="2792" w:type="dxa"/>
          </w:tcPr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044 4562416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67 7472285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mau.kiev@ukr.net</w:t>
            </w:r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3680 м.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елябова, 2  корп. 2 оф.206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2419.2 Фахівець-аналітик з </w:t>
            </w:r>
          </w:p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дослідження товарного ринку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М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70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70.2;72.2;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72.20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ГО „Українська Асоціація Маркетингу”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10. 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рина </w:t>
            </w:r>
            <w:proofErr w:type="spellStart"/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Лилик</w:t>
            </w:r>
            <w:proofErr w:type="spellEnd"/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0.2018-10.08.2019</w:t>
            </w:r>
            <w:r w:rsidR="00C6413A"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6413A"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довжено</w:t>
            </w:r>
            <w:proofErr w:type="spellEnd"/>
            <w:r w:rsidR="00C6413A"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до 31.12.2020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8 067 7758561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Київ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пр. Перемоги 54/1,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. 334</w:t>
            </w:r>
          </w:p>
          <w:p w:rsidR="008D49EF" w:rsidRPr="00A81990" w:rsidRDefault="0013327D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9939E5" w:rsidRPr="00A81990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iryna.lylyk@kneu.ua</w:t>
              </w:r>
            </w:hyperlink>
          </w:p>
          <w:p w:rsidR="009939E5" w:rsidRPr="00A81990" w:rsidRDefault="009939E5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19.2 Рекламіст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М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70 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70.2;73;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70.21; 70.22; 70.23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ГО „Українська Асоціація Маркетингу”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10. 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рина </w:t>
            </w:r>
            <w:proofErr w:type="spellStart"/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Лилик</w:t>
            </w:r>
            <w:proofErr w:type="spellEnd"/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0.2018-10.08.2019</w:t>
            </w:r>
          </w:p>
          <w:p w:rsidR="00C6413A" w:rsidRPr="00A81990" w:rsidRDefault="00C6413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овжено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о 31.12.2020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8 067 7758561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Київ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 Перемоги 54/1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оф. 334</w:t>
            </w:r>
          </w:p>
          <w:p w:rsidR="008D49EF" w:rsidRPr="00A81990" w:rsidRDefault="0013327D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9939E5" w:rsidRPr="00A81990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iryna.lylyk@kneu.ua</w:t>
              </w:r>
            </w:hyperlink>
          </w:p>
          <w:p w:rsidR="009939E5" w:rsidRPr="00A81990" w:rsidRDefault="009939E5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3 Директор з маркетингу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М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70 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70.2; 72.2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70.21; 70.22; 70.23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ГО „Українська Асоціація Маркетингу”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10. 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рина </w:t>
            </w:r>
            <w:proofErr w:type="spellStart"/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Лилик</w:t>
            </w:r>
            <w:proofErr w:type="spellEnd"/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0.2018-10.08.2019</w:t>
            </w:r>
          </w:p>
          <w:p w:rsidR="00C6413A" w:rsidRPr="00A81990" w:rsidRDefault="00C6413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довжено</w:t>
            </w:r>
            <w:proofErr w:type="spellEnd"/>
            <w:r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до 31.12.2020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8 067 7758561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Київ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 Перемоги 54/1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оф. 334</w:t>
            </w:r>
          </w:p>
          <w:p w:rsidR="008D49EF" w:rsidRPr="00A81990" w:rsidRDefault="0013327D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="00B141F0" w:rsidRPr="00A81990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iryna.lylyk@kneu.ua</w:t>
              </w:r>
            </w:hyperlink>
          </w:p>
          <w:p w:rsidR="00B141F0" w:rsidRPr="00A81990" w:rsidRDefault="00B141F0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33 Начальник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ділу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буту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аркетингу)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М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70; 73.2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70.2; 72.2; 74.9;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72.20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ГО „Українська Асоціація Маркетингу”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10. 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рина </w:t>
            </w:r>
            <w:proofErr w:type="spellStart"/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Лилик</w:t>
            </w:r>
            <w:proofErr w:type="spellEnd"/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0.2018-10.08.2019</w:t>
            </w:r>
          </w:p>
          <w:p w:rsidR="00C6413A" w:rsidRPr="00A81990" w:rsidRDefault="00C6413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овжено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о 31.12.2020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8 067 7758561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Київ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 Перемоги 54/1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оф. 334</w:t>
            </w:r>
          </w:p>
          <w:p w:rsidR="008D49EF" w:rsidRPr="00A81990" w:rsidRDefault="0013327D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9939E5" w:rsidRPr="00A81990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iryna.lylyk@kneu.ua</w:t>
              </w:r>
            </w:hyperlink>
          </w:p>
          <w:p w:rsidR="009939E5" w:rsidRPr="00A81990" w:rsidRDefault="009939E5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2419.2 Фахівець </w:t>
            </w:r>
          </w:p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з методів </w:t>
            </w:r>
          </w:p>
          <w:p w:rsidR="008D49EF" w:rsidRPr="00A81990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ширення ринку збуту (маркетолог)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Секція М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70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70.2; 72.2;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70.21; 70.22; 74.90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ГО „Українська Асоціація Маркетингу”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10. 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рина </w:t>
            </w:r>
            <w:proofErr w:type="spellStart"/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Лилик</w:t>
            </w:r>
            <w:proofErr w:type="spellEnd"/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10.2018-10.08.2019</w:t>
            </w:r>
          </w:p>
          <w:p w:rsidR="00C6413A" w:rsidRPr="00A81990" w:rsidRDefault="00C6413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довжено</w:t>
            </w:r>
            <w:proofErr w:type="spellEnd"/>
            <w:r w:rsidRPr="00A819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до 31.12.2020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38 067 7758561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Київ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 Перемоги 54/1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оф. 334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eastAsia="Calibri" w:hAnsi="Times New Roman" w:cs="Times New Roman"/>
                <w:sz w:val="20"/>
                <w:szCs w:val="20"/>
              </w:rPr>
              <w:t>iryna.lylyk@kneu.ua</w:t>
            </w:r>
          </w:p>
        </w:tc>
        <w:tc>
          <w:tcPr>
            <w:tcW w:w="1653" w:type="dxa"/>
          </w:tcPr>
          <w:p w:rsidR="008D49EF" w:rsidRPr="00A81990" w:rsidRDefault="008D49EF" w:rsidP="00C4340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5112 Провідник пасажирського вагона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Секція </w:t>
            </w:r>
            <w:r w:rsidRPr="00A81990">
              <w:rPr>
                <w:sz w:val="20"/>
                <w:szCs w:val="20"/>
                <w:lang w:val="en-US"/>
              </w:rPr>
              <w:t>H</w:t>
            </w:r>
            <w:r w:rsidRPr="00A81990">
              <w:rPr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Розділ </w:t>
            </w:r>
            <w:r w:rsidRPr="00A81990">
              <w:rPr>
                <w:sz w:val="20"/>
                <w:szCs w:val="20"/>
                <w:lang w:val="ru-RU"/>
              </w:rPr>
              <w:t>49</w:t>
            </w:r>
            <w:r w:rsidRPr="00A81990">
              <w:rPr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Група </w:t>
            </w:r>
            <w:r w:rsidRPr="00A81990">
              <w:rPr>
                <w:sz w:val="20"/>
                <w:szCs w:val="20"/>
                <w:lang w:val="ru-RU"/>
              </w:rPr>
              <w:t>49</w:t>
            </w:r>
            <w:r w:rsidRPr="00A81990">
              <w:rPr>
                <w:sz w:val="20"/>
                <w:szCs w:val="20"/>
              </w:rPr>
              <w:t>.</w:t>
            </w:r>
            <w:r w:rsidRPr="00A81990">
              <w:rPr>
                <w:sz w:val="20"/>
                <w:szCs w:val="20"/>
                <w:lang w:val="ru-RU"/>
              </w:rPr>
              <w:t>1</w:t>
            </w:r>
            <w:r w:rsidRPr="00A81990">
              <w:rPr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Клас 49.10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  <w:p w:rsidR="00B141F0" w:rsidRPr="00A81990" w:rsidRDefault="00B141F0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6.12.2018-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2792" w:type="dxa"/>
          </w:tcPr>
          <w:p w:rsidR="008D49EF" w:rsidRPr="00A81990" w:rsidRDefault="009939E5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 w:rsidR="008D49EF" w:rsidRPr="00A81990">
              <w:rPr>
                <w:rFonts w:ascii="Times New Roman" w:hAnsi="Times New Roman" w:cs="Times New Roman"/>
                <w:sz w:val="20"/>
                <w:szCs w:val="20"/>
              </w:rPr>
              <w:t>4651060; 0444651061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, 150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</w:tc>
        <w:tc>
          <w:tcPr>
            <w:tcW w:w="1653" w:type="dxa"/>
          </w:tcPr>
          <w:p w:rsidR="008D49EF" w:rsidRPr="00A81990" w:rsidRDefault="00FD273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="00E30ECF"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="00E30ECF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28.0</w:t>
            </w:r>
            <w:r w:rsidR="00232509" w:rsidRPr="00A819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0ECF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232509" w:rsidRPr="00A81990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  <w:r w:rsidR="00E30ECF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„Про затвердження професійного стандарту „</w:t>
            </w:r>
            <w:r w:rsidR="00232509" w:rsidRPr="00A81990">
              <w:rPr>
                <w:rFonts w:ascii="Times New Roman" w:hAnsi="Times New Roman" w:cs="Times New Roman"/>
                <w:sz w:val="20"/>
                <w:szCs w:val="20"/>
              </w:rPr>
              <w:t>Провідник пасажирського вагона</w:t>
            </w:r>
            <w:r w:rsidR="00E30ECF" w:rsidRPr="00A8199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226.2 Начальник поїзда (пасажирського)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Секція </w:t>
            </w:r>
            <w:r w:rsidRPr="00A81990">
              <w:rPr>
                <w:sz w:val="20"/>
                <w:szCs w:val="20"/>
                <w:lang w:val="en-US"/>
              </w:rPr>
              <w:t>H</w:t>
            </w:r>
            <w:r w:rsidRPr="00A81990">
              <w:rPr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49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49.1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Клас 49.10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  <w:p w:rsidR="00B141F0" w:rsidRPr="00A81990" w:rsidRDefault="00B141F0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6.12.2018-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2792" w:type="dxa"/>
          </w:tcPr>
          <w:p w:rsidR="008D49EF" w:rsidRPr="00A81990" w:rsidRDefault="009939E5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 w:rsidR="008D49EF" w:rsidRPr="00A81990">
              <w:rPr>
                <w:rFonts w:ascii="Times New Roman" w:hAnsi="Times New Roman" w:cs="Times New Roman"/>
                <w:sz w:val="20"/>
                <w:szCs w:val="20"/>
              </w:rPr>
              <w:t>4651060; 0444651061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, 150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</w:tc>
        <w:tc>
          <w:tcPr>
            <w:tcW w:w="1653" w:type="dxa"/>
          </w:tcPr>
          <w:p w:rsidR="00572026" w:rsidRPr="00A81990" w:rsidRDefault="00FD273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="001632AF"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="001632AF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19.09.2019  № 1368 „Про затвердження професійного стандарту „Начальник поїзда (</w:t>
            </w:r>
            <w:proofErr w:type="spellStart"/>
            <w:r w:rsidR="001632AF" w:rsidRPr="00A81990">
              <w:rPr>
                <w:rFonts w:ascii="Times New Roman" w:hAnsi="Times New Roman" w:cs="Times New Roman"/>
                <w:sz w:val="20"/>
                <w:szCs w:val="20"/>
              </w:rPr>
              <w:t>пасажирсько</w:t>
            </w:r>
            <w:proofErr w:type="spellEnd"/>
          </w:p>
          <w:p w:rsidR="008D49EF" w:rsidRPr="00A81990" w:rsidRDefault="001632A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о)”</w:t>
            </w: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46.2 Фахівець із соціальної роботи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Q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88; 87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88.9; 87.9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8.91; 88.99; 87.90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уково-дослідний інститут праці і зайнятості населення (НДІ ПЗН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 НАН України)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юханов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.М.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тульпінас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аршина Н.П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О.В.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1.2019-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35 20 22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35 33 34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iddil_robmist@meta.ua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33551D" w:rsidP="00BC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каз Мінекономіки від 20.06.2020  № 11</w:t>
            </w:r>
            <w:r w:rsidR="00062C5E" w:rsidRPr="00A8199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„Про затвердження професійного стандарту „</w:t>
            </w:r>
            <w:r w:rsidR="00062C5E" w:rsidRPr="00A81990">
              <w:rPr>
                <w:rFonts w:ascii="Times New Roman" w:hAnsi="Times New Roman" w:cs="Times New Roman"/>
                <w:sz w:val="20"/>
                <w:szCs w:val="20"/>
              </w:rPr>
              <w:t>Фахівець із соціальної роботи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46.2 Фахівець із соціальної допомоги вдома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Q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88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88.1; 88.9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8.10; 88.99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уково-дослідний інститут праці і зайнятості населення (НДІ ПЗН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 НАН України)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юханов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.М.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тульпінас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аршина Н.П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О.В.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1.2019-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35 20 22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35 33 34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iddil_robmist@meta.ua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</w:tc>
        <w:tc>
          <w:tcPr>
            <w:tcW w:w="1653" w:type="dxa"/>
          </w:tcPr>
          <w:p w:rsidR="008D49EF" w:rsidRPr="00A81990" w:rsidRDefault="0033551D" w:rsidP="00BC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каз Мінекономіки від 20.06.2020  № 1180 „Про затвердження професійного стандарту „Фахівець із соціальної допомоги вдома”</w:t>
            </w: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340 Інструктор-методист у справах осіб з порушеннями слуху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Q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88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88.1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8.10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уково-дослідний інститут праці і зайнятості населення (НДІ ПЗН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 НАН України)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юханов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.М.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тульпінас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аршина Н.П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О.В.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1.2019-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35 20 22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34 03 02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iddil_robmist@meta.ua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BC567E" w:rsidP="00BC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аз Мінекономіки від 16.06.2020  № 1127 „Про затвердження професійного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у „Інструктор-методист у справах осіб з порушеннями слуху”</w:t>
            </w: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5133 Супроводжувач осіб з інвалідністю 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Q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88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88.1; 88.9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8.10; 88.99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уково-дослідний інститут праці і зайнятості населення (НДІ ПЗН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 НАН України)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юханов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.М.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тульпінас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аршина Н.П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О.В.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1.2019-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35 20 22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34 03 02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iddil_robmist@meta.ua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494CA9" w:rsidP="00BC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каз Мінекономіки від 20.06.2020  № 1178 „Про затвердження професійного стандарту „Супроводжувач осіб з інвалідніст</w:t>
            </w:r>
            <w:r w:rsidR="004D241F" w:rsidRPr="00A8199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2310 Викладачі університетів та вищих навчальних закладів 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85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85.4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5.42;23; 231; 2330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1.02.2019</w:t>
            </w: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Балуб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.А.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анич О. І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2019-</w:t>
            </w:r>
          </w:p>
          <w:p w:rsidR="008D49EF" w:rsidRPr="00A81990" w:rsidRDefault="00C51DCB" w:rsidP="00C51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8D49EF" w:rsidRPr="00A8199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4813265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4813218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A8199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.baluba@mon.gov.ua</w:t>
              </w:r>
            </w:hyperlink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ych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пр.. Перемоги, 10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01135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351.2 Методист закладу професійної (професійно-технічної) освіти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.3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Інститут професійно-технічної освіти НАПН України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  <w:p w:rsidR="008D49EF" w:rsidRPr="00A81990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адкевич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  <w:p w:rsidR="000B0F43" w:rsidRPr="00A81990" w:rsidRDefault="000B0F43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одовжено до 16.12.2019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527175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594553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" w:history="1">
              <w:r w:rsidRPr="00A8199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Pr="00A8199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Pr="00A8199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et</w:t>
              </w:r>
              <w:proofErr w:type="spellEnd"/>
              <w:r w:rsidRPr="00A8199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A8199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,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 Віто - Литовський, 98-а, 03045</w:t>
            </w:r>
          </w:p>
          <w:p w:rsidR="00712273" w:rsidRPr="00A81990" w:rsidRDefault="0071227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A81990" w:rsidRDefault="0033551D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каз Мінекономіки від 20.06.2020  № 1183 „Про затвердження професійного стандарту „Методист закладу професійної (професійно-технічної) освіти ”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3340 Педагог професійного навчання 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.3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Інститут професійно-технічної освіти НАПН України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  <w:p w:rsidR="008D49EF" w:rsidRPr="00A81990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адкевич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  <w:r w:rsidR="000B0F43" w:rsidRPr="00A81990">
              <w:t xml:space="preserve"> </w:t>
            </w:r>
            <w:r w:rsidR="000B0F43" w:rsidRPr="00A81990">
              <w:rPr>
                <w:rFonts w:ascii="Times New Roman" w:hAnsi="Times New Roman" w:cs="Times New Roman"/>
                <w:sz w:val="20"/>
                <w:szCs w:val="20"/>
              </w:rPr>
              <w:t>Подовжено до 16.12.2019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527175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594553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A8199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Pr="00A8199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Pr="00A8199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et</w:t>
              </w:r>
              <w:proofErr w:type="spellEnd"/>
              <w:r w:rsidRPr="00A8199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A8199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,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 Віто - Литовський, 98-а, 03045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94CA9" w:rsidRPr="00A81990" w:rsidRDefault="00494CA9" w:rsidP="0049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каз Мінекономіки від 20.06.2020  № 1182 „Про затвердження професійного стандарту „Педагог професійного навчання”</w:t>
            </w: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340 Майстер виробничого навчання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.3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Інститут професійно-технічної освіти НАПН України</w:t>
            </w: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  <w:p w:rsidR="008D49EF" w:rsidRPr="00A81990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адкевич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  <w:r w:rsidR="000B0F43" w:rsidRPr="00A81990">
              <w:t xml:space="preserve"> </w:t>
            </w:r>
            <w:r w:rsidR="000B0F43" w:rsidRPr="00A81990">
              <w:rPr>
                <w:rFonts w:ascii="Times New Roman" w:hAnsi="Times New Roman" w:cs="Times New Roman"/>
                <w:sz w:val="20"/>
                <w:szCs w:val="20"/>
              </w:rPr>
              <w:t>Подовжено до 16.12.2019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527175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 2594553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" w:history="1">
              <w:r w:rsidRPr="00A8199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A8199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A8199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vet</w:t>
              </w:r>
              <w:proofErr w:type="spellEnd"/>
              <w:r w:rsidRPr="00A8199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8199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,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 Віто - Литовський, 98-а, 03045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94CA9" w:rsidRPr="00A81990" w:rsidRDefault="00494CA9" w:rsidP="0049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каз Мінекономіки від 20.06.2020  № 1181 „Про затвердження професійного стандарту „Майстер виробничого навчання”</w:t>
            </w: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та обслуговування пристроїв сигналізації, централізації та блокування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Секція </w:t>
            </w:r>
            <w:r w:rsidRPr="00A81990">
              <w:rPr>
                <w:sz w:val="20"/>
                <w:szCs w:val="20"/>
                <w:lang w:val="en-US"/>
              </w:rPr>
              <w:t>H</w:t>
            </w:r>
            <w:r w:rsidRPr="00A81990">
              <w:rPr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52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52.2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Клас 52.21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.09.2019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4651060; 0444651061</w:t>
            </w:r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, 150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</w:tc>
        <w:tc>
          <w:tcPr>
            <w:tcW w:w="1653" w:type="dxa"/>
          </w:tcPr>
          <w:p w:rsidR="008D49EF" w:rsidRPr="00A81990" w:rsidRDefault="00FD273B" w:rsidP="00F8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="002E6E9C"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="002E6E9C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23.10.2019  № 1530 „Про затвердження професійного стандарту „Електромонтер з ремонту та обслуговування пристроїв сигналізації, </w:t>
            </w:r>
            <w:r w:rsidR="002E6E9C"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ізації та блокування”</w:t>
            </w: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A81990" w:rsidRDefault="008D49EF" w:rsidP="00C4340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7241 Електромонтер з ремонту та обслуговування апаратури та пристроїв зв’язку  </w:t>
            </w:r>
          </w:p>
        </w:tc>
        <w:tc>
          <w:tcPr>
            <w:tcW w:w="1612" w:type="dxa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Секція </w:t>
            </w:r>
            <w:r w:rsidRPr="00A81990">
              <w:rPr>
                <w:sz w:val="20"/>
                <w:szCs w:val="20"/>
                <w:lang w:val="en-US"/>
              </w:rPr>
              <w:t>H</w:t>
            </w:r>
            <w:r w:rsidRPr="00A81990">
              <w:rPr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Розділ 52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Група 52.2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Клас 52.21</w:t>
            </w:r>
          </w:p>
        </w:tc>
        <w:tc>
          <w:tcPr>
            <w:tcW w:w="2163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.09.2019</w:t>
            </w:r>
          </w:p>
        </w:tc>
        <w:tc>
          <w:tcPr>
            <w:tcW w:w="2792" w:type="dxa"/>
          </w:tcPr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4651060; 0444651061</w:t>
            </w:r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9939E5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, 150, 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</w:tc>
        <w:tc>
          <w:tcPr>
            <w:tcW w:w="1653" w:type="dxa"/>
          </w:tcPr>
          <w:p w:rsidR="008D49EF" w:rsidRPr="00A81990" w:rsidRDefault="00FD273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="001632AF"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="001632AF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03.10.2019  № 1451 „Про затвердження професійного стандарту „Електромонтер з ремонту та обслуговування апаратури та пристроїв </w:t>
            </w:r>
            <w:proofErr w:type="spellStart"/>
            <w:r w:rsidR="001632AF" w:rsidRPr="00A81990">
              <w:rPr>
                <w:rFonts w:ascii="Times New Roman" w:hAnsi="Times New Roman" w:cs="Times New Roman"/>
                <w:sz w:val="20"/>
                <w:szCs w:val="20"/>
              </w:rPr>
              <w:t>звʼязку</w:t>
            </w:r>
            <w:proofErr w:type="spellEnd"/>
            <w:r w:rsidR="001632AF" w:rsidRPr="00A8199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8D49EF" w:rsidRPr="00A81990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F9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D73F9F" w:rsidRPr="00A81990" w:rsidRDefault="00D73F9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A81990" w:rsidRDefault="00D73F9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320. Вчитель закладу загальної середньої освіти.</w:t>
            </w:r>
          </w:p>
          <w:p w:rsidR="00D73F9F" w:rsidRPr="00A81990" w:rsidRDefault="00D73F9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ітка. Набере чинності після внесення змін до Національного класифікатора України ДК 003 на заміну назви посади „Вчитель середнього навчально-виховного закладу” </w:t>
            </w:r>
          </w:p>
          <w:p w:rsidR="00712273" w:rsidRPr="00A81990" w:rsidRDefault="00712273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A81990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D73F9F" w:rsidRPr="00A81990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85</w:t>
            </w:r>
          </w:p>
          <w:p w:rsidR="00D73F9F" w:rsidRPr="00A81990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85.3</w:t>
            </w:r>
          </w:p>
          <w:p w:rsidR="00D73F9F" w:rsidRPr="00A81990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5.31;23; 232; 23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A81990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A81990" w:rsidRDefault="00D73F9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A81990" w:rsidRDefault="00D73F9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Байтеміров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  <w:p w:rsidR="00D73F9F" w:rsidRPr="00A81990" w:rsidRDefault="00D73F9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Ліннік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О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A81990" w:rsidRDefault="00D73F9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3.2019-</w:t>
            </w:r>
          </w:p>
          <w:p w:rsidR="00D73F9F" w:rsidRPr="00A81990" w:rsidRDefault="000258CC" w:rsidP="00025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73F9F"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73F9F" w:rsidRPr="00A8199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A81990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4814758</w:t>
            </w:r>
          </w:p>
          <w:p w:rsidR="00D73F9F" w:rsidRPr="00A81990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4814761</w:t>
            </w:r>
          </w:p>
          <w:p w:rsidR="00D73F9F" w:rsidRPr="00A81990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73F9F" w:rsidRPr="00A81990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temirova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3F9F" w:rsidRPr="00A81990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nik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D73F9F" w:rsidRPr="00A81990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м. Київ, </w:t>
            </w:r>
          </w:p>
          <w:p w:rsidR="00D73F9F" w:rsidRPr="00A81990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р.. Перемоги, 10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01135</w:t>
            </w:r>
          </w:p>
        </w:tc>
        <w:tc>
          <w:tcPr>
            <w:tcW w:w="1653" w:type="dxa"/>
          </w:tcPr>
          <w:p w:rsidR="00D73F9F" w:rsidRPr="00A81990" w:rsidRDefault="00D73F9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E2689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E2689" w:rsidRPr="00A81990" w:rsidRDefault="007E268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8312 Сигналіс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2</w:t>
            </w:r>
          </w:p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2.1</w:t>
            </w:r>
          </w:p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2.12</w:t>
            </w:r>
          </w:p>
          <w:p w:rsidR="007E2689" w:rsidRPr="00A81990" w:rsidRDefault="007E2689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8105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0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0.05.2019 -20.11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044 4651061, 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4651060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вул.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7E2689" w:rsidRPr="00A81990" w:rsidRDefault="00D42F59" w:rsidP="00D4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13.12.2019  № 1754 „Про затвердження професійного стандарту „Сигналіст”</w:t>
            </w:r>
          </w:p>
        </w:tc>
      </w:tr>
      <w:tr w:rsidR="007E2689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E2689" w:rsidRPr="00A81990" w:rsidRDefault="007E268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8290 Оператор </w:t>
            </w:r>
            <w:proofErr w:type="spellStart"/>
            <w:r w:rsidRPr="00A81990">
              <w:rPr>
                <w:bCs/>
                <w:sz w:val="20"/>
                <w:szCs w:val="20"/>
              </w:rPr>
              <w:t>дефектноскопного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віз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2</w:t>
            </w:r>
          </w:p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2.1</w:t>
            </w:r>
          </w:p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2.12</w:t>
            </w:r>
          </w:p>
          <w:p w:rsidR="007E2689" w:rsidRPr="00A81990" w:rsidRDefault="007E2689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0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0.05.2019 -20.11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044 4651061, 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4651060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вул.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330F2F" w:rsidRPr="00A81990" w:rsidRDefault="00330F2F" w:rsidP="00330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28.12.2019  № 1838 „Про затвердження професійного стандарту „Оператор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дефектоскопно</w:t>
            </w:r>
            <w:proofErr w:type="spellEnd"/>
          </w:p>
          <w:p w:rsidR="007E2689" w:rsidRPr="00A81990" w:rsidRDefault="00330F2F" w:rsidP="00330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о візка”</w:t>
            </w:r>
          </w:p>
        </w:tc>
      </w:tr>
      <w:tr w:rsidR="007E2689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E2689" w:rsidRPr="00A81990" w:rsidRDefault="007E268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7233 Оглядач вагоні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,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49.2</w:t>
            </w:r>
          </w:p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.10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9.20</w:t>
            </w:r>
          </w:p>
          <w:p w:rsidR="007E2689" w:rsidRPr="00A81990" w:rsidRDefault="007E2689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3A5185" w:rsidRPr="00A81990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0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0.05.2019 -20.11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044 4651061, 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4651060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вул.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7E2689" w:rsidRPr="00A81990" w:rsidRDefault="00330F2F" w:rsidP="00330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18.12.2019  № 1776 „Про затвердження професійного стандарту „Оглядач вагонів”</w:t>
            </w:r>
          </w:p>
        </w:tc>
      </w:tr>
      <w:tr w:rsidR="007E2689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E2689" w:rsidRPr="00A81990" w:rsidRDefault="007E268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8311 Машиніст електропоїзд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.10</w:t>
            </w:r>
          </w:p>
          <w:p w:rsidR="007E2689" w:rsidRPr="00A81990" w:rsidRDefault="007E2689" w:rsidP="00C434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0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0.05.2019 -20.11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044 4651061, 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4651060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вул.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7E2689" w:rsidRPr="00A81990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7E2689" w:rsidRPr="00A81990" w:rsidRDefault="00330F2F" w:rsidP="00330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23.12.2019  № 1802 „Про затвердження професійного стандарту „Машиніст електропоїзда”</w:t>
            </w:r>
          </w:p>
        </w:tc>
      </w:tr>
      <w:tr w:rsidR="003A5185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3A5185" w:rsidRPr="00A81990" w:rsidRDefault="003A5185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7241 Електромонтер тягової підстанції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</w:p>
          <w:p w:rsidR="003A5185" w:rsidRPr="00A81990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</w:p>
          <w:p w:rsidR="003A5185" w:rsidRPr="00A81990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  <w:p w:rsidR="003A5185" w:rsidRPr="00A81990" w:rsidRDefault="003A5185" w:rsidP="00C4340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.13</w:t>
            </w:r>
          </w:p>
          <w:p w:rsidR="003A5185" w:rsidRPr="00A81990" w:rsidRDefault="003A5185" w:rsidP="00C434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81050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0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0.05.2019 -20.11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044 4651061, </w:t>
            </w:r>
          </w:p>
          <w:p w:rsidR="003A5185" w:rsidRPr="00A81990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4651060</w:t>
            </w:r>
          </w:p>
          <w:p w:rsidR="003A5185" w:rsidRPr="00A81990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3A5185" w:rsidRPr="00A81990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вул.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3A5185" w:rsidRPr="00A81990" w:rsidRDefault="003A5185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3A5185" w:rsidRPr="00A81990" w:rsidRDefault="00D42F59" w:rsidP="00D42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18.12.2019  № 11775 „Про затвердження професійного стандарту „Електромонтер тягової підстанції”</w:t>
            </w:r>
          </w:p>
        </w:tc>
      </w:tr>
      <w:tr w:rsidR="003A5185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3A5185" w:rsidRPr="00A81990" w:rsidRDefault="003A5185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7129 Бригадир (звільнений) з поточного утримання й ремонту колій та штучних спору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3A5185" w:rsidRPr="00A81990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2</w:t>
            </w:r>
          </w:p>
          <w:p w:rsidR="003A5185" w:rsidRPr="00A81990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2.1</w:t>
            </w:r>
          </w:p>
          <w:p w:rsidR="003A5185" w:rsidRPr="00A81990" w:rsidRDefault="003A5185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2.12</w:t>
            </w:r>
          </w:p>
          <w:p w:rsidR="003A5185" w:rsidRPr="00A81990" w:rsidRDefault="003A5185" w:rsidP="00C434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3A5185" w:rsidRPr="00A81990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0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0.05.2019 -20.11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A81990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044 4651061, </w:t>
            </w:r>
          </w:p>
          <w:p w:rsidR="003A5185" w:rsidRPr="00A81990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4651060</w:t>
            </w:r>
          </w:p>
          <w:p w:rsidR="003A5185" w:rsidRPr="00A81990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3A5185" w:rsidRPr="00A81990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вул.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3A5185" w:rsidRPr="00A81990" w:rsidRDefault="003A5185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3A5185" w:rsidRPr="00A81990" w:rsidRDefault="00D42F59" w:rsidP="00D42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13.12.2019  № 1753 „Про затвердження професійного стандарту „Бригадир (звільнений) з поточного утримання й ремонту колій та штучних споруд”</w:t>
            </w:r>
          </w:p>
        </w:tc>
      </w:tr>
      <w:tr w:rsidR="0011764D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11764D" w:rsidRPr="00A81990" w:rsidRDefault="0011764D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A81990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1229.1; 1229.2; 1229.3. </w:t>
            </w:r>
            <w:r w:rsidR="0011764D" w:rsidRPr="00A81990">
              <w:rPr>
                <w:bCs/>
                <w:sz w:val="20"/>
                <w:szCs w:val="20"/>
              </w:rPr>
              <w:t>Керівник служби управління персоналом (центральні та місцеві органи державної влади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A81990" w:rsidRDefault="0011764D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0</w:t>
            </w:r>
          </w:p>
          <w:p w:rsidR="0011764D" w:rsidRPr="00A81990" w:rsidRDefault="0011764D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4</w:t>
            </w:r>
          </w:p>
          <w:p w:rsidR="0011764D" w:rsidRPr="00A81990" w:rsidRDefault="0011764D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84.1 84.11 </w:t>
            </w:r>
          </w:p>
          <w:p w:rsidR="0011764D" w:rsidRPr="00A81990" w:rsidRDefault="0011764D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121</w:t>
            </w:r>
          </w:p>
          <w:p w:rsidR="0011764D" w:rsidRPr="00A81990" w:rsidRDefault="0011764D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A81990" w:rsidRDefault="0011764D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Національне агентство України з питань державної служб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A81990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31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A81990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A81990">
              <w:rPr>
                <w:bCs/>
                <w:sz w:val="20"/>
                <w:szCs w:val="20"/>
              </w:rPr>
              <w:t>Крінська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A81990">
              <w:rPr>
                <w:bCs/>
                <w:sz w:val="20"/>
                <w:szCs w:val="20"/>
              </w:rPr>
              <w:t>Шарай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A81990" w:rsidRDefault="0011764D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31.05.2019 -31.05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A81990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044 2540600, </w:t>
            </w:r>
          </w:p>
          <w:p w:rsidR="0011764D" w:rsidRPr="00A81990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2560080</w:t>
            </w:r>
          </w:p>
          <w:p w:rsidR="0011764D" w:rsidRPr="00A81990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11764D" w:rsidRPr="00A81990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  <w:r w:rsidRPr="00A81990">
              <w:rPr>
                <w:bCs/>
                <w:sz w:val="20"/>
                <w:szCs w:val="20"/>
              </w:rPr>
              <w:t xml:space="preserve">01601, м. Київ, </w:t>
            </w:r>
          </w:p>
          <w:p w:rsidR="0011764D" w:rsidRPr="00A81990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вул. Прорізна 15.</w:t>
            </w:r>
          </w:p>
          <w:p w:rsidR="0011764D" w:rsidRPr="00A81990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zagal</w:t>
            </w:r>
            <w:proofErr w:type="spellEnd"/>
            <w:r w:rsidRPr="00A81990">
              <w:rPr>
                <w:bCs/>
                <w:sz w:val="20"/>
                <w:szCs w:val="20"/>
                <w:lang w:val="ru-RU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nads</w:t>
            </w:r>
            <w:proofErr w:type="spellEnd"/>
            <w:r w:rsidRPr="00A81990">
              <w:rPr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  <w:r w:rsidRPr="00A81990">
              <w:rPr>
                <w:bCs/>
                <w:sz w:val="20"/>
                <w:szCs w:val="20"/>
                <w:lang w:val="ru-RU"/>
              </w:rPr>
              <w:t>$</w:t>
            </w:r>
          </w:p>
          <w:p w:rsidR="0011764D" w:rsidRPr="00A81990" w:rsidRDefault="0013327D" w:rsidP="00C4340F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en-US"/>
              </w:rPr>
            </w:pPr>
            <w:hyperlink r:id="rId16" w:history="1">
              <w:r w:rsidR="00C82662" w:rsidRPr="00A81990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nataliya</w:t>
              </w:r>
              <w:r w:rsidR="00C82662" w:rsidRPr="00A81990">
                <w:rPr>
                  <w:rStyle w:val="a3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r w:rsidR="00C82662" w:rsidRPr="00A81990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krinsaya</w:t>
              </w:r>
              <w:r w:rsidR="00C82662" w:rsidRPr="00A81990">
                <w:rPr>
                  <w:rStyle w:val="a3"/>
                  <w:bCs/>
                  <w:color w:val="auto"/>
                  <w:sz w:val="20"/>
                  <w:szCs w:val="20"/>
                  <w:lang w:val="ru-RU"/>
                </w:rPr>
                <w:t>@</w:t>
              </w:r>
              <w:r w:rsidR="00C82662" w:rsidRPr="00A81990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nads</w:t>
              </w:r>
              <w:r w:rsidR="00C82662" w:rsidRPr="00A81990">
                <w:rPr>
                  <w:rStyle w:val="a3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r w:rsidR="00C82662" w:rsidRPr="00A81990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gov</w:t>
              </w:r>
              <w:r w:rsidR="00C82662" w:rsidRPr="00A81990">
                <w:rPr>
                  <w:rStyle w:val="a3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C82662" w:rsidRPr="00A81990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C82662" w:rsidRPr="00A81990" w:rsidRDefault="00C82662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</w:tcPr>
          <w:p w:rsidR="0011764D" w:rsidRPr="00A81990" w:rsidRDefault="0011764D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1D48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61D48" w:rsidRPr="00A81990" w:rsidRDefault="00A61D48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A81990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7242 Монтажник інформаційно – комунікаційного устаткуванн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A81990" w:rsidRDefault="00A61D48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</w:t>
            </w:r>
          </w:p>
          <w:p w:rsidR="00A61D48" w:rsidRPr="00A81990" w:rsidRDefault="00A61D48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1</w:t>
            </w:r>
          </w:p>
          <w:p w:rsidR="00A61D48" w:rsidRPr="00A81990" w:rsidRDefault="00A61D48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1.1; 61.2;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.3 </w:t>
            </w:r>
          </w:p>
          <w:p w:rsidR="00A61D48" w:rsidRPr="00A81990" w:rsidRDefault="00A61D48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61.10; 61.20; 61.30</w:t>
            </w:r>
          </w:p>
          <w:p w:rsidR="00A61D48" w:rsidRPr="00A81990" w:rsidRDefault="00A61D48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A81990" w:rsidRDefault="00A61D48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Сумська філія ПАТ „Укртелеком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A81990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A81990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Самойленко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A81990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0.06. 2019 -10.12.2019</w:t>
            </w:r>
          </w:p>
          <w:p w:rsidR="007C49B8" w:rsidRPr="00A81990" w:rsidRDefault="007C49B8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/>
                <w:bCs/>
                <w:sz w:val="20"/>
                <w:szCs w:val="20"/>
              </w:rPr>
              <w:t>Подовжено до 10.04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A81990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(0542) 601080,</w:t>
            </w:r>
          </w:p>
          <w:p w:rsidR="00A61D48" w:rsidRPr="00A81990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(0542) 619115</w:t>
            </w:r>
          </w:p>
          <w:p w:rsidR="00A61D48" w:rsidRPr="00A81990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F07D45" w:rsidRPr="00A81990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40030, м. Суми, </w:t>
            </w:r>
          </w:p>
          <w:p w:rsidR="00A61D48" w:rsidRPr="00A81990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Іллінська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2.</w:t>
            </w:r>
          </w:p>
          <w:p w:rsidR="00A61D48" w:rsidRPr="00A81990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samoylenko</w:t>
            </w:r>
            <w:proofErr w:type="spellEnd"/>
            <w:r w:rsidRPr="00A81990">
              <w:rPr>
                <w:bCs/>
                <w:sz w:val="20"/>
                <w:szCs w:val="20"/>
              </w:rPr>
              <w:t>_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nmcpto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kr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r w:rsidRPr="00A81990">
              <w:rPr>
                <w:bCs/>
                <w:sz w:val="20"/>
                <w:szCs w:val="20"/>
                <w:lang w:val="en-US"/>
              </w:rPr>
              <w:t>net</w:t>
            </w:r>
          </w:p>
        </w:tc>
        <w:tc>
          <w:tcPr>
            <w:tcW w:w="1653" w:type="dxa"/>
          </w:tcPr>
          <w:p w:rsidR="00A61D48" w:rsidRPr="00A81990" w:rsidRDefault="00DA61AE" w:rsidP="002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каз Мінекономіки  від 0</w:t>
            </w:r>
            <w:r w:rsidR="00494CA9" w:rsidRPr="00A819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4CA9" w:rsidRPr="00A81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94CA9" w:rsidRPr="00A819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="00494CA9" w:rsidRPr="00A81990"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„Про затвердження професійного стандарту „Монтажник </w:t>
            </w:r>
            <w:r w:rsidR="00494CA9" w:rsidRPr="00A81990">
              <w:rPr>
                <w:rFonts w:ascii="Times New Roman" w:hAnsi="Times New Roman" w:cs="Times New Roman"/>
                <w:sz w:val="20"/>
                <w:szCs w:val="20"/>
              </w:rPr>
              <w:t>інформаційно-комунікаційного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статкування”</w:t>
            </w:r>
          </w:p>
        </w:tc>
      </w:tr>
      <w:tr w:rsidR="00BB6262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BB6262" w:rsidRPr="00A81990" w:rsidRDefault="00BB6262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A81990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7136 Монтажник санітарно -технічних систем і устаткуванн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A81990" w:rsidRDefault="00BB6262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BB6262" w:rsidRPr="00A81990" w:rsidRDefault="00BB6262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3</w:t>
            </w:r>
          </w:p>
          <w:p w:rsidR="00BB6262" w:rsidRPr="00A81990" w:rsidRDefault="00BB6262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3.2</w:t>
            </w:r>
          </w:p>
          <w:p w:rsidR="00BB6262" w:rsidRPr="00A81990" w:rsidRDefault="00BB6262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3.22</w:t>
            </w:r>
          </w:p>
          <w:p w:rsidR="00BB6262" w:rsidRPr="00A81990" w:rsidRDefault="00BB6262" w:rsidP="00C434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A81990" w:rsidRDefault="00BB6262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Громадська спілка „Асоціація інсталяторів інженерних систем” (ГС „АІІС”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A81990" w:rsidRDefault="00BB6262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4.06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A81990" w:rsidRDefault="00BB6262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Губарєва А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A81990" w:rsidRDefault="00BB6262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4.06. 2019 -18.10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A81990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(044)3319357,</w:t>
            </w:r>
          </w:p>
          <w:p w:rsidR="00BB6262" w:rsidRPr="00A81990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 (067) 2463190</w:t>
            </w:r>
          </w:p>
          <w:p w:rsidR="00BB6262" w:rsidRPr="00A81990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F07D45" w:rsidRPr="00A81990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050, м. Київ,</w:t>
            </w:r>
          </w:p>
          <w:p w:rsidR="00BB6262" w:rsidRPr="00A81990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 вул. Мельникова 12</w:t>
            </w:r>
            <w:r w:rsidR="00F07D45" w:rsidRPr="00A81990">
              <w:rPr>
                <w:bCs/>
                <w:sz w:val="20"/>
                <w:szCs w:val="20"/>
              </w:rPr>
              <w:t>,</w:t>
            </w:r>
          </w:p>
          <w:p w:rsidR="00BB6262" w:rsidRPr="00A81990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lastRenderedPageBreak/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 xml:space="preserve">: </w:t>
            </w: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 xml:space="preserve">: </w:t>
            </w:r>
            <w:hyperlink r:id="rId17" w:history="1">
              <w:r w:rsidRPr="00A81990">
                <w:rPr>
                  <w:rStyle w:val="a3"/>
                  <w:bCs/>
                  <w:sz w:val="20"/>
                  <w:szCs w:val="20"/>
                  <w:lang w:val="en-US"/>
                </w:rPr>
                <w:t>office</w:t>
              </w:r>
              <w:r w:rsidRPr="00A81990">
                <w:rPr>
                  <w:rStyle w:val="a3"/>
                  <w:bCs/>
                  <w:sz w:val="20"/>
                  <w:szCs w:val="20"/>
                  <w:lang w:val="ru-RU"/>
                </w:rPr>
                <w:t>@</w:t>
              </w:r>
              <w:proofErr w:type="spellStart"/>
              <w:r w:rsidRPr="00A81990">
                <w:rPr>
                  <w:rStyle w:val="a3"/>
                  <w:bCs/>
                  <w:sz w:val="20"/>
                  <w:szCs w:val="20"/>
                  <w:lang w:val="en-US"/>
                </w:rPr>
                <w:t>aiis</w:t>
              </w:r>
              <w:proofErr w:type="spellEnd"/>
              <w:r w:rsidRPr="00A81990">
                <w:rPr>
                  <w:rStyle w:val="a3"/>
                  <w:bCs/>
                  <w:sz w:val="20"/>
                  <w:szCs w:val="20"/>
                  <w:lang w:val="ru-RU"/>
                </w:rPr>
                <w:t>.</w:t>
              </w:r>
              <w:r w:rsidRPr="00A81990">
                <w:rPr>
                  <w:rStyle w:val="a3"/>
                  <w:bCs/>
                  <w:sz w:val="20"/>
                  <w:szCs w:val="20"/>
                  <w:lang w:val="en-US"/>
                </w:rPr>
                <w:t>org</w:t>
              </w:r>
              <w:r w:rsidRPr="00A81990">
                <w:rPr>
                  <w:rStyle w:val="a3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Pr="00A81990">
                <w:rPr>
                  <w:rStyle w:val="a3"/>
                  <w:bCs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BB6262" w:rsidRPr="00A81990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:rsidR="00BB6262" w:rsidRPr="00DB036E" w:rsidRDefault="00FD273B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аз </w:t>
            </w:r>
            <w:proofErr w:type="spellStart"/>
            <w:r w:rsidR="002E6E9C"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="002E6E9C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 від 08.10.2019  № 1476 „Про затвердження професійного </w:t>
            </w:r>
            <w:r w:rsidR="002E6E9C"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у „Монтажник санітарно -т</w:t>
            </w:r>
            <w:r w:rsidR="002145E2" w:rsidRPr="00A81990">
              <w:rPr>
                <w:rFonts w:ascii="Times New Roman" w:hAnsi="Times New Roman" w:cs="Times New Roman"/>
                <w:sz w:val="20"/>
                <w:szCs w:val="20"/>
              </w:rPr>
              <w:t>ехнічних систем і устаткування”</w:t>
            </w:r>
          </w:p>
        </w:tc>
      </w:tr>
      <w:tr w:rsidR="00572026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572026" w:rsidRPr="00A81990" w:rsidRDefault="00572026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A81990" w:rsidRDefault="00572026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A81990" w:rsidRDefault="00572026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A81990" w:rsidRDefault="00572026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A81990" w:rsidRDefault="00572026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A81990" w:rsidRDefault="00572026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A81990" w:rsidRDefault="00572026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:rsidR="00572026" w:rsidRPr="00A81990" w:rsidRDefault="0057202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4A9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A81990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229.3</w:t>
            </w:r>
          </w:p>
          <w:p w:rsidR="00AE04A9" w:rsidRPr="00A81990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Начальник служби персоналу</w:t>
            </w:r>
            <w:r w:rsidRPr="00A81990">
              <w:rPr>
                <w:bCs/>
                <w:sz w:val="20"/>
                <w:szCs w:val="20"/>
                <w:lang w:val="ru-RU"/>
              </w:rPr>
              <w:t xml:space="preserve"> (</w:t>
            </w:r>
            <w:r w:rsidRPr="00A81990">
              <w:rPr>
                <w:bCs/>
                <w:sz w:val="20"/>
                <w:szCs w:val="20"/>
              </w:rPr>
              <w:t>завідувач відділу персоналу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0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4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84.1  </w:t>
            </w:r>
          </w:p>
          <w:p w:rsidR="00AE04A9" w:rsidRPr="00A81990" w:rsidRDefault="00AE04A9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84.11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Асоціація об’єднаних територіальних грома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1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Юлія Чум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5" w:rsidRPr="00A81990" w:rsidRDefault="00AE04A9" w:rsidP="00DD28D5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21.10.2019 </w:t>
            </w:r>
            <w:r w:rsidR="00DD28D5" w:rsidRPr="00A81990">
              <w:rPr>
                <w:bCs/>
                <w:sz w:val="20"/>
                <w:szCs w:val="20"/>
              </w:rPr>
              <w:t>–</w:t>
            </w:r>
          </w:p>
          <w:p w:rsidR="00AE04A9" w:rsidRPr="00A81990" w:rsidRDefault="00AE04A9" w:rsidP="00DD28D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1.0</w:t>
            </w:r>
            <w:r w:rsidR="00DD28D5" w:rsidRPr="00A81990">
              <w:rPr>
                <w:bCs/>
                <w:sz w:val="20"/>
                <w:szCs w:val="20"/>
              </w:rPr>
              <w:t>7</w:t>
            </w:r>
            <w:r w:rsidRPr="00A81990">
              <w:rPr>
                <w:bCs/>
                <w:sz w:val="20"/>
                <w:szCs w:val="20"/>
              </w:rPr>
              <w:t>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689141735, 0939057478</w:t>
            </w:r>
          </w:p>
          <w:p w:rsidR="00AE04A9" w:rsidRPr="00A81990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</w:p>
          <w:p w:rsidR="00AE04A9" w:rsidRPr="00A81990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01030, м. Київ, </w:t>
            </w:r>
          </w:p>
          <w:p w:rsidR="00AE04A9" w:rsidRPr="00A81990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вул. Пирогова 2</w:t>
            </w:r>
          </w:p>
          <w:p w:rsidR="00AE04A9" w:rsidRPr="00A81990" w:rsidRDefault="00AE04A9" w:rsidP="00C4340F">
            <w:pPr>
              <w:pStyle w:val="Default"/>
              <w:rPr>
                <w:bCs/>
                <w:sz w:val="20"/>
                <w:szCs w:val="20"/>
                <w:lang w:val="ru-RU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chumak</w:t>
            </w:r>
            <w:proofErr w:type="spellEnd"/>
            <w:r w:rsidRPr="00A81990">
              <w:rPr>
                <w:bCs/>
                <w:sz w:val="20"/>
                <w:szCs w:val="20"/>
                <w:lang w:val="ru-RU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hromady</w:t>
            </w:r>
            <w:proofErr w:type="spellEnd"/>
            <w:r w:rsidRPr="00A81990">
              <w:rPr>
                <w:bCs/>
                <w:sz w:val="20"/>
                <w:szCs w:val="20"/>
                <w:lang w:val="ru-RU"/>
              </w:rPr>
              <w:t>.</w:t>
            </w:r>
            <w:r w:rsidRPr="00A81990">
              <w:rPr>
                <w:bCs/>
                <w:sz w:val="20"/>
                <w:szCs w:val="20"/>
                <w:lang w:val="en-US"/>
              </w:rPr>
              <w:t>org</w:t>
            </w:r>
          </w:p>
          <w:p w:rsidR="00AE04A9" w:rsidRPr="00A81990" w:rsidRDefault="00AE04A9" w:rsidP="00C4340F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</w:tcPr>
          <w:p w:rsidR="00AE04A9" w:rsidRPr="00A81990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E04A9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A81990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8312 Приймальник поїзді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  <w:p w:rsidR="00AE04A9" w:rsidRPr="00A81990" w:rsidRDefault="00AE04A9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AE04A9" w:rsidRPr="00A81990" w:rsidRDefault="00AE04A9" w:rsidP="00C4340F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AE04A9" w:rsidRPr="00A81990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4A9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A81990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3119 Черговий по залізничній станції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  <w:p w:rsidR="00AE04A9" w:rsidRPr="00A81990" w:rsidRDefault="00AE04A9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AE04A9" w:rsidRPr="00A81990" w:rsidRDefault="00AE04A9" w:rsidP="00C4340F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AE04A9" w:rsidRPr="00A81990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4A9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A81990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3415 Агент комерційн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52.2</w:t>
            </w:r>
          </w:p>
          <w:p w:rsidR="00AE04A9" w:rsidRPr="00A81990" w:rsidRDefault="00AE04A9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6A6E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ізація роботодавців „Галузеве об’єднання підприємств залізничного транспорту „Федерація </w:t>
            </w: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лізничник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lastRenderedPageBreak/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МСП -03680, м. Київ,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 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AE04A9" w:rsidRPr="00A81990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4A9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A81990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8311 Машиніст мотовоз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ізація роботодавців </w:t>
            </w:r>
            <w:r w:rsidR="00C4340F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Галузеве об’єднання підпр</w:t>
            </w:r>
            <w:r w:rsidR="00C4340F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иємств залізничного транспорту „</w:t>
            </w: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ція залізничників України</w:t>
            </w:r>
            <w:r w:rsidR="00C4340F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:rsidR="00AE04A9" w:rsidRPr="00A81990" w:rsidRDefault="00AE04A9" w:rsidP="00C4340F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AE04A9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вул</w:t>
            </w:r>
            <w:r w:rsidR="00AE04A9" w:rsidRPr="00A81990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AE04A9"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="00AE04A9"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E04A9"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="00AE04A9"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AE04A9" w:rsidRPr="00A81990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4A9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A81990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8311 Машиніст незмінної дрезин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</w:t>
            </w:r>
            <w:r w:rsidR="00AE04A9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лузеве об’єднання підприємств залізничного </w:t>
            </w: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у „</w:t>
            </w:r>
            <w:r w:rsidR="00AE04A9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ція залізничників України</w:t>
            </w: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AE04A9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вул.</w:t>
            </w:r>
            <w:r w:rsidR="00AE04A9"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E04A9"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="00AE04A9"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E04A9"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="00AE04A9"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AE04A9" w:rsidRPr="00A81990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4A9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A81990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4211 Касир багажн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52.2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</w:t>
            </w:r>
            <w:r w:rsidR="00AE04A9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Галузеве об’єднання підпр</w:t>
            </w: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иємств залізничного транспорту „</w:t>
            </w:r>
            <w:r w:rsidR="00AE04A9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ція залізничників України</w:t>
            </w: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AE04A9" w:rsidRPr="00A81990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4A9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A81990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8311 Машиніст дизель-поїзд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9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9.1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9.1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</w:t>
            </w:r>
            <w:r w:rsidR="00AE04A9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Галузеве об’єднання підпр</w:t>
            </w: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иємств залізничного транспорту „</w:t>
            </w:r>
            <w:r w:rsidR="00AE04A9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ція залізничників України</w:t>
            </w: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AE04A9" w:rsidRPr="00A81990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AE04A9" w:rsidRPr="00A81990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40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A81990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226.2 Начальник структурного підрозділу (локомотивного, моторвагонного депо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9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9.1, 49.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9.10, 49.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F66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C4340F" w:rsidRPr="00A81990" w:rsidRDefault="00C4340F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40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A81990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3113 Електромеханік дільниці (з ремонту та обслуговування пристроїв сигналізації, централізації та блокування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C4340F" w:rsidRPr="00A81990" w:rsidRDefault="00C4340F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40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A81990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8312 Черговий стрілочного пос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МСП -03680, м. Київ,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 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C4340F" w:rsidRPr="00A81990" w:rsidRDefault="00C4340F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40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A81990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8312 Оператор поста централізації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52.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C4340F" w:rsidRPr="00A81990" w:rsidRDefault="00C4340F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40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A81990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8332 Машиніст залізнично-будівельних маш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.1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.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</w:tcPr>
          <w:p w:rsidR="00C4340F" w:rsidRPr="00A81990" w:rsidRDefault="00C4340F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40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A81990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 xml:space="preserve">7241 </w:t>
            </w:r>
            <w:r w:rsidRPr="00A81990">
              <w:rPr>
                <w:bCs/>
                <w:sz w:val="20"/>
                <w:szCs w:val="20"/>
              </w:rPr>
              <w:t>Поїзний електромехані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9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9.1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9.1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C4340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A81990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 xml:space="preserve">8311 </w:t>
            </w:r>
            <w:r w:rsidRPr="00A81990">
              <w:rPr>
                <w:bCs/>
                <w:sz w:val="20"/>
                <w:szCs w:val="20"/>
              </w:rPr>
              <w:t>Машиніст колійних маш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.1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.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МСП -03680, м. Київ,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C4340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A81990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8312 Регулювальник швидкості руху поїзді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МСП -03680, м. Київ,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C4340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A81990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8312 Оператор сортувальної </w:t>
            </w:r>
            <w:proofErr w:type="spellStart"/>
            <w:r w:rsidRPr="00A81990">
              <w:rPr>
                <w:bCs/>
                <w:sz w:val="20"/>
                <w:szCs w:val="20"/>
              </w:rPr>
              <w:t>гірки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упа 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</w:t>
            </w:r>
            <w:r w:rsidR="00F173F2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нізація роботодавців </w:t>
            </w:r>
            <w:r w:rsidR="00F173F2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„</w:t>
            </w: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лузеве об’єднання підприємств залізничного транспорту </w:t>
            </w:r>
            <w:r w:rsidR="00F173F2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„Федерація залізничників України”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F173F2" w:rsidRPr="00A81990" w:rsidRDefault="00F173F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F173F2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lastRenderedPageBreak/>
              <w:t xml:space="preserve">МСП -03680, м. Київ, </w:t>
            </w:r>
          </w:p>
          <w:p w:rsidR="00C4340F" w:rsidRPr="00A81990" w:rsidRDefault="00F173F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вул</w:t>
            </w:r>
            <w:r w:rsidR="00C4340F" w:rsidRPr="00A81990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C4340F"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="00C4340F"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4340F"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="00C4340F"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C4340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A81990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9332 </w:t>
            </w:r>
            <w:proofErr w:type="spellStart"/>
            <w:r w:rsidRPr="00A81990">
              <w:rPr>
                <w:bCs/>
                <w:sz w:val="20"/>
                <w:szCs w:val="20"/>
              </w:rPr>
              <w:t>Прийомоздавльник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вантажу та багаж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F173F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</w:t>
            </w:r>
            <w:r w:rsidR="00C4340F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Галузеве об’єднання підпр</w:t>
            </w: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иємств залізничного транспорту „Федерація залізничників України”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F173F2" w:rsidRPr="00A81990" w:rsidRDefault="00F173F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F173F2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C4340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A81990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7223 </w:t>
            </w:r>
            <w:proofErr w:type="spellStart"/>
            <w:r w:rsidRPr="00A81990">
              <w:rPr>
                <w:bCs/>
                <w:sz w:val="20"/>
                <w:szCs w:val="20"/>
              </w:rPr>
              <w:t>Налагоджувальник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колійних машин та механізмі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.1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.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F173F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</w:t>
            </w:r>
            <w:r w:rsidR="00C4340F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Галузеве об’єднання підприємств з</w:t>
            </w: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алізничного транспорту „Федерація залізничників України”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F173F2" w:rsidRPr="00A81990" w:rsidRDefault="00F173F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F173F2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C4340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A81990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8163 Машиніст компресорних установо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F173F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</w:t>
            </w:r>
            <w:r w:rsidR="00C4340F"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Галузеве об’єднання підпр</w:t>
            </w: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иємств залізничного транспорту „Федерація залізничників України”</w:t>
            </w:r>
          </w:p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F173F2" w:rsidRPr="00A81990" w:rsidRDefault="00F173F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F173F2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вул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A81990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052CEB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052CEB" w:rsidRPr="00A81990" w:rsidRDefault="00052CEB" w:rsidP="00052CEB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A81990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210.1</w:t>
            </w:r>
          </w:p>
          <w:p w:rsidR="00052CEB" w:rsidRPr="00A81990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lastRenderedPageBreak/>
              <w:t>Керівник закладу загальної середньої освіти</w:t>
            </w:r>
          </w:p>
          <w:p w:rsidR="00052CEB" w:rsidRPr="00A81990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A81990" w:rsidRDefault="00052CEB" w:rsidP="00052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</w:p>
          <w:p w:rsidR="00052CEB" w:rsidRPr="00A81990" w:rsidRDefault="00052CEB" w:rsidP="00052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:rsidR="00052CEB" w:rsidRPr="00A81990" w:rsidRDefault="00052CEB" w:rsidP="00052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8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052CEB" w:rsidRPr="00A81990" w:rsidRDefault="00052CEB" w:rsidP="00052CEB">
            <w:pPr>
              <w:spacing w:after="0" w:line="240" w:lineRule="auto"/>
              <w:rPr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8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52CEB" w:rsidRPr="00A81990" w:rsidRDefault="00052CEB" w:rsidP="00052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A81990" w:rsidRDefault="00052CEB" w:rsidP="00052C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іністерство освіти і науки Україн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A81990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1.11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A81990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A81990">
              <w:rPr>
                <w:bCs/>
                <w:sz w:val="20"/>
                <w:szCs w:val="20"/>
              </w:rPr>
              <w:t>Красноступ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Ган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A81990" w:rsidRDefault="00052CEB" w:rsidP="00052CEB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1.11.2019 -28.03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A81990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4814758,  0676127240</w:t>
            </w:r>
          </w:p>
          <w:p w:rsidR="00052CEB" w:rsidRPr="00A81990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052CEB" w:rsidRPr="00A81990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135, м. Київ,</w:t>
            </w:r>
          </w:p>
          <w:p w:rsidR="00052CEB" w:rsidRPr="00A81990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lastRenderedPageBreak/>
              <w:t xml:space="preserve"> Пр. Перемоги. 10</w:t>
            </w:r>
          </w:p>
          <w:p w:rsidR="00052CEB" w:rsidRPr="00A81990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</w:p>
          <w:p w:rsidR="00052CEB" w:rsidRPr="00A81990" w:rsidRDefault="0013327D" w:rsidP="00052CEB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  <w:hyperlink r:id="rId18" w:history="1">
              <w:r w:rsidR="00052CEB" w:rsidRPr="00A81990">
                <w:rPr>
                  <w:rStyle w:val="a3"/>
                  <w:bCs/>
                  <w:sz w:val="20"/>
                  <w:szCs w:val="20"/>
                  <w:lang w:val="en-US"/>
                </w:rPr>
                <w:t>krasnostup</w:t>
              </w:r>
              <w:r w:rsidR="00052CEB" w:rsidRPr="00A81990">
                <w:rPr>
                  <w:rStyle w:val="a3"/>
                  <w:bCs/>
                  <w:sz w:val="20"/>
                  <w:szCs w:val="20"/>
                  <w:lang w:val="ru-RU"/>
                </w:rPr>
                <w:t>@</w:t>
              </w:r>
              <w:r w:rsidR="00052CEB" w:rsidRPr="00A81990">
                <w:rPr>
                  <w:rStyle w:val="a3"/>
                  <w:bCs/>
                  <w:sz w:val="20"/>
                  <w:szCs w:val="20"/>
                  <w:lang w:val="en-US"/>
                </w:rPr>
                <w:t>mon</w:t>
              </w:r>
              <w:r w:rsidR="00052CEB" w:rsidRPr="00A81990">
                <w:rPr>
                  <w:rStyle w:val="a3"/>
                  <w:bCs/>
                  <w:sz w:val="20"/>
                  <w:szCs w:val="20"/>
                  <w:lang w:val="ru-RU"/>
                </w:rPr>
                <w:t>.</w:t>
              </w:r>
              <w:r w:rsidR="00052CEB" w:rsidRPr="00A81990">
                <w:rPr>
                  <w:rStyle w:val="a3"/>
                  <w:bCs/>
                  <w:sz w:val="20"/>
                  <w:szCs w:val="20"/>
                  <w:lang w:val="en-US"/>
                </w:rPr>
                <w:t>gov</w:t>
              </w:r>
              <w:r w:rsidR="00052CEB" w:rsidRPr="00A81990">
                <w:rPr>
                  <w:rStyle w:val="a3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052CEB" w:rsidRPr="00A81990">
                <w:rPr>
                  <w:rStyle w:val="a3"/>
                  <w:bCs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052CEB" w:rsidRPr="00A81990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A81990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0258CC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0258CC" w:rsidRPr="00A81990" w:rsidRDefault="000258CC" w:rsidP="000258CC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A81990" w:rsidRDefault="000258CC" w:rsidP="000258CC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3431</w:t>
            </w:r>
          </w:p>
          <w:p w:rsidR="000258CC" w:rsidRPr="00A81990" w:rsidRDefault="000258CC" w:rsidP="000258CC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Керуючий справами виконавчого комітету (апарату) місцевої рад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A81990" w:rsidRDefault="000258CC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0</w:t>
            </w:r>
          </w:p>
          <w:p w:rsidR="000258CC" w:rsidRPr="00A81990" w:rsidRDefault="000258CC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4</w:t>
            </w:r>
          </w:p>
          <w:p w:rsidR="000258CC" w:rsidRPr="00A81990" w:rsidRDefault="000258CC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84.1  </w:t>
            </w:r>
          </w:p>
          <w:p w:rsidR="000258CC" w:rsidRPr="00A81990" w:rsidRDefault="000258CC" w:rsidP="00F862C4">
            <w:pPr>
              <w:spacing w:after="0" w:line="240" w:lineRule="auto"/>
              <w:rPr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343</w:t>
            </w:r>
          </w:p>
          <w:p w:rsidR="000258CC" w:rsidRPr="00A81990" w:rsidRDefault="000258CC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A81990" w:rsidRDefault="000258CC" w:rsidP="00F862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Асоціація об’єднаних територіальних грома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A81990" w:rsidRDefault="000258CC" w:rsidP="00F862C4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8.11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A81990" w:rsidRDefault="000258CC" w:rsidP="00F862C4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Юлія Чум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A81990" w:rsidRDefault="000258CC" w:rsidP="00F862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8.11.2019-18.07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A81990" w:rsidRDefault="000258CC" w:rsidP="00F862C4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689141735, 0939057478</w:t>
            </w:r>
          </w:p>
          <w:p w:rsidR="000258CC" w:rsidRPr="00A81990" w:rsidRDefault="000258CC" w:rsidP="00F862C4">
            <w:pPr>
              <w:pStyle w:val="Default"/>
              <w:rPr>
                <w:bCs/>
                <w:sz w:val="20"/>
                <w:szCs w:val="20"/>
              </w:rPr>
            </w:pPr>
          </w:p>
          <w:p w:rsidR="000258CC" w:rsidRPr="00A81990" w:rsidRDefault="000258CC" w:rsidP="00F862C4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01030, м. Київ, </w:t>
            </w:r>
          </w:p>
          <w:p w:rsidR="000258CC" w:rsidRPr="00A81990" w:rsidRDefault="000258CC" w:rsidP="00F862C4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вул. Пирогова 2</w:t>
            </w:r>
          </w:p>
          <w:p w:rsidR="000258CC" w:rsidRPr="00A81990" w:rsidRDefault="000258CC" w:rsidP="00F862C4">
            <w:pPr>
              <w:pStyle w:val="Default"/>
              <w:rPr>
                <w:bCs/>
                <w:sz w:val="20"/>
                <w:szCs w:val="20"/>
                <w:lang w:val="ru-RU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chumak</w:t>
            </w:r>
            <w:proofErr w:type="spellEnd"/>
            <w:r w:rsidRPr="00A81990">
              <w:rPr>
                <w:bCs/>
                <w:sz w:val="20"/>
                <w:szCs w:val="20"/>
                <w:lang w:val="ru-RU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hromady</w:t>
            </w:r>
            <w:proofErr w:type="spellEnd"/>
            <w:r w:rsidRPr="00A81990">
              <w:rPr>
                <w:bCs/>
                <w:sz w:val="20"/>
                <w:szCs w:val="20"/>
                <w:lang w:val="ru-RU"/>
              </w:rPr>
              <w:t>.</w:t>
            </w:r>
            <w:r w:rsidRPr="00A81990">
              <w:rPr>
                <w:bCs/>
                <w:sz w:val="20"/>
                <w:szCs w:val="20"/>
                <w:lang w:val="en-US"/>
              </w:rPr>
              <w:t>or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A81990" w:rsidRDefault="000258CC" w:rsidP="000258CC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F862C4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F862C4" w:rsidRPr="00A81990" w:rsidRDefault="00F862C4" w:rsidP="00F862C4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A81990" w:rsidRDefault="00F862C4" w:rsidP="00F862C4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2144.2 Експерт - </w:t>
            </w:r>
            <w:proofErr w:type="spellStart"/>
            <w:r w:rsidRPr="00A81990">
              <w:rPr>
                <w:bCs/>
                <w:sz w:val="20"/>
                <w:szCs w:val="20"/>
              </w:rPr>
              <w:t>поліграфолог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A81990" w:rsidRDefault="00F862C4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М</w:t>
            </w:r>
          </w:p>
          <w:p w:rsidR="00F862C4" w:rsidRPr="00A81990" w:rsidRDefault="00F862C4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74</w:t>
            </w:r>
          </w:p>
          <w:p w:rsidR="00F862C4" w:rsidRPr="00A81990" w:rsidRDefault="00F862C4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 74.9</w:t>
            </w:r>
          </w:p>
          <w:p w:rsidR="00F862C4" w:rsidRPr="00A81990" w:rsidRDefault="00F862C4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74.9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A81990" w:rsidRDefault="00F862C4" w:rsidP="00F862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українська асоціація </w:t>
            </w:r>
            <w:proofErr w:type="spellStart"/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поліграфологів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A81990" w:rsidRDefault="00F862C4" w:rsidP="00F862C4">
            <w:pPr>
              <w:pStyle w:val="Default"/>
              <w:spacing w:line="276" w:lineRule="auto"/>
              <w:ind w:hanging="108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4.01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A81990" w:rsidRDefault="00F862C4" w:rsidP="00F862C4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A81990">
              <w:rPr>
                <w:bCs/>
                <w:sz w:val="20"/>
                <w:szCs w:val="20"/>
              </w:rPr>
              <w:t>Шерстобаєв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А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4.01.2020 – 01.06.</w:t>
            </w:r>
            <w:r w:rsidR="001A4B67" w:rsidRPr="00A81990">
              <w:rPr>
                <w:bCs/>
                <w:sz w:val="20"/>
                <w:szCs w:val="20"/>
              </w:rPr>
              <w:t>2020</w:t>
            </w:r>
          </w:p>
          <w:p w:rsidR="001A4B67" w:rsidRPr="00A81990" w:rsidRDefault="001A4B67" w:rsidP="007C49B8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81990">
              <w:rPr>
                <w:b/>
                <w:bCs/>
                <w:sz w:val="20"/>
                <w:szCs w:val="20"/>
              </w:rPr>
              <w:t>Подовже</w:t>
            </w:r>
            <w:proofErr w:type="spellEnd"/>
          </w:p>
          <w:p w:rsidR="001A4B67" w:rsidRPr="00A81990" w:rsidRDefault="001A4B67" w:rsidP="007C49B8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81990">
              <w:rPr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A81990" w:rsidRDefault="00F862C4" w:rsidP="00F862C4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5394707, 0966535992</w:t>
            </w:r>
          </w:p>
          <w:p w:rsidR="00F862C4" w:rsidRPr="00A81990" w:rsidRDefault="00F862C4" w:rsidP="00F862C4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1011 м. Київ. вул. Печерський узвіз 1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A81990" w:rsidRDefault="00F862C4" w:rsidP="00F862C4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7C49B8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C49B8" w:rsidRPr="00A81990" w:rsidRDefault="007C49B8" w:rsidP="007C49B8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2419.2 Консультант з маркетингу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М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70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 70.2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70.21, 70. 2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ГО „Об’єднання маркетолог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ind w:hanging="108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8.02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Дьоміна О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8.02.2020 –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38 (093) 253 86 59, 01133, м. Київ, вул. Мечникова, буд.4/1, оф.18-Б 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  <w:lang w:val="en-US"/>
              </w:rPr>
              <w:t>e-mail</w:t>
            </w:r>
            <w:r w:rsidRPr="00A81990">
              <w:rPr>
                <w:sz w:val="20"/>
                <w:szCs w:val="20"/>
              </w:rPr>
              <w:t xml:space="preserve">: </w:t>
            </w:r>
            <w:r w:rsidRPr="00A81990">
              <w:rPr>
                <w:sz w:val="20"/>
                <w:szCs w:val="20"/>
                <w:lang w:val="en-US"/>
              </w:rPr>
              <w:t>diominaom@ukr.net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7C49B8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C49B8" w:rsidRPr="00A81990" w:rsidRDefault="007C49B8" w:rsidP="007C49B8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475 Менеджер (управитель) з маркетинг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М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70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 70.2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70.21, 70. 2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ГО „Об’єднання маркетолог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ind w:hanging="108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8.02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Дьоміна О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8.02.2020 –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38 (093) 253 86 59, 01133, м. Київ, вул. Мечникова, буд.4/1, оф.18-Б 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  <w:lang w:val="en-US"/>
              </w:rPr>
              <w:t>e-mail</w:t>
            </w:r>
            <w:r w:rsidRPr="00A81990">
              <w:rPr>
                <w:sz w:val="20"/>
                <w:szCs w:val="20"/>
              </w:rPr>
              <w:t xml:space="preserve">: </w:t>
            </w:r>
            <w:r w:rsidRPr="00A81990">
              <w:rPr>
                <w:sz w:val="20"/>
                <w:szCs w:val="20"/>
                <w:lang w:val="en-US"/>
              </w:rPr>
              <w:t>diominaom@ukr.net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7C49B8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C49B8" w:rsidRPr="00A81990" w:rsidRDefault="007C49B8" w:rsidP="007C49B8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476.1 Менеджер (управитель) з реклам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М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70, 73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 70.2, 70.22, 72.2, 73.1.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70.21, 70. 22, 73.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ГО „Об’єднання маркетолог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ind w:hanging="108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8.02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Дьоміна О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8.02.2020 –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38 (093) 253 86 59, 01133, м. Київ, вул. Мечникова, буд.4/1, оф.18-Б 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  <w:lang w:val="en-US"/>
              </w:rPr>
              <w:t>e-mail</w:t>
            </w:r>
            <w:r w:rsidRPr="00A81990">
              <w:rPr>
                <w:sz w:val="20"/>
                <w:szCs w:val="20"/>
              </w:rPr>
              <w:t xml:space="preserve">: </w:t>
            </w:r>
            <w:r w:rsidRPr="00A81990">
              <w:rPr>
                <w:sz w:val="20"/>
                <w:szCs w:val="20"/>
                <w:lang w:val="en-US"/>
              </w:rPr>
              <w:t>diominaom@ukr.net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7C49B8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C49B8" w:rsidRPr="00A81990" w:rsidRDefault="007C49B8" w:rsidP="007C49B8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475.4 Менеджер (управитель) із збут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М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70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 70.2 .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70.21, 70. 2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ГО „Об’єднання маркетолог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ind w:hanging="108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8.02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Дьоміна О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8.02.2020 –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38 (093) 253 86 59, 01133, м. Київ, вул. Мечникова, буд.4/1, оф.18-Б 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  <w:lang w:val="en-US"/>
              </w:rPr>
              <w:t>e-mail</w:t>
            </w:r>
            <w:r w:rsidRPr="00A81990">
              <w:rPr>
                <w:sz w:val="20"/>
                <w:szCs w:val="20"/>
              </w:rPr>
              <w:t xml:space="preserve">: </w:t>
            </w:r>
            <w:r w:rsidRPr="00A81990">
              <w:rPr>
                <w:sz w:val="20"/>
                <w:szCs w:val="20"/>
                <w:lang w:val="en-US"/>
              </w:rPr>
              <w:t>diominaom@ukr.net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7C49B8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C49B8" w:rsidRPr="00A81990" w:rsidRDefault="007C49B8" w:rsidP="007C49B8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419.1. Науковий співробітник (маркетинг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М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70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 70.2, 74.9</w:t>
            </w:r>
          </w:p>
          <w:p w:rsidR="007C49B8" w:rsidRPr="00A81990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70.21, 70. 22, 74.9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ГО „Об’єднання маркетолог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ind w:hanging="108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8.02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Дьоміна О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8.02.2020 –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38 (093) 253 86 59, 01133, м. Київ, вул. Мечникова, буд.4/1, оф.18-Б 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  <w:lang w:val="en-US"/>
              </w:rPr>
              <w:t>e-mail</w:t>
            </w:r>
            <w:r w:rsidRPr="00A81990">
              <w:rPr>
                <w:sz w:val="20"/>
                <w:szCs w:val="20"/>
              </w:rPr>
              <w:t xml:space="preserve">: </w:t>
            </w:r>
            <w:r w:rsidRPr="00A81990">
              <w:rPr>
                <w:sz w:val="20"/>
                <w:szCs w:val="20"/>
                <w:lang w:val="en-US"/>
              </w:rPr>
              <w:t>diominaom@ukr.net</w:t>
            </w:r>
          </w:p>
          <w:p w:rsidR="007C49B8" w:rsidRPr="00A81990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A81990" w:rsidRDefault="007C49B8" w:rsidP="007C49B8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4D0AC6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4D0AC6" w:rsidRPr="00A81990" w:rsidRDefault="004D0AC6" w:rsidP="004D0AC6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4D0AC6" w:rsidRPr="00A81990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5122 Кухар</w:t>
            </w:r>
          </w:p>
        </w:tc>
        <w:tc>
          <w:tcPr>
            <w:tcW w:w="1612" w:type="dxa"/>
          </w:tcPr>
          <w:p w:rsidR="004D0AC6" w:rsidRPr="00A81990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D0AC6" w:rsidRPr="00A81990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  <w:p w:rsidR="004D0AC6" w:rsidRPr="00A81990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, 56.2, 56.3</w:t>
            </w:r>
          </w:p>
          <w:p w:rsidR="004D0AC6" w:rsidRPr="00A81990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512</w:t>
            </w:r>
          </w:p>
        </w:tc>
        <w:tc>
          <w:tcPr>
            <w:tcW w:w="2163" w:type="dxa"/>
          </w:tcPr>
          <w:p w:rsidR="004D0AC6" w:rsidRPr="00A81990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О „Громадський центр „Нова генерація”</w:t>
            </w:r>
          </w:p>
        </w:tc>
        <w:tc>
          <w:tcPr>
            <w:tcW w:w="1194" w:type="dxa"/>
          </w:tcPr>
          <w:p w:rsidR="004D0AC6" w:rsidRPr="00A81990" w:rsidRDefault="004D0AC6" w:rsidP="004D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  <w:p w:rsidR="004D0AC6" w:rsidRPr="00A81990" w:rsidRDefault="004D0AC6" w:rsidP="004D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4D0AC6" w:rsidRPr="00A81990" w:rsidRDefault="004D0AC6" w:rsidP="004D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Александров О.А.</w:t>
            </w:r>
          </w:p>
        </w:tc>
        <w:tc>
          <w:tcPr>
            <w:tcW w:w="1417" w:type="dxa"/>
          </w:tcPr>
          <w:p w:rsidR="004D0AC6" w:rsidRPr="00A81990" w:rsidRDefault="004D0AC6" w:rsidP="004D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3.03.2020-</w:t>
            </w:r>
          </w:p>
          <w:p w:rsidR="004D0AC6" w:rsidRPr="00A81990" w:rsidRDefault="004D0AC6" w:rsidP="004D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3.10.2020</w:t>
            </w:r>
          </w:p>
        </w:tc>
        <w:tc>
          <w:tcPr>
            <w:tcW w:w="2792" w:type="dxa"/>
          </w:tcPr>
          <w:p w:rsidR="004D0AC6" w:rsidRPr="00A81990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02570944, 0507725589</w:t>
            </w:r>
          </w:p>
          <w:p w:rsidR="004D0AC6" w:rsidRPr="00A81990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lmix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4D0AC6" w:rsidRPr="00A81990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3025 м. Херсон, вул. Пилипа Орлика, 28, оф, 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C6" w:rsidRPr="00A81990" w:rsidRDefault="004D0AC6" w:rsidP="004D0AC6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697DB3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697DB3" w:rsidRPr="00A81990" w:rsidRDefault="00697DB3" w:rsidP="00697DB3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A81990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2445.2</w:t>
            </w:r>
          </w:p>
          <w:p w:rsidR="00697DB3" w:rsidRPr="00A81990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Практичний психолог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A81990" w:rsidRDefault="00697DB3" w:rsidP="0069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</w:p>
          <w:p w:rsidR="00697DB3" w:rsidRPr="00A81990" w:rsidRDefault="00697DB3" w:rsidP="0069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:rsidR="00697DB3" w:rsidRPr="00A81990" w:rsidRDefault="00697DB3" w:rsidP="0069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8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6  </w:t>
            </w:r>
          </w:p>
          <w:p w:rsidR="00697DB3" w:rsidRPr="00A81990" w:rsidRDefault="00697DB3" w:rsidP="0069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8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A81990" w:rsidRDefault="00697DB3" w:rsidP="00697D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Міністерство освіти і науки Україн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A81990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0.08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A81990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Савицька О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E" w:rsidRPr="00A81990" w:rsidRDefault="00697DB3" w:rsidP="008944BE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0.08.2020 -30.06.2020</w:t>
            </w:r>
            <w:r w:rsidR="008944BE" w:rsidRPr="00A8199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944BE" w:rsidRPr="00A81990">
              <w:rPr>
                <w:b/>
                <w:bCs/>
                <w:sz w:val="20"/>
                <w:szCs w:val="20"/>
              </w:rPr>
              <w:t>Подовже</w:t>
            </w:r>
            <w:proofErr w:type="spellEnd"/>
          </w:p>
          <w:p w:rsidR="00697DB3" w:rsidRPr="00A81990" w:rsidRDefault="008944BE" w:rsidP="008944BE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81990">
              <w:rPr>
                <w:b/>
                <w:bCs/>
                <w:sz w:val="20"/>
                <w:szCs w:val="20"/>
              </w:rPr>
              <w:t>но до 3</w:t>
            </w:r>
            <w:r w:rsidRPr="00A81990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A81990">
              <w:rPr>
                <w:b/>
                <w:bCs/>
                <w:sz w:val="20"/>
                <w:szCs w:val="20"/>
              </w:rPr>
              <w:t>.</w:t>
            </w:r>
            <w:r w:rsidRPr="00A81990">
              <w:rPr>
                <w:b/>
                <w:bCs/>
                <w:sz w:val="20"/>
                <w:szCs w:val="20"/>
                <w:lang w:val="en-US"/>
              </w:rPr>
              <w:t>08</w:t>
            </w:r>
            <w:r w:rsidRPr="00A81990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A81990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481</w:t>
            </w:r>
            <w:r w:rsidRPr="00A81990">
              <w:rPr>
                <w:bCs/>
                <w:sz w:val="20"/>
                <w:szCs w:val="20"/>
                <w:lang w:val="ru-RU"/>
              </w:rPr>
              <w:t>3286</w:t>
            </w:r>
            <w:r w:rsidRPr="00A81990">
              <w:rPr>
                <w:bCs/>
                <w:sz w:val="20"/>
                <w:szCs w:val="20"/>
              </w:rPr>
              <w:t>,  06</w:t>
            </w:r>
            <w:r w:rsidRPr="00A81990">
              <w:rPr>
                <w:bCs/>
                <w:sz w:val="20"/>
                <w:szCs w:val="20"/>
                <w:lang w:val="ru-RU"/>
              </w:rPr>
              <w:t>31990615</w:t>
            </w:r>
          </w:p>
          <w:p w:rsidR="00697DB3" w:rsidRPr="00A81990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135, м. Київ, Пр. Перемоги. 10</w:t>
            </w:r>
          </w:p>
          <w:p w:rsidR="00697DB3" w:rsidRPr="00A81990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savytska</w:t>
            </w:r>
            <w:proofErr w:type="spellEnd"/>
            <w:r w:rsidRPr="00A81990">
              <w:rPr>
                <w:bCs/>
                <w:sz w:val="20"/>
                <w:szCs w:val="20"/>
                <w:lang w:val="ru-RU"/>
              </w:rPr>
              <w:t>@</w:t>
            </w:r>
            <w:r w:rsidRPr="00A81990">
              <w:rPr>
                <w:bCs/>
                <w:sz w:val="20"/>
                <w:szCs w:val="20"/>
                <w:lang w:val="en-US"/>
              </w:rPr>
              <w:t>mon</w:t>
            </w:r>
            <w:r w:rsidRPr="00A81990">
              <w:rPr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A81990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860765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60765" w:rsidRPr="00A81990" w:rsidRDefault="00860765" w:rsidP="00860765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A81990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3475 Фітнес-тренер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A81990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R</w:t>
            </w:r>
          </w:p>
          <w:p w:rsidR="00860765" w:rsidRPr="00A81990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93</w:t>
            </w:r>
          </w:p>
          <w:p w:rsidR="00860765" w:rsidRPr="00A81990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а 93.1</w:t>
            </w:r>
          </w:p>
          <w:p w:rsidR="00860765" w:rsidRPr="00A81990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 93.1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A81990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Національний університет фізичного виховання і спорту України</w:t>
            </w:r>
          </w:p>
          <w:p w:rsidR="00860765" w:rsidRPr="00A81990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ГО „</w:t>
            </w:r>
            <w:proofErr w:type="spellStart"/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Фітнесконект</w:t>
            </w:r>
            <w:proofErr w:type="spellEnd"/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країна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A81990" w:rsidRDefault="00860765" w:rsidP="00860765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2.03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A81990" w:rsidRDefault="00860765" w:rsidP="00860765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A81990">
              <w:rPr>
                <w:bCs/>
                <w:sz w:val="20"/>
                <w:szCs w:val="20"/>
              </w:rPr>
              <w:t>Шерстобаєв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А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A81990" w:rsidRDefault="00860765" w:rsidP="00860765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2.03.2020-25.07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A81990" w:rsidRDefault="00860765" w:rsidP="00860765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. Київ. вул. Фізкультури 1., Київська </w:t>
            </w:r>
            <w:proofErr w:type="spellStart"/>
            <w:r w:rsidRPr="00A81990">
              <w:rPr>
                <w:bCs/>
                <w:sz w:val="20"/>
                <w:szCs w:val="20"/>
              </w:rPr>
              <w:t>обл</w:t>
            </w:r>
            <w:proofErr w:type="spellEnd"/>
            <w:r w:rsidRPr="00A81990">
              <w:rPr>
                <w:bCs/>
                <w:sz w:val="20"/>
                <w:szCs w:val="20"/>
              </w:rPr>
              <w:t>, Бориспільський р-н, с. Проліски, вул. Щаслива, 6 оф. 26</w:t>
            </w:r>
          </w:p>
          <w:p w:rsidR="00860765" w:rsidRPr="00A81990" w:rsidRDefault="00860765" w:rsidP="00860765">
            <w:pPr>
              <w:pStyle w:val="Default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966535992</w:t>
            </w:r>
          </w:p>
          <w:p w:rsidR="00860765" w:rsidRPr="00A81990" w:rsidRDefault="00860765" w:rsidP="00860765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hello@uastandart.fitness</w:t>
            </w:r>
            <w:proofErr w:type="spellEnd"/>
            <w:r w:rsidRPr="00A81990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A81990" w:rsidRDefault="00860765" w:rsidP="00860765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6E7E83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6E7E83" w:rsidRPr="00A81990" w:rsidRDefault="006E7E83" w:rsidP="006E7E83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A81990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1477.1 Менеджер (управитель) з персонал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A81990" w:rsidRDefault="006E7E83" w:rsidP="006E7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6E7E83" w:rsidRPr="00A81990" w:rsidRDefault="006E7E83" w:rsidP="006E7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E7E83" w:rsidRPr="00A81990" w:rsidRDefault="006E7E83" w:rsidP="006E7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2.1</w:t>
            </w:r>
          </w:p>
          <w:p w:rsidR="006E7E83" w:rsidRPr="00A81990" w:rsidRDefault="006E7E83" w:rsidP="006E7E83">
            <w:pPr>
              <w:spacing w:after="0" w:line="240" w:lineRule="auto"/>
              <w:rPr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2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E7E83" w:rsidRPr="00A81990" w:rsidRDefault="006E7E83" w:rsidP="006E7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A81990" w:rsidRDefault="006E7E83" w:rsidP="006E7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6E7E83" w:rsidRPr="00A81990" w:rsidRDefault="006E7E83" w:rsidP="006E7E83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A81990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17</w:t>
            </w:r>
            <w:r w:rsidRPr="00A81990">
              <w:rPr>
                <w:bCs/>
                <w:sz w:val="20"/>
                <w:szCs w:val="20"/>
              </w:rPr>
              <w:t>.0</w:t>
            </w:r>
            <w:r w:rsidRPr="00A81990">
              <w:rPr>
                <w:bCs/>
                <w:sz w:val="20"/>
                <w:szCs w:val="20"/>
                <w:lang w:val="en-US"/>
              </w:rPr>
              <w:t>4</w:t>
            </w:r>
            <w:r w:rsidRPr="00A81990">
              <w:rPr>
                <w:bCs/>
                <w:sz w:val="20"/>
                <w:szCs w:val="20"/>
              </w:rPr>
              <w:t>.20</w:t>
            </w:r>
            <w:r w:rsidRPr="00A81990">
              <w:rPr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A81990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A81990" w:rsidRDefault="006E7E83" w:rsidP="006E7E83">
            <w:pPr>
              <w:pStyle w:val="Default"/>
              <w:spacing w:line="276" w:lineRule="auto"/>
              <w:ind w:left="-107"/>
              <w:rPr>
                <w:bCs/>
                <w:sz w:val="20"/>
                <w:szCs w:val="20"/>
                <w:lang w:val="en-US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17</w:t>
            </w:r>
            <w:r w:rsidRPr="00A81990">
              <w:rPr>
                <w:bCs/>
                <w:sz w:val="20"/>
                <w:szCs w:val="20"/>
              </w:rPr>
              <w:t>.</w:t>
            </w:r>
            <w:r w:rsidRPr="00A81990">
              <w:rPr>
                <w:bCs/>
                <w:sz w:val="20"/>
                <w:szCs w:val="20"/>
                <w:lang w:val="en-US"/>
              </w:rPr>
              <w:t>04</w:t>
            </w:r>
            <w:r w:rsidRPr="00A81990">
              <w:rPr>
                <w:bCs/>
                <w:sz w:val="20"/>
                <w:szCs w:val="20"/>
              </w:rPr>
              <w:t>.20</w:t>
            </w:r>
            <w:r w:rsidRPr="00A81990">
              <w:rPr>
                <w:bCs/>
                <w:sz w:val="20"/>
                <w:szCs w:val="20"/>
                <w:lang w:val="en-US"/>
              </w:rPr>
              <w:t>20</w:t>
            </w:r>
            <w:r w:rsidRPr="00A81990">
              <w:rPr>
                <w:bCs/>
                <w:sz w:val="20"/>
                <w:szCs w:val="20"/>
              </w:rPr>
              <w:t xml:space="preserve"> – </w:t>
            </w:r>
            <w:r w:rsidRPr="00A81990">
              <w:rPr>
                <w:bCs/>
                <w:sz w:val="20"/>
                <w:szCs w:val="20"/>
                <w:lang w:val="en-US"/>
              </w:rPr>
              <w:t>17</w:t>
            </w:r>
            <w:r w:rsidRPr="00A81990">
              <w:rPr>
                <w:bCs/>
                <w:sz w:val="20"/>
                <w:szCs w:val="20"/>
              </w:rPr>
              <w:t>.0</w:t>
            </w:r>
            <w:r w:rsidRPr="00A81990">
              <w:rPr>
                <w:bCs/>
                <w:sz w:val="20"/>
                <w:szCs w:val="20"/>
                <w:lang w:val="en-US"/>
              </w:rPr>
              <w:t>4</w:t>
            </w:r>
            <w:r w:rsidRPr="00A81990">
              <w:rPr>
                <w:bCs/>
                <w:sz w:val="20"/>
                <w:szCs w:val="20"/>
              </w:rPr>
              <w:t>.202</w:t>
            </w:r>
            <w:r w:rsidRPr="00A8199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A81990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>044 4651061, 0444651060</w:t>
            </w:r>
          </w:p>
          <w:p w:rsidR="006E7E83" w:rsidRPr="00A81990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</w:rPr>
              <w:t xml:space="preserve">МСП -03680, м. Київ, вул.. </w:t>
            </w:r>
            <w:proofErr w:type="spellStart"/>
            <w:r w:rsidRPr="00A81990">
              <w:rPr>
                <w:bCs/>
                <w:sz w:val="20"/>
                <w:szCs w:val="20"/>
              </w:rPr>
              <w:t>Єжи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bCs/>
                <w:sz w:val="20"/>
                <w:szCs w:val="20"/>
              </w:rPr>
              <w:t>Гедройця</w:t>
            </w:r>
            <w:proofErr w:type="spellEnd"/>
            <w:r w:rsidRPr="00A81990">
              <w:rPr>
                <w:bCs/>
                <w:sz w:val="20"/>
                <w:szCs w:val="20"/>
              </w:rPr>
              <w:t xml:space="preserve"> (Тверська) 5.</w:t>
            </w:r>
          </w:p>
          <w:p w:rsidR="006E7E83" w:rsidRPr="00A81990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81990">
              <w:rPr>
                <w:bCs/>
                <w:sz w:val="20"/>
                <w:szCs w:val="20"/>
                <w:lang w:val="en-US"/>
              </w:rPr>
              <w:t>e</w:t>
            </w:r>
            <w:r w:rsidRPr="00A81990">
              <w:rPr>
                <w:bCs/>
                <w:sz w:val="20"/>
                <w:szCs w:val="20"/>
              </w:rPr>
              <w:t xml:space="preserve">- </w:t>
            </w:r>
            <w:r w:rsidRPr="00A81990">
              <w:rPr>
                <w:bCs/>
                <w:sz w:val="20"/>
                <w:szCs w:val="20"/>
                <w:lang w:val="en-US"/>
              </w:rPr>
              <w:t>mail</w:t>
            </w:r>
            <w:r w:rsidRPr="00A81990">
              <w:rPr>
                <w:bCs/>
                <w:sz w:val="20"/>
                <w:szCs w:val="20"/>
              </w:rPr>
              <w:t>: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fzu</w:t>
            </w:r>
            <w:proofErr w:type="spellEnd"/>
            <w:r w:rsidRPr="00A81990">
              <w:rPr>
                <w:bCs/>
                <w:sz w:val="20"/>
                <w:szCs w:val="20"/>
              </w:rPr>
              <w:t>@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z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gov</w:t>
            </w:r>
            <w:proofErr w:type="spellEnd"/>
            <w:r w:rsidRPr="00A81990">
              <w:rPr>
                <w:bCs/>
                <w:sz w:val="20"/>
                <w:szCs w:val="20"/>
              </w:rPr>
              <w:t>.</w:t>
            </w:r>
            <w:proofErr w:type="spellStart"/>
            <w:r w:rsidRPr="00A81990">
              <w:rPr>
                <w:bCs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A81990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EC633E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EC633E" w:rsidRPr="00A81990" w:rsidRDefault="00EC633E" w:rsidP="00EC633E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210.1 Директор закладу (установи) надання соціальних послуг</w:t>
            </w:r>
          </w:p>
        </w:tc>
        <w:tc>
          <w:tcPr>
            <w:tcW w:w="1612" w:type="dxa"/>
          </w:tcPr>
          <w:p w:rsidR="007242B7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Q </w:t>
            </w:r>
          </w:p>
          <w:p w:rsidR="007242B7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88; </w:t>
            </w:r>
          </w:p>
          <w:p w:rsidR="007242B7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88.9; </w:t>
            </w:r>
          </w:p>
          <w:p w:rsidR="007242B7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88.99 Секція Р; </w:t>
            </w:r>
          </w:p>
          <w:p w:rsidR="007242B7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85;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85.6; 85.60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 праці і зайнятості населення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(НДІ ПЗН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Н України)</w:t>
            </w:r>
          </w:p>
        </w:tc>
        <w:tc>
          <w:tcPr>
            <w:tcW w:w="1194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1617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юханов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. М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Дрозач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. І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тульпінас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Н. К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О. В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ук О. А.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имошек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Т. Р</w:t>
            </w:r>
          </w:p>
        </w:tc>
        <w:tc>
          <w:tcPr>
            <w:tcW w:w="1417" w:type="dxa"/>
          </w:tcPr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4.2020-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EC633E" w:rsidRPr="00A81990" w:rsidRDefault="00EC633E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EC633E" w:rsidRPr="00A81990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2352022</w:t>
            </w:r>
          </w:p>
          <w:p w:rsidR="00EC633E" w:rsidRPr="00A81990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е-mail:viddil_robmist@meta.ua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E" w:rsidRPr="00A81990" w:rsidRDefault="00EC633E" w:rsidP="007242B7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EC633E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EC633E" w:rsidRPr="00A81990" w:rsidRDefault="00EC633E" w:rsidP="00EC633E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210.1 Завідувач відділення (соціальні послуги)</w:t>
            </w:r>
          </w:p>
        </w:tc>
        <w:tc>
          <w:tcPr>
            <w:tcW w:w="1612" w:type="dxa"/>
          </w:tcPr>
          <w:p w:rsidR="00D75C2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Q </w:t>
            </w:r>
          </w:p>
          <w:p w:rsidR="00D75C2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88; </w:t>
            </w:r>
          </w:p>
          <w:p w:rsidR="00D75C2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88.9; </w:t>
            </w:r>
          </w:p>
          <w:p w:rsidR="00D75C2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88.99 Секція Р; </w:t>
            </w:r>
          </w:p>
          <w:p w:rsidR="00D75C2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85;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85.6; 85.60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 праці і зайнятості населення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(НДІ ПЗН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Н України)</w:t>
            </w:r>
          </w:p>
        </w:tc>
        <w:tc>
          <w:tcPr>
            <w:tcW w:w="1194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1617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юханов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. М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Дрозач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. І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тульпінас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Н. К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О. В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ук О. А.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имошек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</w:p>
        </w:tc>
        <w:tc>
          <w:tcPr>
            <w:tcW w:w="1417" w:type="dxa"/>
          </w:tcPr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4.2020-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EC633E" w:rsidRPr="00A81990" w:rsidRDefault="00EC633E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EC633E" w:rsidRPr="00A81990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2352022</w:t>
            </w:r>
          </w:p>
          <w:p w:rsidR="00EC633E" w:rsidRPr="00A81990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е-mail:viddil_robmist@meta.ua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E" w:rsidRPr="00A81990" w:rsidRDefault="00EC633E" w:rsidP="007242B7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C633E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EC633E" w:rsidRPr="00A81990" w:rsidRDefault="00EC633E" w:rsidP="00EC633E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83 Соціальний менеджер</w:t>
            </w:r>
          </w:p>
        </w:tc>
        <w:tc>
          <w:tcPr>
            <w:tcW w:w="1612" w:type="dxa"/>
          </w:tcPr>
          <w:p w:rsidR="000E525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Cекція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M; розділ 70;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70.1;70.2; клас 70.10; 70.21</w:t>
            </w:r>
          </w:p>
          <w:p w:rsidR="000E525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iя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О ;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iл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84</w:t>
            </w: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0E525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84.1;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84.12</w:t>
            </w:r>
          </w:p>
          <w:p w:rsidR="000E525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Q; розділ 88; </w:t>
            </w:r>
          </w:p>
          <w:p w:rsidR="000E525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88.9;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8.99</w:t>
            </w:r>
          </w:p>
        </w:tc>
        <w:tc>
          <w:tcPr>
            <w:tcW w:w="2163" w:type="dxa"/>
          </w:tcPr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раці і зайнятості населення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(НДІ ПЗН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Н України)</w:t>
            </w:r>
          </w:p>
        </w:tc>
        <w:tc>
          <w:tcPr>
            <w:tcW w:w="1194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1617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юханов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. М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Дрозач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. І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тульпінас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Н. К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О. В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ук О. А.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имошек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</w:p>
        </w:tc>
        <w:tc>
          <w:tcPr>
            <w:tcW w:w="1417" w:type="dxa"/>
          </w:tcPr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4.2020-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EC633E" w:rsidRPr="00A81990" w:rsidRDefault="00EC633E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EC633E" w:rsidRPr="00A81990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2352022</w:t>
            </w:r>
          </w:p>
          <w:p w:rsidR="00EC633E" w:rsidRPr="00A81990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е-mail:viddil_robmist@meta.ua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E" w:rsidRPr="00A81990" w:rsidRDefault="00EC633E" w:rsidP="007242B7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EC633E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EC633E" w:rsidRPr="00A81990" w:rsidRDefault="00EC633E" w:rsidP="00EC633E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45.2 Практичний психолог</w:t>
            </w:r>
          </w:p>
        </w:tc>
        <w:tc>
          <w:tcPr>
            <w:tcW w:w="1612" w:type="dxa"/>
          </w:tcPr>
          <w:p w:rsidR="000E525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Cекція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Q; розділ 88;</w:t>
            </w:r>
          </w:p>
          <w:p w:rsidR="000E525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88.9;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88.99; 70.21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раці і зайнятості населення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(НДІ ПЗН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Н України)</w:t>
            </w:r>
          </w:p>
        </w:tc>
        <w:tc>
          <w:tcPr>
            <w:tcW w:w="1194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1617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юханов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. М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Дрозач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. І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тульпінас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Н. К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енко О. В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щук О. А.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имошек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</w:p>
        </w:tc>
        <w:tc>
          <w:tcPr>
            <w:tcW w:w="1417" w:type="dxa"/>
          </w:tcPr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4.2020-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EC633E" w:rsidRPr="00A81990" w:rsidRDefault="00EC633E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EC633E" w:rsidRPr="00A81990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2352022</w:t>
            </w:r>
          </w:p>
          <w:p w:rsidR="00EC633E" w:rsidRPr="00A81990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е-mail:viddil_robmist@meta.ua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E" w:rsidRPr="00A81990" w:rsidRDefault="00EC633E" w:rsidP="007242B7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EC633E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EC633E" w:rsidRPr="00A81990" w:rsidRDefault="00EC633E" w:rsidP="00EC633E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351.2 Вихователь-методист</w:t>
            </w:r>
          </w:p>
        </w:tc>
        <w:tc>
          <w:tcPr>
            <w:tcW w:w="1612" w:type="dxa"/>
          </w:tcPr>
          <w:p w:rsidR="000E525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Cекція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Q; розділ 88 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88.9 –клас 88.91</w:t>
            </w:r>
          </w:p>
          <w:p w:rsidR="000E525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Cекція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Р; </w:t>
            </w:r>
          </w:p>
          <w:p w:rsidR="000E525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85;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група 85.1; клас 85.10</w:t>
            </w:r>
          </w:p>
        </w:tc>
        <w:tc>
          <w:tcPr>
            <w:tcW w:w="2163" w:type="dxa"/>
          </w:tcPr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раці і зайнятості населення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(НДІ ПЗН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Н України)</w:t>
            </w:r>
          </w:p>
        </w:tc>
        <w:tc>
          <w:tcPr>
            <w:tcW w:w="1194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1617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Ільєнко Н.О.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пасенко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Ю. О.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хов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А. Г.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ітер В. І.</w:t>
            </w:r>
          </w:p>
        </w:tc>
        <w:tc>
          <w:tcPr>
            <w:tcW w:w="1417" w:type="dxa"/>
          </w:tcPr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4.2020-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EC633E" w:rsidRPr="00A81990" w:rsidRDefault="00EC633E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044) 235-13-82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kripndi@ukr.net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E" w:rsidRPr="00A81990" w:rsidRDefault="00EC633E" w:rsidP="007242B7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EC633E" w:rsidRPr="00A81990" w:rsidTr="00810505">
        <w:trPr>
          <w:trHeight w:val="2117"/>
        </w:trPr>
        <w:tc>
          <w:tcPr>
            <w:tcW w:w="842" w:type="dxa"/>
            <w:shd w:val="clear" w:color="auto" w:fill="auto"/>
          </w:tcPr>
          <w:p w:rsidR="00EC633E" w:rsidRPr="00A81990" w:rsidRDefault="00EC633E" w:rsidP="00EC633E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3340 Вихователь </w:t>
            </w:r>
          </w:p>
        </w:tc>
        <w:tc>
          <w:tcPr>
            <w:tcW w:w="1612" w:type="dxa"/>
          </w:tcPr>
          <w:p w:rsidR="000E5250" w:rsidRPr="00A81990" w:rsidRDefault="00EC633E" w:rsidP="000E5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Cекція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Q; розділ 88;</w:t>
            </w:r>
          </w:p>
          <w:p w:rsidR="000E5250" w:rsidRPr="00A81990" w:rsidRDefault="00EC633E" w:rsidP="000E5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88.9; </w:t>
            </w:r>
          </w:p>
          <w:p w:rsidR="00EC633E" w:rsidRPr="00A81990" w:rsidRDefault="00EC633E" w:rsidP="000E5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88.91 </w:t>
            </w:r>
          </w:p>
          <w:p w:rsidR="000E5250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Cекція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Р; </w:t>
            </w:r>
          </w:p>
          <w:p w:rsidR="0054060A" w:rsidRPr="00A81990" w:rsidRDefault="0054060A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85 </w:t>
            </w:r>
            <w:r w:rsidR="00EC633E" w:rsidRPr="00A81990">
              <w:rPr>
                <w:rFonts w:ascii="Times New Roman" w:hAnsi="Times New Roman" w:cs="Times New Roman"/>
                <w:sz w:val="20"/>
                <w:szCs w:val="20"/>
              </w:rPr>
              <w:t>; група 85.1;</w:t>
            </w:r>
          </w:p>
          <w:p w:rsidR="00EC633E" w:rsidRPr="00A81990" w:rsidRDefault="0054060A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85.10 </w:t>
            </w:r>
          </w:p>
        </w:tc>
        <w:tc>
          <w:tcPr>
            <w:tcW w:w="2163" w:type="dxa"/>
          </w:tcPr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раці і зайнятості населення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(НДІ ПЗН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Н України)</w:t>
            </w:r>
          </w:p>
        </w:tc>
        <w:tc>
          <w:tcPr>
            <w:tcW w:w="1194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1617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Ільєнко Н.О. 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пасенко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Ю. О.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хов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А. Г.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ітер В. І.</w:t>
            </w:r>
          </w:p>
        </w:tc>
        <w:tc>
          <w:tcPr>
            <w:tcW w:w="1417" w:type="dxa"/>
          </w:tcPr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4.2020-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EC633E" w:rsidRPr="00A81990" w:rsidRDefault="00EC633E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044) 235-13-82</w:t>
            </w:r>
          </w:p>
          <w:p w:rsidR="00EC633E" w:rsidRPr="00A81990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kripndi@ukr.net</w:t>
            </w:r>
          </w:p>
          <w:p w:rsidR="00EC633E" w:rsidRPr="00A81990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E" w:rsidRPr="00A81990" w:rsidRDefault="00EC633E" w:rsidP="007242B7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7242B7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242B7" w:rsidRPr="00A81990" w:rsidRDefault="007242B7" w:rsidP="007242B7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7242B7" w:rsidRPr="00A81990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3340 Черговий з режиму  </w:t>
            </w:r>
          </w:p>
        </w:tc>
        <w:tc>
          <w:tcPr>
            <w:tcW w:w="1612" w:type="dxa"/>
          </w:tcPr>
          <w:p w:rsidR="0054060A" w:rsidRPr="00A81990" w:rsidRDefault="007242B7" w:rsidP="00540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Cекція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Q; розділ 88; </w:t>
            </w:r>
          </w:p>
          <w:p w:rsidR="007242B7" w:rsidRPr="00A81990" w:rsidRDefault="007242B7" w:rsidP="00540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88.9 –; клас 88.99 </w:t>
            </w:r>
          </w:p>
          <w:p w:rsidR="0054060A" w:rsidRPr="00A81990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Р; </w:t>
            </w:r>
          </w:p>
          <w:p w:rsidR="0054060A" w:rsidRPr="00A81990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85 ; група 85.6; </w:t>
            </w:r>
          </w:p>
          <w:p w:rsidR="007242B7" w:rsidRPr="00A81990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85.60 </w:t>
            </w:r>
          </w:p>
        </w:tc>
        <w:tc>
          <w:tcPr>
            <w:tcW w:w="2163" w:type="dxa"/>
          </w:tcPr>
          <w:p w:rsidR="007242B7" w:rsidRPr="00A81990" w:rsidRDefault="007242B7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</w:t>
            </w:r>
          </w:p>
          <w:p w:rsidR="007242B7" w:rsidRPr="00A81990" w:rsidRDefault="007242B7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раці і зайнятості населення</w:t>
            </w:r>
          </w:p>
          <w:p w:rsidR="007242B7" w:rsidRPr="00A81990" w:rsidRDefault="007242B7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(НДІ ПЗН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інсоцполітики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і</w:t>
            </w:r>
          </w:p>
          <w:p w:rsidR="007242B7" w:rsidRPr="00A81990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Н України)</w:t>
            </w:r>
          </w:p>
        </w:tc>
        <w:tc>
          <w:tcPr>
            <w:tcW w:w="1194" w:type="dxa"/>
          </w:tcPr>
          <w:p w:rsidR="007242B7" w:rsidRPr="00A81990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1617" w:type="dxa"/>
          </w:tcPr>
          <w:p w:rsidR="007242B7" w:rsidRPr="00A81990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Ільєнко Н.О. </w:t>
            </w:r>
          </w:p>
          <w:p w:rsidR="007242B7" w:rsidRPr="00A81990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пасенко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Ю. О.</w:t>
            </w:r>
          </w:p>
          <w:p w:rsidR="007242B7" w:rsidRPr="00A81990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ерехов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А. Г.</w:t>
            </w:r>
          </w:p>
          <w:p w:rsidR="007242B7" w:rsidRPr="00A81990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ітер В. І.</w:t>
            </w:r>
          </w:p>
        </w:tc>
        <w:tc>
          <w:tcPr>
            <w:tcW w:w="1417" w:type="dxa"/>
          </w:tcPr>
          <w:p w:rsidR="007242B7" w:rsidRPr="00A81990" w:rsidRDefault="007242B7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1.04.2020-</w:t>
            </w:r>
          </w:p>
          <w:p w:rsidR="007242B7" w:rsidRPr="00A81990" w:rsidRDefault="007242B7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7242B7" w:rsidRPr="00A81990" w:rsidRDefault="007242B7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7242B7" w:rsidRPr="00A81990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044) 235-13-82</w:t>
            </w:r>
          </w:p>
          <w:p w:rsidR="007242B7" w:rsidRPr="00A81990" w:rsidRDefault="007242B7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kripndi@ukr.net</w:t>
            </w:r>
          </w:p>
          <w:p w:rsidR="007242B7" w:rsidRPr="00A81990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7" w:rsidRPr="00A81990" w:rsidRDefault="007242B7" w:rsidP="007242B7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810505" w:rsidRPr="00A81990" w:rsidTr="00191945">
        <w:trPr>
          <w:trHeight w:val="377"/>
        </w:trPr>
        <w:tc>
          <w:tcPr>
            <w:tcW w:w="842" w:type="dxa"/>
            <w:shd w:val="clear" w:color="auto" w:fill="auto"/>
          </w:tcPr>
          <w:p w:rsidR="00810505" w:rsidRPr="00A81990" w:rsidRDefault="00810505" w:rsidP="00810505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.2 Інженер-консультант (будівництво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ція F, </w:t>
            </w:r>
          </w:p>
          <w:p w:rsidR="00810505" w:rsidRDefault="00810505" w:rsidP="0081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діл 41,42,43, група 71.2, </w:t>
            </w:r>
          </w:p>
          <w:p w:rsidR="00810505" w:rsidRDefault="00810505" w:rsidP="00810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 71.20</w:t>
            </w:r>
          </w:p>
          <w:p w:rsidR="00810505" w:rsidRDefault="00810505" w:rsidP="0081050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505" w:rsidRDefault="00810505" w:rsidP="0081050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адська спілка “Міждержавна гільдія інженерів консультантів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зи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7.2020 – </w:t>
            </w:r>
          </w:p>
          <w:p w:rsidR="00810505" w:rsidRDefault="00810505" w:rsidP="0081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45431312 </w:t>
            </w:r>
          </w:p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ffice@iceg.com.ua</w:t>
              </w:r>
            </w:hyperlink>
          </w:p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. Київ ,</w:t>
            </w:r>
          </w:p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ано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, офіс 9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Pr="00A81990" w:rsidRDefault="00810505" w:rsidP="00810505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810505" w:rsidRPr="00A81990" w:rsidTr="006A185B">
        <w:trPr>
          <w:trHeight w:val="377"/>
        </w:trPr>
        <w:tc>
          <w:tcPr>
            <w:tcW w:w="842" w:type="dxa"/>
            <w:shd w:val="clear" w:color="auto" w:fill="auto"/>
          </w:tcPr>
          <w:p w:rsidR="00810505" w:rsidRPr="00A81990" w:rsidRDefault="00810505" w:rsidP="00810505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.3 Спеціаліст з питань персонал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spacing w:after="0" w:line="240" w:lineRule="auto"/>
              <w:ind w:hanging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0505" w:rsidRDefault="00810505" w:rsidP="00810505">
            <w:pPr>
              <w:spacing w:after="0" w:line="240" w:lineRule="auto"/>
              <w:ind w:hanging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діл 84, </w:t>
            </w:r>
          </w:p>
          <w:p w:rsidR="00810505" w:rsidRDefault="00810505" w:rsidP="00810505">
            <w:pPr>
              <w:spacing w:after="0" w:line="240" w:lineRule="auto"/>
              <w:ind w:hanging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а 84.1, </w:t>
            </w:r>
          </w:p>
          <w:p w:rsidR="00810505" w:rsidRDefault="00810505" w:rsidP="00810505">
            <w:pPr>
              <w:spacing w:after="0" w:line="240" w:lineRule="auto"/>
              <w:ind w:hanging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 84.11</w:t>
            </w:r>
          </w:p>
          <w:p w:rsidR="00810505" w:rsidRDefault="00810505" w:rsidP="0081050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українська асоціація органів місцевого самоврядування “Асоціація об’єднаних територіальних громад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0 –</w:t>
            </w:r>
          </w:p>
          <w:p w:rsidR="00810505" w:rsidRDefault="00810505" w:rsidP="0081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77055686</w:t>
            </w:r>
          </w:p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ffice@hromady.org</w:t>
              </w:r>
            </w:hyperlink>
          </w:p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3, м. Київ. </w:t>
            </w:r>
          </w:p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-р. Лесі Українки, 26, </w:t>
            </w:r>
          </w:p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. 500</w:t>
            </w:r>
          </w:p>
          <w:p w:rsidR="00810505" w:rsidRDefault="00810505" w:rsidP="0081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5" w:rsidRPr="00A81990" w:rsidRDefault="00810505" w:rsidP="00810505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13702" w:type="dxa"/>
            <w:gridSpan w:val="8"/>
            <w:shd w:val="clear" w:color="auto" w:fill="auto"/>
          </w:tcPr>
          <w:p w:rsidR="008D49EF" w:rsidRPr="00A81990" w:rsidRDefault="008D49EF" w:rsidP="00C4340F">
            <w:pPr>
              <w:pStyle w:val="Default"/>
              <w:ind w:left="132"/>
              <w:jc w:val="both"/>
              <w:rPr>
                <w:b/>
                <w:sz w:val="20"/>
                <w:szCs w:val="20"/>
              </w:rPr>
            </w:pPr>
            <w:r w:rsidRPr="00A81990">
              <w:rPr>
                <w:b/>
                <w:sz w:val="20"/>
                <w:szCs w:val="20"/>
                <w:u w:val="single"/>
              </w:rPr>
              <w:t>Суб’єкт перевірки</w:t>
            </w:r>
            <w:r w:rsidRPr="00A81990">
              <w:rPr>
                <w:b/>
                <w:sz w:val="20"/>
                <w:szCs w:val="20"/>
              </w:rPr>
              <w:t xml:space="preserve"> – Спільний представницький орган сторони роботодавців на національному рівні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016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34 Водій навантажувача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Н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5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52.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52.24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286615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30.06.2020</w:t>
            </w:r>
          </w:p>
          <w:p w:rsidR="0021063B" w:rsidRPr="00A81990" w:rsidRDefault="0021063B" w:rsidP="0021063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21063B" w:rsidRPr="00A81990" w:rsidRDefault="0021063B" w:rsidP="0021063B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b/>
                <w:bCs/>
                <w:color w:val="auto"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659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36 Водопровідник доменної печі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BB6262" w:rsidRPr="00A81990" w:rsidRDefault="00BB626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13327D" w:rsidP="00C4340F">
            <w:pPr>
              <w:pStyle w:val="Default"/>
              <w:rPr>
                <w:color w:val="auto"/>
                <w:sz w:val="20"/>
                <w:szCs w:val="20"/>
              </w:rPr>
            </w:pPr>
            <w:hyperlink r:id="rId21" w:history="1">
              <w:r w:rsidR="008D49EF" w:rsidRPr="00A81990">
                <w:rPr>
                  <w:rStyle w:val="a3"/>
                  <w:color w:val="auto"/>
                  <w:sz w:val="20"/>
                  <w:szCs w:val="20"/>
                </w:rPr>
                <w:t>office@fedmet.org</w:t>
              </w:r>
            </w:hyperlink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80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7241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ірничомонтаж</w:t>
            </w:r>
            <w:proofErr w:type="spellEnd"/>
          </w:p>
          <w:p w:rsidR="008D49EF" w:rsidRPr="00A81990" w:rsidRDefault="008D49EF" w:rsidP="00C4340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підземний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8D49EF" w:rsidRPr="00A81990" w:rsidRDefault="008D49EF" w:rsidP="00C4340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;</w:t>
            </w:r>
          </w:p>
          <w:p w:rsidR="008D49EF" w:rsidRPr="00A81990" w:rsidRDefault="008D49EF" w:rsidP="00C4340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F35E3" w:rsidRPr="00A81990" w:rsidRDefault="007F35E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59 Люковий (коксохімічне виробництво)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19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19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19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72048B" w:rsidRPr="00A81990" w:rsidTr="000E5250">
        <w:trPr>
          <w:trHeight w:val="2123"/>
        </w:trPr>
        <w:tc>
          <w:tcPr>
            <w:tcW w:w="84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32 Машиніст автогрейдера</w:t>
            </w:r>
          </w:p>
        </w:tc>
        <w:tc>
          <w:tcPr>
            <w:tcW w:w="1612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42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42.1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42.11;</w:t>
            </w:r>
          </w:p>
        </w:tc>
        <w:tc>
          <w:tcPr>
            <w:tcW w:w="2163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A81990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98245A" w:rsidRPr="00A81990" w:rsidRDefault="0098245A" w:rsidP="0098245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98245A" w:rsidRPr="00A81990" w:rsidRDefault="0098245A" w:rsidP="0098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044 2790304; 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044 2796327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office@fedmet.org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М. Коцюбинського, 1,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A81990" w:rsidRDefault="0072048B" w:rsidP="00343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8223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цинковувач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рячим способом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5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5.6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5.6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F35E3" w:rsidRPr="00A81990" w:rsidRDefault="007F35E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69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39 Пресувальник вогнетривких виробів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3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3.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3.2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8159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ампівник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19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19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19.10;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23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2 Сепараторник (збагачення)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7.10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22 Сортувальник-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здавальник металу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F35E3" w:rsidRPr="00A81990" w:rsidRDefault="007F35E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DB036E" w:rsidP="00DB03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Наказ Мінекономіки  ві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07.2020 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„Про затвердження професійного стандарту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тувальник-здавальник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8D49EF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2 Фільтрувальник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; 07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2 Флотатор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В;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 07; 08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; 07.1; 07.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; 07.10; 07.29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19;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19.1; 24.1;</w:t>
            </w:r>
          </w:p>
          <w:p w:rsidR="008D49EF" w:rsidRPr="00A81990" w:rsidRDefault="007F35E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19.10; 24.10</w:t>
            </w:r>
          </w:p>
          <w:p w:rsidR="007F35E3" w:rsidRPr="00A81990" w:rsidRDefault="007F35E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1 Гірник на маркшейдерських роботах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7.10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F35E3" w:rsidRPr="00A81990" w:rsidRDefault="007F35E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98245A" w:rsidRPr="00A81990" w:rsidRDefault="0098245A" w:rsidP="0098245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98245A" w:rsidRPr="00A81990" w:rsidRDefault="0098245A" w:rsidP="0098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33 Машиніст крана (кранівник)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 33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 33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 33.12;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98245A" w:rsidRPr="00A81990" w:rsidRDefault="0098245A" w:rsidP="0098245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98245A" w:rsidRPr="00A81990" w:rsidRDefault="0098245A" w:rsidP="0098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69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8112 Машиніст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грудковувача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7.10;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98245A" w:rsidRPr="00A81990" w:rsidRDefault="0098245A" w:rsidP="0098245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98245A" w:rsidRPr="00A81990" w:rsidRDefault="0098245A" w:rsidP="0098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62 Оператор котельні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3.12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98245A" w:rsidRPr="00A81990" w:rsidRDefault="0098245A" w:rsidP="0098245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98245A" w:rsidRPr="00A81990" w:rsidRDefault="0098245A" w:rsidP="0098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23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211 Токар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3.12;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98245A" w:rsidRPr="00A81990" w:rsidRDefault="0098245A" w:rsidP="0098245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98245A" w:rsidRPr="00A81990" w:rsidRDefault="0098245A" w:rsidP="0098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11 Формувальник машинного формування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5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5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0F0D18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98245A" w:rsidRPr="00A81990" w:rsidRDefault="0098245A" w:rsidP="0098245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98245A" w:rsidRPr="00A81990" w:rsidRDefault="0098245A" w:rsidP="0098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14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8112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Шламівник-басейник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7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</w:t>
            </w:r>
          </w:p>
          <w:p w:rsidR="00566E20" w:rsidRPr="00A81990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98245A" w:rsidRPr="00A81990" w:rsidRDefault="0098245A" w:rsidP="0098245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98245A" w:rsidRPr="00A81990" w:rsidRDefault="0098245A" w:rsidP="0098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11 Машиніст електровоза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7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566E20" w:rsidRPr="00A81990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F36069" w:rsidP="00C434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23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33 Оглядач-ремонтник вагонів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Н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5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52.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52.21;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98245A" w:rsidRPr="00A81990" w:rsidRDefault="0098245A" w:rsidP="0098245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98245A" w:rsidRPr="00A81990" w:rsidRDefault="0098245A" w:rsidP="0098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6927" w:rsidRPr="00A81990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7E6927" w:rsidRPr="00A81990" w:rsidRDefault="007E6927" w:rsidP="007E692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7214 Монтажник 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з монтажу сталевих 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та залізобетонних конструкцій</w:t>
            </w:r>
          </w:p>
        </w:tc>
        <w:tc>
          <w:tcPr>
            <w:tcW w:w="1612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3.1; 33.2;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3.11; 33.12; 33.20;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E6927" w:rsidRPr="00A81990" w:rsidRDefault="007E6927" w:rsidP="007E6927">
            <w:r w:rsidRPr="00A81990">
              <w:t>30.06.2020</w:t>
            </w:r>
          </w:p>
          <w:p w:rsidR="0098245A" w:rsidRPr="00A81990" w:rsidRDefault="0098245A" w:rsidP="0098245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98245A" w:rsidRPr="00A81990" w:rsidRDefault="0098245A" w:rsidP="0098245A">
            <w:r w:rsidRPr="00A81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shd w:val="clear" w:color="auto" w:fill="auto"/>
          </w:tcPr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E6927" w:rsidRPr="00A81990" w:rsidRDefault="007E6927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6927" w:rsidRPr="00A81990" w:rsidTr="000E5250">
        <w:trPr>
          <w:trHeight w:val="1697"/>
        </w:trPr>
        <w:tc>
          <w:tcPr>
            <w:tcW w:w="842" w:type="dxa"/>
            <w:shd w:val="clear" w:color="auto" w:fill="auto"/>
          </w:tcPr>
          <w:p w:rsidR="007E6927" w:rsidRPr="00A81990" w:rsidRDefault="007E6927" w:rsidP="007E692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54 Апаратник кристалізації</w:t>
            </w:r>
          </w:p>
        </w:tc>
        <w:tc>
          <w:tcPr>
            <w:tcW w:w="1612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0;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0.1;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0.14;</w:t>
            </w:r>
          </w:p>
        </w:tc>
        <w:tc>
          <w:tcPr>
            <w:tcW w:w="2163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E6927" w:rsidRPr="00A81990" w:rsidRDefault="007E6927" w:rsidP="007E6927">
            <w:r w:rsidRPr="00A81990"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E6927" w:rsidRPr="00A81990" w:rsidRDefault="007E6927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6927" w:rsidRPr="00A81990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E6927" w:rsidRPr="00A81990" w:rsidRDefault="007E6927" w:rsidP="007E692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7122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огнетривник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3; 24; 33;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3.2; 24.1; 33.1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3.20; 24.10; 33.12;</w:t>
            </w:r>
          </w:p>
        </w:tc>
        <w:tc>
          <w:tcPr>
            <w:tcW w:w="2163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7E6927" w:rsidRPr="00A81990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E6927" w:rsidRPr="00A81990" w:rsidRDefault="007E6927" w:rsidP="007E6927">
            <w:r w:rsidRPr="00A81990"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7E6927" w:rsidRPr="00A81990" w:rsidRDefault="007E6927" w:rsidP="007E69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E6927" w:rsidRPr="00A81990" w:rsidRDefault="007E6927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23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12 Газорізальник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 33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 33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 33.11; 33.12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11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21 Горновий доменної печі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7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32 Машиніст крана автомобільного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43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43.9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43.91; 43.99;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A81990" w:rsidTr="000E5250">
        <w:trPr>
          <w:trHeight w:val="1685"/>
        </w:trPr>
        <w:tc>
          <w:tcPr>
            <w:tcW w:w="84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14 Слюсар із складання металевих конструкцій</w:t>
            </w:r>
          </w:p>
        </w:tc>
        <w:tc>
          <w:tcPr>
            <w:tcW w:w="1612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5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5.6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5.62;</w:t>
            </w:r>
          </w:p>
        </w:tc>
        <w:tc>
          <w:tcPr>
            <w:tcW w:w="2163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A81990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2 Агломератник</w:t>
            </w:r>
          </w:p>
        </w:tc>
        <w:tc>
          <w:tcPr>
            <w:tcW w:w="1612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 07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 07.01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 07.10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A81990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A81990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22 Вальцювальник стана гарячого прокату</w:t>
            </w:r>
          </w:p>
        </w:tc>
        <w:tc>
          <w:tcPr>
            <w:tcW w:w="1612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A81990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A81990" w:rsidTr="000E5250">
        <w:trPr>
          <w:trHeight w:val="1697"/>
        </w:trPr>
        <w:tc>
          <w:tcPr>
            <w:tcW w:w="84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21 Газівник доменної печі</w:t>
            </w:r>
          </w:p>
        </w:tc>
        <w:tc>
          <w:tcPr>
            <w:tcW w:w="1612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A81990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968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59 Газівник коксових печей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19;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19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19.10; 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422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8159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Дверевий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19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19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19.10; 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Всеукраїнське об’єднання обласних організацій роботодавців підприємств металургійного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698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2 Дозувальник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; 07.0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19;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19.1;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19.10; 24.10;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999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2 Дробильник (збагачування, агломерація й брикетування)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7; 08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7.1; 07.2; 08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7.10; 07.29; 08.1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19;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19.1; 24.1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19.10; 24.10;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12 Електрогазозварник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; 07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 25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 25.1;</w:t>
            </w:r>
          </w:p>
          <w:p w:rsidR="000F0D18" w:rsidRPr="00A81990" w:rsidRDefault="008D49EF" w:rsidP="00052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 25.11;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39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12 Електрозварник ручного зварювання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12 Електрозварник труб на стані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20;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683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та обслуговування електроустаткування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906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слюсар (слюсар) черговий та з ремонту устаткування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3.1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9311 Контролер продукції збагачення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 07; 08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; 05.2; 07.2; 08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; 05.20; 07.29; 08.12;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856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1 Машиніст бульдозера (гірничі роботи)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7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84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3 Машиніст бурової установки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; 07.0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2048B" w:rsidRPr="00A81990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A81990" w:rsidTr="000E5250">
        <w:trPr>
          <w:trHeight w:val="1828"/>
        </w:trPr>
        <w:tc>
          <w:tcPr>
            <w:tcW w:w="84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63 Машиніст ексгаустера</w:t>
            </w:r>
          </w:p>
        </w:tc>
        <w:tc>
          <w:tcPr>
            <w:tcW w:w="1612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 07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 07.1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 07.10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2048B" w:rsidRPr="00A81990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A81990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1 Машиніст екскаватора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7.10;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1 Машиніст конвеєра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 07; 08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 07.1; 08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 07.10; 08.1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2048B" w:rsidRPr="00A81990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A81990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A81990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A81990" w:rsidTr="000E5250">
        <w:trPr>
          <w:trHeight w:val="1844"/>
        </w:trPr>
        <w:tc>
          <w:tcPr>
            <w:tcW w:w="84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33 Машиніст крана металургійного виробництва</w:t>
            </w:r>
          </w:p>
        </w:tc>
        <w:tc>
          <w:tcPr>
            <w:tcW w:w="1612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2048B" w:rsidRPr="00A81990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A81990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843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2 Машиніст млинів (збагачення та брикетування вугілля)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; 07.0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63 Машиніст насосних установок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Е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6; 3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36.0; 37.0;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11 Машиніст тепловоза</w:t>
            </w:r>
          </w:p>
        </w:tc>
        <w:tc>
          <w:tcPr>
            <w:tcW w:w="1612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; 07.01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 24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2048B" w:rsidRPr="00A81990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A81990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8311 Машиніст тягового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агрегата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Н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49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49.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49.2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832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22 Оператор поста керування (сталеплавильне та прокатне виробництво)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2 Оператор пульта керування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; 07.0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19;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19.1;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19.10; 24.10;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85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223 Плакувальник полімерних матеріалів на метал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20;</w:t>
            </w: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84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21 Розливальник сталі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824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33 Слюсар-ремонтник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8121 </w:t>
            </w:r>
            <w:r w:rsidR="00546BEF" w:rsidRPr="00A81990">
              <w:t xml:space="preserve"> </w:t>
            </w:r>
            <w:r w:rsidR="00546BEF" w:rsidRPr="00A81990">
              <w:rPr>
                <w:rFonts w:ascii="Times New Roman" w:hAnsi="Times New Roman" w:cs="Times New Roman"/>
                <w:sz w:val="20"/>
                <w:szCs w:val="20"/>
              </w:rPr>
              <w:t>Сталевар конвертера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E20845" w:rsidRPr="00A81990" w:rsidRDefault="00E20845" w:rsidP="00E2084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E20845" w:rsidRPr="00A81990" w:rsidRDefault="00E20845" w:rsidP="00E20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shd w:val="clear" w:color="auto" w:fill="auto"/>
          </w:tcPr>
          <w:p w:rsidR="0072048B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A81990" w:rsidTr="000E5250">
        <w:trPr>
          <w:trHeight w:val="722"/>
        </w:trPr>
        <w:tc>
          <w:tcPr>
            <w:tcW w:w="842" w:type="dxa"/>
            <w:shd w:val="clear" w:color="auto" w:fill="auto"/>
          </w:tcPr>
          <w:p w:rsidR="0072048B" w:rsidRPr="00A81990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15 Стропальник</w:t>
            </w:r>
          </w:p>
        </w:tc>
        <w:tc>
          <w:tcPr>
            <w:tcW w:w="1612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05; 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05.1; 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 24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 24.2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 24.20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1; 35.12; 35.13;</w:t>
            </w:r>
          </w:p>
        </w:tc>
        <w:tc>
          <w:tcPr>
            <w:tcW w:w="2163" w:type="dxa"/>
            <w:shd w:val="clear" w:color="auto" w:fill="auto"/>
          </w:tcPr>
          <w:p w:rsidR="0072048B" w:rsidRPr="00A81990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A81990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BA394C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72048B" w:rsidRPr="00A81990" w:rsidRDefault="007204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A81990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71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147.2 Інженер конверторного виробництва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BA394C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664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222.2 Майстер конверторного виробництва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BA394C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1431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2149.2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ехатронік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 07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 07.0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19; 20; 24; 28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19.1; 20.1; 24.1; 24.2; 24.3; 24.5;28.1; 28.4; 28.9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19.10; 20.11; 20.12; 20.13; 20.14; 24.10; 24.20; 24.31; 24.32; 24.33; 24.34; 24.51; 24.52; 28.11; 28.12; 28.13; 28.14; 28.15; 28.41; 28.49; 28.91; 28.9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Е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6; 37; 38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а 36.0; 37.0; 38.1; 38.2; 38.3;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6.00; 37.00; 38.11; 38.12; 38.21; 38.22; 38.31; 38.3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Н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49; 5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49.2; 49.4; 52.1;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49.20; 49.41; 52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М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7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71.1; 71.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71.12; 71.19; 71.20;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546BEF" w:rsidRPr="00A81990" w:rsidRDefault="00546BEF" w:rsidP="00546BE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546BEF" w:rsidRPr="00A81990" w:rsidRDefault="00546BEF" w:rsidP="0054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до 31.12.2020</w:t>
            </w:r>
          </w:p>
          <w:p w:rsidR="00546BEF" w:rsidRPr="00A81990" w:rsidRDefault="00546B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auto"/>
          </w:tcPr>
          <w:p w:rsidR="00BA394C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94C" w:rsidRPr="00A81990" w:rsidTr="000E5250">
        <w:trPr>
          <w:trHeight w:val="1702"/>
        </w:trPr>
        <w:tc>
          <w:tcPr>
            <w:tcW w:w="842" w:type="dxa"/>
            <w:shd w:val="clear" w:color="auto" w:fill="auto"/>
          </w:tcPr>
          <w:p w:rsidR="00BA394C" w:rsidRPr="00A81990" w:rsidRDefault="00BA394C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21 Підручний сталевара конверторного виробництва (конвертера)</w:t>
            </w:r>
          </w:p>
        </w:tc>
        <w:tc>
          <w:tcPr>
            <w:tcW w:w="1612" w:type="dxa"/>
            <w:shd w:val="clear" w:color="auto" w:fill="auto"/>
          </w:tcPr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BA394C" w:rsidRPr="00A81990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A81990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BA394C" w:rsidRPr="00A81990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617" w:type="dxa"/>
            <w:shd w:val="clear" w:color="auto" w:fill="auto"/>
          </w:tcPr>
          <w:p w:rsidR="00BA394C" w:rsidRPr="00A81990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BA394C" w:rsidRPr="00A81990" w:rsidRDefault="00D95DE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BA394C" w:rsidRPr="00A81990" w:rsidRDefault="00BA394C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31 Слюсар з ремонту колісних транспортних засобів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3;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3.1;24.1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3.12; 24.10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4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566E20" w:rsidRPr="00A81990" w:rsidRDefault="008D49EF" w:rsidP="00052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.20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BA394C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33 Слюсар з ремонту рухомого складу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3; 24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3.1;24.1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3.12; 24.10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D95DE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1118D6" w:rsidRPr="00A81990" w:rsidRDefault="001118D6" w:rsidP="001118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1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овже</w:t>
            </w:r>
            <w:proofErr w:type="spellEnd"/>
          </w:p>
          <w:p w:rsidR="001118D6" w:rsidRPr="00A81990" w:rsidRDefault="001118D6" w:rsidP="0011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shd w:val="clear" w:color="auto" w:fill="auto"/>
          </w:tcPr>
          <w:p w:rsidR="00BA394C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044 2796327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2 Майстер-підривник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05;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05.1;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05.10 </w:t>
            </w:r>
          </w:p>
        </w:tc>
        <w:tc>
          <w:tcPr>
            <w:tcW w:w="2163" w:type="dxa"/>
            <w:shd w:val="clear" w:color="auto" w:fill="auto"/>
          </w:tcPr>
          <w:p w:rsidR="00566E20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861429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 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4248514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2-А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0E650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2 Машиніст установок збагачення та брикетування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05;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05.1;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861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861429" w:rsidRPr="00A81990">
              <w:rPr>
                <w:rFonts w:ascii="Times New Roman" w:hAnsi="Times New Roman" w:cs="Times New Roman"/>
                <w:sz w:val="20"/>
                <w:szCs w:val="20"/>
              </w:rPr>
              <w:t>у вугільно-промисловому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і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2-А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0E650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557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8151 Апаратник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хімводоочищення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електростанції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1A05BE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Е</w:t>
            </w:r>
            <w:r w:rsidR="008D49EF"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1A05BE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6</w:t>
            </w:r>
            <w:r w:rsidR="008D49EF"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</w:t>
            </w:r>
            <w:r w:rsidR="001A05BE" w:rsidRPr="00A819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5BE" w:rsidRPr="00A819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1A0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</w:t>
            </w:r>
            <w:r w:rsidR="001A05BE" w:rsidRPr="00A819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5BE" w:rsidRPr="00A8199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163" w:type="dxa"/>
            <w:shd w:val="clear" w:color="auto" w:fill="auto"/>
          </w:tcPr>
          <w:p w:rsidR="00566E20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в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2-А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0E650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7243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Дефектоскопіст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з ультразвукового контролю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33; 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3.12</w:t>
            </w:r>
          </w:p>
        </w:tc>
        <w:tc>
          <w:tcPr>
            <w:tcW w:w="2163" w:type="dxa"/>
            <w:shd w:val="clear" w:color="auto" w:fill="auto"/>
          </w:tcPr>
          <w:p w:rsidR="00BA394C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566E20" w:rsidRPr="00A81990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2-А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0E650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BA394C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BA394C" w:rsidRPr="00A81990" w:rsidRDefault="00BA394C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диспе</w:t>
            </w:r>
            <w:r w:rsidR="00861429" w:rsidRPr="00A819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черського устаткування та телеавтоматики</w:t>
            </w:r>
          </w:p>
        </w:tc>
        <w:tc>
          <w:tcPr>
            <w:tcW w:w="1612" w:type="dxa"/>
            <w:shd w:val="clear" w:color="auto" w:fill="auto"/>
          </w:tcPr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F;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43;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43.2;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43.21</w:t>
            </w:r>
          </w:p>
        </w:tc>
        <w:tc>
          <w:tcPr>
            <w:tcW w:w="2163" w:type="dxa"/>
            <w:shd w:val="clear" w:color="auto" w:fill="auto"/>
          </w:tcPr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BA394C" w:rsidRPr="00A81990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BA394C" w:rsidRPr="00A81990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BA394C" w:rsidRPr="00A81990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2-А,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BA394C" w:rsidRPr="00A81990" w:rsidRDefault="000E650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випробувань та вимірювань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566E20" w:rsidRPr="00A81990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2-А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0E650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слюсар з ремонту електричних машин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566E20" w:rsidRPr="00A81990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2-А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BA394C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BA394C" w:rsidRPr="00A81990" w:rsidRDefault="00BA394C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9153 Контролер енергонагляду</w:t>
            </w:r>
          </w:p>
        </w:tc>
        <w:tc>
          <w:tcPr>
            <w:tcW w:w="1612" w:type="dxa"/>
            <w:shd w:val="clear" w:color="auto" w:fill="auto"/>
          </w:tcPr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BA394C" w:rsidRPr="00A81990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BA394C" w:rsidRPr="00A81990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BA394C" w:rsidRPr="00A81990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Провулок Приладний,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 буд.2-А,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BA394C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59 Лаборант хімічного аналізу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3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30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566E20" w:rsidRPr="00A81990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4248514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2-А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8333 Машиніст автовишки та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автогідропідіймача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4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42.2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42.22</w:t>
            </w: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566E20" w:rsidRPr="00A81990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4248514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A81990" w:rsidRDefault="008D49EF" w:rsidP="00C4340F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A81990">
              <w:rPr>
                <w:color w:val="auto"/>
                <w:sz w:val="20"/>
                <w:szCs w:val="20"/>
                <w:lang w:val="en-US"/>
              </w:rPr>
              <w:t>frupek</w:t>
            </w:r>
            <w:proofErr w:type="spellEnd"/>
            <w:r w:rsidRPr="00A81990">
              <w:rPr>
                <w:color w:val="auto"/>
                <w:sz w:val="20"/>
                <w:szCs w:val="20"/>
              </w:rPr>
              <w:t>@</w:t>
            </w:r>
            <w:proofErr w:type="spellStart"/>
            <w:r w:rsidRPr="00A81990">
              <w:rPr>
                <w:color w:val="auto"/>
                <w:sz w:val="20"/>
                <w:szCs w:val="20"/>
                <w:lang w:val="en-US"/>
              </w:rPr>
              <w:t>ukr</w:t>
            </w:r>
            <w:proofErr w:type="spellEnd"/>
            <w:r w:rsidRPr="00A81990">
              <w:rPr>
                <w:color w:val="auto"/>
                <w:sz w:val="20"/>
                <w:szCs w:val="20"/>
              </w:rPr>
              <w:t>.</w:t>
            </w:r>
            <w:r w:rsidRPr="00A81990">
              <w:rPr>
                <w:color w:val="auto"/>
                <w:sz w:val="20"/>
                <w:szCs w:val="20"/>
                <w:lang w:val="en-US"/>
              </w:rPr>
              <w:t>net</w:t>
            </w:r>
            <w:r w:rsidRPr="00A81990">
              <w:rPr>
                <w:color w:val="auto"/>
                <w:sz w:val="20"/>
                <w:szCs w:val="20"/>
              </w:rPr>
              <w:t>;</w:t>
            </w:r>
          </w:p>
          <w:p w:rsidR="008D49EF" w:rsidRPr="00A81990" w:rsidRDefault="0013327D" w:rsidP="00C4340F">
            <w:pPr>
              <w:pStyle w:val="Default"/>
              <w:rPr>
                <w:sz w:val="20"/>
                <w:szCs w:val="20"/>
              </w:rPr>
            </w:pPr>
            <w:hyperlink r:id="rId22" w:history="1"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OsadchukIV</w:t>
              </w:r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dtek</w:t>
              </w:r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2-А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BA394C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BA394C" w:rsidRPr="00A81990" w:rsidRDefault="00BA394C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62 Машиніст подавання палива</w:t>
            </w:r>
          </w:p>
        </w:tc>
        <w:tc>
          <w:tcPr>
            <w:tcW w:w="1612" w:type="dxa"/>
            <w:shd w:val="clear" w:color="auto" w:fill="auto"/>
          </w:tcPr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A394C" w:rsidRPr="00A81990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BA394C" w:rsidRPr="00A81990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BA394C" w:rsidRPr="00A81990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BA394C" w:rsidRPr="00A81990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BA394C" w:rsidRPr="00A81990" w:rsidRDefault="0013327D" w:rsidP="00C4340F">
            <w:pPr>
              <w:pStyle w:val="Default"/>
              <w:rPr>
                <w:color w:val="auto"/>
                <w:sz w:val="20"/>
                <w:szCs w:val="20"/>
              </w:rPr>
            </w:pPr>
            <w:hyperlink r:id="rId23" w:history="1">
              <w:r w:rsidR="00BA394C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frupek</w:t>
              </w:r>
              <w:r w:rsidR="00BA394C" w:rsidRPr="00A81990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="00BA394C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ukr</w:t>
              </w:r>
              <w:r w:rsidR="00BA394C" w:rsidRPr="00A81990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BA394C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net</w:t>
              </w:r>
            </w:hyperlink>
            <w:r w:rsidR="00BA394C" w:rsidRPr="00A81990">
              <w:rPr>
                <w:color w:val="auto"/>
                <w:sz w:val="20"/>
                <w:szCs w:val="20"/>
              </w:rPr>
              <w:t>;</w:t>
            </w:r>
          </w:p>
          <w:p w:rsidR="00BA394C" w:rsidRPr="00A81990" w:rsidRDefault="0013327D" w:rsidP="00C4340F">
            <w:pPr>
              <w:pStyle w:val="Default"/>
              <w:rPr>
                <w:color w:val="auto"/>
                <w:sz w:val="20"/>
                <w:szCs w:val="20"/>
              </w:rPr>
            </w:pPr>
            <w:hyperlink r:id="rId24" w:history="1">
              <w:r w:rsidR="00BA394C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OsadchukIV</w:t>
              </w:r>
              <w:r w:rsidR="00BA394C" w:rsidRPr="00A81990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="00BA394C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dtek</w:t>
              </w:r>
              <w:r w:rsidR="00BA394C" w:rsidRPr="00A81990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BA394C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Провулок Приладний,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2-А,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BA394C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BA394C" w:rsidRPr="00A81990" w:rsidRDefault="00BA394C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132.2  Інженер-програміст</w:t>
            </w:r>
          </w:p>
        </w:tc>
        <w:tc>
          <w:tcPr>
            <w:tcW w:w="1612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; 62.03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J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6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6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 63.9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6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 63.12; 63.99</w:t>
            </w:r>
          </w:p>
          <w:p w:rsidR="00566E20" w:rsidRPr="00A81990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Асоціація „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Діджитал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країна;</w:t>
            </w:r>
          </w:p>
          <w:p w:rsidR="008D49EF" w:rsidRPr="00A81990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Асоціація „ІТ –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2.01.2019</w:t>
            </w:r>
          </w:p>
        </w:tc>
        <w:tc>
          <w:tcPr>
            <w:tcW w:w="1617" w:type="dxa"/>
            <w:shd w:val="clear" w:color="auto" w:fill="auto"/>
          </w:tcPr>
          <w:p w:rsidR="008D49EF" w:rsidRPr="00A81990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Борисенко О. С.</w:t>
            </w:r>
          </w:p>
        </w:tc>
        <w:tc>
          <w:tcPr>
            <w:tcW w:w="1417" w:type="dxa"/>
            <w:shd w:val="clear" w:color="auto" w:fill="auto"/>
          </w:tcPr>
          <w:p w:rsidR="008D49EF" w:rsidRPr="00A81990" w:rsidRDefault="00B232D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2.06.2019</w:t>
            </w:r>
          </w:p>
        </w:tc>
        <w:tc>
          <w:tcPr>
            <w:tcW w:w="2792" w:type="dxa"/>
            <w:shd w:val="clear" w:color="auto" w:fill="auto"/>
          </w:tcPr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 585-66-03</w:t>
            </w:r>
          </w:p>
          <w:p w:rsidR="008D49EF" w:rsidRPr="00A81990" w:rsidRDefault="008D49EF" w:rsidP="00C4340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D49EF" w:rsidRPr="00A81990" w:rsidRDefault="0013327D" w:rsidP="00C4340F">
            <w:pPr>
              <w:pStyle w:val="Default"/>
              <w:rPr>
                <w:color w:val="auto"/>
                <w:sz w:val="20"/>
                <w:szCs w:val="20"/>
              </w:rPr>
            </w:pPr>
            <w:hyperlink r:id="rId25" w:history="1"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oksana</w:t>
              </w:r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borysenko</w:t>
              </w:r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</w:rPr>
                <w:t>$</w:t>
              </w:r>
            </w:hyperlink>
          </w:p>
          <w:p w:rsidR="008D49EF" w:rsidRPr="00A81990" w:rsidRDefault="0013327D" w:rsidP="00C4340F">
            <w:pPr>
              <w:pStyle w:val="Default"/>
              <w:rPr>
                <w:color w:val="auto"/>
                <w:sz w:val="20"/>
                <w:szCs w:val="20"/>
              </w:rPr>
            </w:pPr>
            <w:hyperlink r:id="rId26" w:history="1"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info</w:t>
              </w:r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digitaluaa</w:t>
              </w:r>
              <w:proofErr w:type="spellEnd"/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8D49EF" w:rsidRPr="00A81990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org</w:t>
              </w:r>
            </w:hyperlink>
          </w:p>
          <w:p w:rsidR="008D49EF" w:rsidRPr="00A81990" w:rsidRDefault="008D49EF" w:rsidP="00C4340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66E20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вул. Смоленська , 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инок 31/33,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 , 03005</w:t>
            </w:r>
          </w:p>
        </w:tc>
        <w:tc>
          <w:tcPr>
            <w:tcW w:w="1653" w:type="dxa"/>
            <w:shd w:val="clear" w:color="auto" w:fill="auto"/>
          </w:tcPr>
          <w:p w:rsidR="008D49EF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A81990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D877F3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D877F3" w:rsidRPr="00A81990" w:rsidRDefault="00D877F3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D877F3" w:rsidRPr="00A81990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149.2  Інженер з підготовки виробництва авіаційної та ракетно-космічної техніки</w:t>
            </w:r>
          </w:p>
        </w:tc>
        <w:tc>
          <w:tcPr>
            <w:tcW w:w="1612" w:type="dxa"/>
            <w:shd w:val="clear" w:color="auto" w:fill="auto"/>
          </w:tcPr>
          <w:p w:rsidR="00D877F3" w:rsidRPr="00A81990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77F3" w:rsidRPr="00A81990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77F3" w:rsidRPr="00A81990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77F3" w:rsidRPr="00A81990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  <w:p w:rsidR="00D877F3" w:rsidRPr="00A81990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D877F3" w:rsidRPr="00A81990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інноваційному </w:t>
            </w:r>
            <w:r w:rsidR="00677179" w:rsidRPr="00A81990">
              <w:rPr>
                <w:rFonts w:ascii="Times New Roman" w:hAnsi="Times New Roman" w:cs="Times New Roman"/>
                <w:sz w:val="20"/>
                <w:szCs w:val="20"/>
              </w:rPr>
              <w:t>аерокосмічному кластері „</w:t>
            </w:r>
            <w:proofErr w:type="spellStart"/>
            <w:r w:rsidR="00677179" w:rsidRPr="00A81990">
              <w:rPr>
                <w:rFonts w:ascii="Times New Roman" w:hAnsi="Times New Roman" w:cs="Times New Roman"/>
                <w:sz w:val="20"/>
                <w:szCs w:val="20"/>
              </w:rPr>
              <w:t>Мехатроніка</w:t>
            </w:r>
            <w:proofErr w:type="spellEnd"/>
            <w:r w:rsidR="00677179" w:rsidRPr="00A81990">
              <w:rPr>
                <w:rFonts w:ascii="Times New Roman" w:hAnsi="Times New Roman" w:cs="Times New Roman"/>
                <w:sz w:val="20"/>
                <w:szCs w:val="20"/>
              </w:rPr>
              <w:t>” з розробки та розвитку системи професійних кваліфікацій та професійних стандартів у аерокосмічній галузі</w:t>
            </w:r>
          </w:p>
          <w:p w:rsidR="00566E20" w:rsidRPr="00A81990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D877F3" w:rsidRPr="00A81990" w:rsidRDefault="00D877F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617" w:type="dxa"/>
            <w:shd w:val="clear" w:color="auto" w:fill="auto"/>
          </w:tcPr>
          <w:p w:rsidR="00D877F3" w:rsidRPr="00A81990" w:rsidRDefault="0067717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Фадєєв В. А.</w:t>
            </w:r>
          </w:p>
        </w:tc>
        <w:tc>
          <w:tcPr>
            <w:tcW w:w="1417" w:type="dxa"/>
            <w:shd w:val="clear" w:color="auto" w:fill="auto"/>
          </w:tcPr>
          <w:p w:rsidR="00D877F3" w:rsidRPr="00A81990" w:rsidRDefault="006C2AA9" w:rsidP="006C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ересень 2020 рік</w:t>
            </w:r>
          </w:p>
        </w:tc>
        <w:tc>
          <w:tcPr>
            <w:tcW w:w="2792" w:type="dxa"/>
            <w:shd w:val="clear" w:color="auto" w:fill="auto"/>
          </w:tcPr>
          <w:p w:rsidR="00D877F3" w:rsidRPr="00A81990" w:rsidRDefault="00677179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577665267;</w:t>
            </w:r>
          </w:p>
          <w:p w:rsidR="00677179" w:rsidRPr="00A81990" w:rsidRDefault="00677179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577192964</w:t>
            </w:r>
          </w:p>
          <w:p w:rsidR="00D877F3" w:rsidRPr="00A81990" w:rsidRDefault="00D877F3" w:rsidP="00C4340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77179" w:rsidRPr="00A81990" w:rsidRDefault="00677179" w:rsidP="00C434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81990">
              <w:rPr>
                <w:sz w:val="20"/>
                <w:szCs w:val="20"/>
                <w:lang w:val="en-US"/>
              </w:rPr>
              <w:t>fadeev</w:t>
            </w:r>
            <w:proofErr w:type="spellEnd"/>
            <w:r w:rsidRPr="00A81990">
              <w:rPr>
                <w:sz w:val="20"/>
                <w:szCs w:val="20"/>
              </w:rPr>
              <w:t>@</w:t>
            </w:r>
            <w:r w:rsidRPr="00A81990">
              <w:rPr>
                <w:sz w:val="20"/>
                <w:szCs w:val="20"/>
                <w:lang w:val="en-US"/>
              </w:rPr>
              <w:t>fed</w:t>
            </w:r>
            <w:r w:rsidRPr="00A81990">
              <w:rPr>
                <w:sz w:val="20"/>
                <w:szCs w:val="20"/>
              </w:rPr>
              <w:t>.</w:t>
            </w:r>
            <w:r w:rsidRPr="00A81990">
              <w:rPr>
                <w:sz w:val="20"/>
                <w:szCs w:val="20"/>
                <w:lang w:val="en-US"/>
              </w:rPr>
              <w:t>com</w:t>
            </w:r>
            <w:r w:rsidRPr="00A81990">
              <w:rPr>
                <w:sz w:val="20"/>
                <w:szCs w:val="20"/>
              </w:rPr>
              <w:t>.</w:t>
            </w:r>
            <w:proofErr w:type="spellStart"/>
            <w:r w:rsidRPr="00A81990">
              <w:rPr>
                <w:sz w:val="20"/>
                <w:szCs w:val="20"/>
              </w:rPr>
              <w:t>ua</w:t>
            </w:r>
            <w:proofErr w:type="spellEnd"/>
          </w:p>
          <w:p w:rsidR="00D877F3" w:rsidRPr="00A81990" w:rsidRDefault="00D877F3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D877F3" w:rsidRPr="00A81990" w:rsidRDefault="00D877F3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7179" w:rsidRPr="00A81990" w:rsidTr="000E5250">
        <w:trPr>
          <w:trHeight w:val="659"/>
        </w:trPr>
        <w:tc>
          <w:tcPr>
            <w:tcW w:w="842" w:type="dxa"/>
            <w:shd w:val="clear" w:color="auto" w:fill="auto"/>
          </w:tcPr>
          <w:p w:rsidR="00677179" w:rsidRPr="00A81990" w:rsidRDefault="00677179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677179" w:rsidRPr="00A81990" w:rsidRDefault="00677179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145.2  Інженер-конструктор (механіка) авіаційної та ракетно-космічної техніки</w:t>
            </w:r>
          </w:p>
        </w:tc>
        <w:tc>
          <w:tcPr>
            <w:tcW w:w="1612" w:type="dxa"/>
            <w:shd w:val="clear" w:color="auto" w:fill="auto"/>
          </w:tcPr>
          <w:p w:rsidR="00677179" w:rsidRPr="00A81990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179" w:rsidRPr="00A81990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179" w:rsidRPr="00A81990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179" w:rsidRPr="00A81990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  <w:p w:rsidR="00677179" w:rsidRPr="00A81990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677179" w:rsidRPr="00A81990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інноваційному аерокосмічному кластері „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ехатронік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” з розробки та розвитку системи професійних кваліфікацій та професійних стандартів у аерокосмічній галузі</w:t>
            </w:r>
          </w:p>
        </w:tc>
        <w:tc>
          <w:tcPr>
            <w:tcW w:w="1194" w:type="dxa"/>
            <w:shd w:val="clear" w:color="auto" w:fill="auto"/>
          </w:tcPr>
          <w:p w:rsidR="00677179" w:rsidRPr="00A81990" w:rsidRDefault="0067717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617" w:type="dxa"/>
            <w:shd w:val="clear" w:color="auto" w:fill="auto"/>
          </w:tcPr>
          <w:p w:rsidR="00677179" w:rsidRPr="00A81990" w:rsidRDefault="0067717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Фадєєв В. А.</w:t>
            </w:r>
          </w:p>
        </w:tc>
        <w:tc>
          <w:tcPr>
            <w:tcW w:w="1417" w:type="dxa"/>
            <w:shd w:val="clear" w:color="auto" w:fill="auto"/>
          </w:tcPr>
          <w:p w:rsidR="00677179" w:rsidRPr="00A81990" w:rsidRDefault="006C2AA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ересень 2020 рік</w:t>
            </w:r>
          </w:p>
        </w:tc>
        <w:tc>
          <w:tcPr>
            <w:tcW w:w="2792" w:type="dxa"/>
            <w:shd w:val="clear" w:color="auto" w:fill="auto"/>
          </w:tcPr>
          <w:p w:rsidR="00677179" w:rsidRPr="00A81990" w:rsidRDefault="00677179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577665267;</w:t>
            </w:r>
          </w:p>
          <w:p w:rsidR="00677179" w:rsidRPr="00A81990" w:rsidRDefault="00677179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577192964</w:t>
            </w:r>
          </w:p>
          <w:p w:rsidR="00677179" w:rsidRPr="00A81990" w:rsidRDefault="00677179" w:rsidP="00C4340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77179" w:rsidRPr="00A81990" w:rsidRDefault="00677179" w:rsidP="00C434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81990">
              <w:rPr>
                <w:sz w:val="20"/>
                <w:szCs w:val="20"/>
                <w:lang w:val="en-US"/>
              </w:rPr>
              <w:t>fadeev</w:t>
            </w:r>
            <w:proofErr w:type="spellEnd"/>
            <w:r w:rsidRPr="00A81990">
              <w:rPr>
                <w:sz w:val="20"/>
                <w:szCs w:val="20"/>
              </w:rPr>
              <w:t>@</w:t>
            </w:r>
            <w:r w:rsidRPr="00A81990">
              <w:rPr>
                <w:sz w:val="20"/>
                <w:szCs w:val="20"/>
                <w:lang w:val="en-US"/>
              </w:rPr>
              <w:t>fed</w:t>
            </w:r>
            <w:r w:rsidRPr="00A81990">
              <w:rPr>
                <w:sz w:val="20"/>
                <w:szCs w:val="20"/>
              </w:rPr>
              <w:t>.</w:t>
            </w:r>
            <w:r w:rsidRPr="00A81990">
              <w:rPr>
                <w:sz w:val="20"/>
                <w:szCs w:val="20"/>
                <w:lang w:val="en-US"/>
              </w:rPr>
              <w:t>com</w:t>
            </w:r>
            <w:r w:rsidRPr="00A81990">
              <w:rPr>
                <w:sz w:val="20"/>
                <w:szCs w:val="20"/>
              </w:rPr>
              <w:t>.</w:t>
            </w:r>
            <w:proofErr w:type="spellStart"/>
            <w:r w:rsidRPr="00A81990">
              <w:rPr>
                <w:sz w:val="20"/>
                <w:szCs w:val="20"/>
              </w:rPr>
              <w:t>ua</w:t>
            </w:r>
            <w:proofErr w:type="spellEnd"/>
          </w:p>
          <w:p w:rsidR="00677179" w:rsidRPr="00A81990" w:rsidRDefault="00677179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677179" w:rsidRPr="00A81990" w:rsidRDefault="00677179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7179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677179" w:rsidRPr="00A81990" w:rsidRDefault="00677179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677179" w:rsidRPr="00A81990" w:rsidRDefault="00677179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145.2  Інженер-технолог (механіка) з авіаційної та ракетно-космічної техніки</w:t>
            </w:r>
          </w:p>
        </w:tc>
        <w:tc>
          <w:tcPr>
            <w:tcW w:w="1612" w:type="dxa"/>
            <w:shd w:val="clear" w:color="auto" w:fill="auto"/>
          </w:tcPr>
          <w:p w:rsidR="00677179" w:rsidRPr="00A81990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179" w:rsidRPr="00A81990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179" w:rsidRPr="00A81990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179" w:rsidRPr="00A81990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  <w:p w:rsidR="00677179" w:rsidRPr="00A81990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677179" w:rsidRPr="00A81990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інноваційному аерокосмічному кластері „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Мехатроніка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” з розробки та розвитку системи професійних кваліфікацій та професійних стандартів у аерокосмічній галузі</w:t>
            </w:r>
          </w:p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677179" w:rsidRPr="00A81990" w:rsidRDefault="0067717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617" w:type="dxa"/>
            <w:shd w:val="clear" w:color="auto" w:fill="auto"/>
          </w:tcPr>
          <w:p w:rsidR="00677179" w:rsidRPr="00A81990" w:rsidRDefault="0067717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Фадєєв В. А.</w:t>
            </w:r>
          </w:p>
        </w:tc>
        <w:tc>
          <w:tcPr>
            <w:tcW w:w="1417" w:type="dxa"/>
            <w:shd w:val="clear" w:color="auto" w:fill="auto"/>
          </w:tcPr>
          <w:p w:rsidR="00677179" w:rsidRPr="00A81990" w:rsidRDefault="006C2AA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ересень 2020 рік</w:t>
            </w:r>
          </w:p>
        </w:tc>
        <w:tc>
          <w:tcPr>
            <w:tcW w:w="2792" w:type="dxa"/>
            <w:shd w:val="clear" w:color="auto" w:fill="auto"/>
          </w:tcPr>
          <w:p w:rsidR="00677179" w:rsidRPr="00A81990" w:rsidRDefault="00677179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577665267;</w:t>
            </w:r>
          </w:p>
          <w:p w:rsidR="00677179" w:rsidRPr="00A81990" w:rsidRDefault="00677179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577192964</w:t>
            </w:r>
          </w:p>
          <w:p w:rsidR="00677179" w:rsidRPr="00A81990" w:rsidRDefault="00677179" w:rsidP="00C4340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77179" w:rsidRPr="00A81990" w:rsidRDefault="00677179" w:rsidP="00C434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81990">
              <w:rPr>
                <w:sz w:val="20"/>
                <w:szCs w:val="20"/>
                <w:lang w:val="en-US"/>
              </w:rPr>
              <w:t>fadeev</w:t>
            </w:r>
            <w:proofErr w:type="spellEnd"/>
            <w:r w:rsidRPr="00A81990">
              <w:rPr>
                <w:sz w:val="20"/>
                <w:szCs w:val="20"/>
              </w:rPr>
              <w:t>@</w:t>
            </w:r>
            <w:r w:rsidRPr="00A81990">
              <w:rPr>
                <w:sz w:val="20"/>
                <w:szCs w:val="20"/>
                <w:lang w:val="en-US"/>
              </w:rPr>
              <w:t>fed</w:t>
            </w:r>
            <w:r w:rsidRPr="00A81990">
              <w:rPr>
                <w:sz w:val="20"/>
                <w:szCs w:val="20"/>
              </w:rPr>
              <w:t>.</w:t>
            </w:r>
            <w:r w:rsidRPr="00A81990">
              <w:rPr>
                <w:sz w:val="20"/>
                <w:szCs w:val="20"/>
                <w:lang w:val="en-US"/>
              </w:rPr>
              <w:t>com</w:t>
            </w:r>
            <w:r w:rsidRPr="00A81990">
              <w:rPr>
                <w:sz w:val="20"/>
                <w:szCs w:val="20"/>
              </w:rPr>
              <w:t>.</w:t>
            </w:r>
            <w:proofErr w:type="spellStart"/>
            <w:r w:rsidRPr="00A81990">
              <w:rPr>
                <w:sz w:val="20"/>
                <w:szCs w:val="20"/>
              </w:rPr>
              <w:t>ua</w:t>
            </w:r>
            <w:proofErr w:type="spellEnd"/>
          </w:p>
          <w:p w:rsidR="00677179" w:rsidRPr="00A81990" w:rsidRDefault="00677179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677179" w:rsidRPr="00A81990" w:rsidRDefault="00677179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6E20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566E20" w:rsidRPr="00A81990" w:rsidRDefault="00566E20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66E20" w:rsidRPr="00A81990" w:rsidRDefault="00AB225A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2 Апаратник вуглезбагачення</w:t>
            </w:r>
          </w:p>
        </w:tc>
        <w:tc>
          <w:tcPr>
            <w:tcW w:w="1612" w:type="dxa"/>
            <w:shd w:val="clear" w:color="auto" w:fill="auto"/>
          </w:tcPr>
          <w:p w:rsidR="003B493D" w:rsidRPr="00A81990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="00EE11C0" w:rsidRPr="00A8199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493D" w:rsidRPr="00A81990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EE11C0" w:rsidRPr="00A8199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493D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</w:t>
            </w:r>
            <w:r w:rsidR="003B493D"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E20" w:rsidRPr="00A81990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EE11C0" w:rsidRPr="00A8199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11C0" w:rsidRPr="00A81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3" w:type="dxa"/>
            <w:shd w:val="clear" w:color="auto" w:fill="auto"/>
          </w:tcPr>
          <w:p w:rsidR="003B493D" w:rsidRPr="00A81990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2011D5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 </w:t>
            </w:r>
          </w:p>
        </w:tc>
        <w:tc>
          <w:tcPr>
            <w:tcW w:w="1194" w:type="dxa"/>
            <w:shd w:val="clear" w:color="auto" w:fill="auto"/>
          </w:tcPr>
          <w:p w:rsidR="00566E20" w:rsidRPr="00A81990" w:rsidRDefault="00AB225A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566E20" w:rsidRPr="00A81990" w:rsidRDefault="003B493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566E20" w:rsidRPr="00A81990" w:rsidRDefault="003B493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566E20" w:rsidRPr="00A81990" w:rsidRDefault="0013327D" w:rsidP="00C4340F">
            <w:pPr>
              <w:pStyle w:val="Default"/>
              <w:rPr>
                <w:sz w:val="20"/>
                <w:szCs w:val="20"/>
              </w:rPr>
            </w:pPr>
            <w:hyperlink r:id="rId27" w:history="1">
              <w:r w:rsidR="003B493D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566E20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EE11C0" w:rsidRPr="00A81990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EE11C0" w:rsidRPr="00A81990" w:rsidRDefault="00EE11C0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E11C0" w:rsidRPr="00A81990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1 Гірник підземний на допоміжних роботах в шахті</w:t>
            </w:r>
          </w:p>
        </w:tc>
        <w:tc>
          <w:tcPr>
            <w:tcW w:w="1612" w:type="dxa"/>
            <w:shd w:val="clear" w:color="auto" w:fill="auto"/>
          </w:tcPr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2011D5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 </w:t>
            </w:r>
          </w:p>
        </w:tc>
        <w:tc>
          <w:tcPr>
            <w:tcW w:w="1194" w:type="dxa"/>
            <w:shd w:val="clear" w:color="auto" w:fill="auto"/>
          </w:tcPr>
          <w:p w:rsidR="00EE11C0" w:rsidRPr="00A81990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EE11C0" w:rsidRPr="00A81990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EE11C0" w:rsidRPr="00A81990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EE11C0" w:rsidRPr="00A81990" w:rsidRDefault="0013327D" w:rsidP="00C4340F">
            <w:pPr>
              <w:pStyle w:val="Default"/>
              <w:rPr>
                <w:sz w:val="20"/>
                <w:szCs w:val="20"/>
              </w:rPr>
            </w:pPr>
            <w:hyperlink r:id="rId28" w:history="1">
              <w:r w:rsidR="00EE11C0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EE11C0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AF61CD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F61CD" w:rsidRPr="00A81990" w:rsidRDefault="00AF61C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F61CD" w:rsidRPr="00A81990" w:rsidRDefault="00AF61C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1Гірник очисного забою</w:t>
            </w:r>
          </w:p>
        </w:tc>
        <w:tc>
          <w:tcPr>
            <w:tcW w:w="1612" w:type="dxa"/>
            <w:shd w:val="clear" w:color="auto" w:fill="auto"/>
          </w:tcPr>
          <w:p w:rsidR="00AF61CD" w:rsidRPr="00A81990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AF61CD" w:rsidRPr="00A81990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AF61CD" w:rsidRPr="00A81990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AF61CD" w:rsidRPr="00A81990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AF61CD" w:rsidRPr="00A81990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2011D5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 </w:t>
            </w:r>
          </w:p>
        </w:tc>
        <w:tc>
          <w:tcPr>
            <w:tcW w:w="1194" w:type="dxa"/>
            <w:shd w:val="clear" w:color="auto" w:fill="auto"/>
          </w:tcPr>
          <w:p w:rsidR="00AF61CD" w:rsidRPr="00A81990" w:rsidRDefault="00AF61CD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F61CD" w:rsidRPr="00A81990" w:rsidRDefault="00AF61C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F61CD" w:rsidRPr="00A81990" w:rsidRDefault="00AF61C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F61CD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AF61CD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F61CD" w:rsidRPr="00A81990" w:rsidRDefault="00AF61C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F61CD" w:rsidRPr="00A81990" w:rsidRDefault="00AF61C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1 Гірник підземний</w:t>
            </w:r>
          </w:p>
        </w:tc>
        <w:tc>
          <w:tcPr>
            <w:tcW w:w="1612" w:type="dxa"/>
            <w:shd w:val="clear" w:color="auto" w:fill="auto"/>
          </w:tcPr>
          <w:p w:rsidR="00AF61CD" w:rsidRPr="00A81990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AF61CD" w:rsidRPr="00A81990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AF61CD" w:rsidRPr="00A81990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AF61CD" w:rsidRPr="00A81990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AF61CD" w:rsidRPr="00A81990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ивно-енергетичного комплексу України</w:t>
            </w:r>
            <w:r w:rsidR="002011D5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</w:tc>
        <w:tc>
          <w:tcPr>
            <w:tcW w:w="1194" w:type="dxa"/>
            <w:shd w:val="clear" w:color="auto" w:fill="auto"/>
          </w:tcPr>
          <w:p w:rsidR="00AF61CD" w:rsidRPr="00A81990" w:rsidRDefault="00AF61CD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F61CD" w:rsidRPr="00A81990" w:rsidRDefault="00AF61C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F61CD" w:rsidRPr="00A81990" w:rsidRDefault="00AF61C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>буд. 2-А,</w:t>
            </w: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AF61CD" w:rsidRPr="00A81990" w:rsidRDefault="00AF61C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F61CD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касовано</w:t>
            </w:r>
          </w:p>
        </w:tc>
      </w:tr>
      <w:tr w:rsidR="00EE11C0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EE11C0" w:rsidRPr="00A81990" w:rsidRDefault="00EE11C0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E11C0" w:rsidRPr="00A81990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1 Гірник з ремонту гірничих виробок</w:t>
            </w:r>
          </w:p>
        </w:tc>
        <w:tc>
          <w:tcPr>
            <w:tcW w:w="1612" w:type="dxa"/>
            <w:shd w:val="clear" w:color="auto" w:fill="auto"/>
          </w:tcPr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2011D5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 </w:t>
            </w:r>
          </w:p>
        </w:tc>
        <w:tc>
          <w:tcPr>
            <w:tcW w:w="1194" w:type="dxa"/>
            <w:shd w:val="clear" w:color="auto" w:fill="auto"/>
          </w:tcPr>
          <w:p w:rsidR="00EE11C0" w:rsidRPr="00A81990" w:rsidRDefault="00EE11C0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EE11C0" w:rsidRPr="00A81990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EE11C0" w:rsidRPr="00A81990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EE11C0" w:rsidRPr="00A81990" w:rsidRDefault="0013327D" w:rsidP="00C4340F">
            <w:pPr>
              <w:pStyle w:val="Default"/>
              <w:rPr>
                <w:sz w:val="20"/>
                <w:szCs w:val="20"/>
              </w:rPr>
            </w:pPr>
            <w:hyperlink r:id="rId29" w:history="1">
              <w:r w:rsidR="00EE11C0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EE11C0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267A76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67A76" w:rsidRPr="00A81990" w:rsidRDefault="00267A76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67A76" w:rsidRPr="00A81990" w:rsidRDefault="00267A7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слюсар підземний</w:t>
            </w:r>
          </w:p>
        </w:tc>
        <w:tc>
          <w:tcPr>
            <w:tcW w:w="1612" w:type="dxa"/>
            <w:shd w:val="clear" w:color="auto" w:fill="auto"/>
          </w:tcPr>
          <w:p w:rsidR="00267A76" w:rsidRPr="00A81990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267A76" w:rsidRPr="00A81990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267A76" w:rsidRPr="00A81990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267A76" w:rsidRPr="00A81990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267A76" w:rsidRPr="00A81990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2011D5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</w:tc>
        <w:tc>
          <w:tcPr>
            <w:tcW w:w="1194" w:type="dxa"/>
            <w:shd w:val="clear" w:color="auto" w:fill="auto"/>
          </w:tcPr>
          <w:p w:rsidR="00267A76" w:rsidRPr="00A81990" w:rsidRDefault="00267A76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267A76" w:rsidRPr="00A81990" w:rsidRDefault="00267A7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67A76" w:rsidRPr="00A81990" w:rsidRDefault="00267A7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267A76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267A76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67A76" w:rsidRPr="00A81990" w:rsidRDefault="00267A76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67A76" w:rsidRPr="00A81990" w:rsidRDefault="00267A7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1 Машиніст гірничих виїмкових машин</w:t>
            </w:r>
          </w:p>
        </w:tc>
        <w:tc>
          <w:tcPr>
            <w:tcW w:w="1612" w:type="dxa"/>
            <w:shd w:val="clear" w:color="auto" w:fill="auto"/>
          </w:tcPr>
          <w:p w:rsidR="00267A76" w:rsidRPr="00A81990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267A76" w:rsidRPr="00A81990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267A76" w:rsidRPr="00A81990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267A76" w:rsidRPr="00A81990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267A76" w:rsidRPr="00A81990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2011D5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</w:tc>
        <w:tc>
          <w:tcPr>
            <w:tcW w:w="1194" w:type="dxa"/>
            <w:shd w:val="clear" w:color="auto" w:fill="auto"/>
          </w:tcPr>
          <w:p w:rsidR="00267A76" w:rsidRPr="00A81990" w:rsidRDefault="00267A76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267A76" w:rsidRPr="00A81990" w:rsidRDefault="00267A7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67A76" w:rsidRPr="00A81990" w:rsidRDefault="00267A7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67A76" w:rsidRPr="00A81990" w:rsidRDefault="0013327D" w:rsidP="00C4340F">
            <w:pPr>
              <w:pStyle w:val="Default"/>
              <w:rPr>
                <w:sz w:val="20"/>
                <w:szCs w:val="20"/>
              </w:rPr>
            </w:pPr>
            <w:hyperlink r:id="rId30" w:history="1">
              <w:r w:rsidR="00267A76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67A76" w:rsidRPr="00A81990" w:rsidRDefault="00267A76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67A76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C01416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01416" w:rsidRPr="00A81990" w:rsidRDefault="00C01416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01416" w:rsidRPr="00A81990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11 Машиніст електровоза (підземний)</w:t>
            </w:r>
          </w:p>
        </w:tc>
        <w:tc>
          <w:tcPr>
            <w:tcW w:w="1612" w:type="dxa"/>
            <w:shd w:val="clear" w:color="auto" w:fill="auto"/>
          </w:tcPr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2011D5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</w:tc>
        <w:tc>
          <w:tcPr>
            <w:tcW w:w="1194" w:type="dxa"/>
            <w:shd w:val="clear" w:color="auto" w:fill="auto"/>
          </w:tcPr>
          <w:p w:rsidR="00C01416" w:rsidRPr="00A81990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C01416" w:rsidRPr="00A81990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C01416" w:rsidRPr="00A81990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C01416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C01416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01416" w:rsidRPr="00A81990" w:rsidRDefault="00C01416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01416" w:rsidRPr="00A81990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33 Машиніст підіймальної машини</w:t>
            </w:r>
          </w:p>
        </w:tc>
        <w:tc>
          <w:tcPr>
            <w:tcW w:w="1612" w:type="dxa"/>
            <w:shd w:val="clear" w:color="auto" w:fill="auto"/>
          </w:tcPr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2011D5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 </w:t>
            </w:r>
          </w:p>
        </w:tc>
        <w:tc>
          <w:tcPr>
            <w:tcW w:w="1194" w:type="dxa"/>
            <w:shd w:val="clear" w:color="auto" w:fill="auto"/>
          </w:tcPr>
          <w:p w:rsidR="00C01416" w:rsidRPr="00A81990" w:rsidRDefault="00C01416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C01416" w:rsidRPr="00A81990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C01416" w:rsidRPr="00A81990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C01416" w:rsidRPr="00A81990" w:rsidRDefault="0013327D" w:rsidP="00C4340F">
            <w:pPr>
              <w:pStyle w:val="Default"/>
              <w:rPr>
                <w:sz w:val="20"/>
                <w:szCs w:val="20"/>
              </w:rPr>
            </w:pPr>
            <w:hyperlink r:id="rId31" w:history="1">
              <w:r w:rsidR="00C01416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C01416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C01416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01416" w:rsidRPr="00A81990" w:rsidRDefault="00C01416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01416" w:rsidRPr="00A81990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33 Машиніст підземних установок</w:t>
            </w:r>
          </w:p>
        </w:tc>
        <w:tc>
          <w:tcPr>
            <w:tcW w:w="1612" w:type="dxa"/>
            <w:shd w:val="clear" w:color="auto" w:fill="auto"/>
          </w:tcPr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2011D5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</w:tc>
        <w:tc>
          <w:tcPr>
            <w:tcW w:w="1194" w:type="dxa"/>
            <w:shd w:val="clear" w:color="auto" w:fill="auto"/>
          </w:tcPr>
          <w:p w:rsidR="00C01416" w:rsidRPr="00A81990" w:rsidRDefault="00C01416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C01416" w:rsidRPr="00A81990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C01416" w:rsidRPr="00A81990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C01416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C01416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01416" w:rsidRPr="00A81990" w:rsidRDefault="00C01416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01416" w:rsidRPr="00A81990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1 Прохідник</w:t>
            </w:r>
          </w:p>
        </w:tc>
        <w:tc>
          <w:tcPr>
            <w:tcW w:w="1612" w:type="dxa"/>
            <w:shd w:val="clear" w:color="auto" w:fill="auto"/>
          </w:tcPr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C01416" w:rsidRPr="00A81990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ливно-енергетичного комплексу України” </w:t>
            </w:r>
            <w:r w:rsidR="002011D5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 </w:t>
            </w:r>
          </w:p>
        </w:tc>
        <w:tc>
          <w:tcPr>
            <w:tcW w:w="1194" w:type="dxa"/>
            <w:shd w:val="clear" w:color="auto" w:fill="auto"/>
          </w:tcPr>
          <w:p w:rsidR="00C01416" w:rsidRPr="00A81990" w:rsidRDefault="00C01416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19</w:t>
            </w:r>
          </w:p>
        </w:tc>
        <w:tc>
          <w:tcPr>
            <w:tcW w:w="1617" w:type="dxa"/>
            <w:shd w:val="clear" w:color="auto" w:fill="auto"/>
          </w:tcPr>
          <w:p w:rsidR="00C01416" w:rsidRPr="00A81990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C01416" w:rsidRPr="00A81990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>буд. 2-А,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C01416" w:rsidRPr="00A81990" w:rsidRDefault="00C01416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C01416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касовано</w:t>
            </w:r>
          </w:p>
        </w:tc>
      </w:tr>
      <w:tr w:rsidR="009E6AA0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9E6AA0" w:rsidRPr="00A81990" w:rsidRDefault="009E6AA0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E6AA0" w:rsidRPr="00A81990" w:rsidRDefault="009E6AA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1 Стовбуровий (підземний/поверхневий)</w:t>
            </w:r>
          </w:p>
        </w:tc>
        <w:tc>
          <w:tcPr>
            <w:tcW w:w="1612" w:type="dxa"/>
            <w:shd w:val="clear" w:color="auto" w:fill="auto"/>
          </w:tcPr>
          <w:p w:rsidR="009E6AA0" w:rsidRPr="00A81990" w:rsidRDefault="009E6AA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9E6AA0" w:rsidRPr="00A81990" w:rsidRDefault="009E6AA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9E6AA0" w:rsidRPr="00A81990" w:rsidRDefault="009E6AA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9E6AA0" w:rsidRPr="00A81990" w:rsidRDefault="009E6AA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9E6AA0" w:rsidRPr="00A81990" w:rsidRDefault="009E6AA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2011D5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 </w:t>
            </w:r>
          </w:p>
        </w:tc>
        <w:tc>
          <w:tcPr>
            <w:tcW w:w="1194" w:type="dxa"/>
            <w:shd w:val="clear" w:color="auto" w:fill="auto"/>
          </w:tcPr>
          <w:p w:rsidR="009E6AA0" w:rsidRPr="00A81990" w:rsidRDefault="009E6AA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9E6AA0" w:rsidRPr="00A81990" w:rsidRDefault="009E6AA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9E6AA0" w:rsidRPr="00A81990" w:rsidRDefault="009E6AA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9E6AA0" w:rsidRPr="00A81990" w:rsidRDefault="009E6AA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9E6AA0" w:rsidRPr="00A81990" w:rsidRDefault="009E6AA0" w:rsidP="00C4340F">
            <w:pPr>
              <w:pStyle w:val="Default"/>
              <w:rPr>
                <w:sz w:val="20"/>
                <w:szCs w:val="20"/>
              </w:rPr>
            </w:pPr>
          </w:p>
          <w:p w:rsidR="009E6AA0" w:rsidRPr="00A81990" w:rsidRDefault="009E6AA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9E6AA0" w:rsidRPr="00A81990" w:rsidRDefault="009E6AA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9E6AA0" w:rsidRPr="00A81990" w:rsidRDefault="009E6AA0" w:rsidP="00C4340F">
            <w:pPr>
              <w:pStyle w:val="Default"/>
              <w:rPr>
                <w:sz w:val="20"/>
                <w:szCs w:val="20"/>
              </w:rPr>
            </w:pPr>
          </w:p>
          <w:p w:rsidR="009E6AA0" w:rsidRPr="00A81990" w:rsidRDefault="009E6AA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9E6AA0" w:rsidRPr="00A81990" w:rsidRDefault="009E6AA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9E6AA0" w:rsidRPr="00A81990" w:rsidRDefault="009E6AA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9E6AA0" w:rsidRPr="00A81990" w:rsidRDefault="009E6AA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9E6AA0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EE11C0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EE11C0" w:rsidRPr="00A81990" w:rsidRDefault="00EE11C0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E11C0" w:rsidRPr="00A81990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8163 Апаратник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хімводоочищення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Е;</w:t>
            </w:r>
          </w:p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6;</w:t>
            </w:r>
          </w:p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6.00</w:t>
            </w:r>
          </w:p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6.00</w:t>
            </w:r>
          </w:p>
        </w:tc>
        <w:tc>
          <w:tcPr>
            <w:tcW w:w="2163" w:type="dxa"/>
            <w:shd w:val="clear" w:color="auto" w:fill="auto"/>
          </w:tcPr>
          <w:p w:rsidR="00EE11C0" w:rsidRPr="00A81990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EE11C0" w:rsidRPr="00A81990" w:rsidRDefault="00EE11C0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EE11C0" w:rsidRPr="00A81990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EE11C0" w:rsidRPr="00A81990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EE11C0" w:rsidRPr="00A81990" w:rsidRDefault="00EE11C0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EE11C0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102ADD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02ADD" w:rsidRPr="00A81990" w:rsidRDefault="00102AD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02ADD" w:rsidRPr="00A81990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експлуатації електролічильників</w:t>
            </w:r>
          </w:p>
        </w:tc>
        <w:tc>
          <w:tcPr>
            <w:tcW w:w="1612" w:type="dxa"/>
            <w:shd w:val="clear" w:color="auto" w:fill="auto"/>
          </w:tcPr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2</w:t>
            </w:r>
          </w:p>
        </w:tc>
        <w:tc>
          <w:tcPr>
            <w:tcW w:w="2163" w:type="dxa"/>
            <w:shd w:val="clear" w:color="auto" w:fill="auto"/>
          </w:tcPr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102ADD" w:rsidRPr="00A81990" w:rsidRDefault="00102ADD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102ADD" w:rsidRPr="00A81990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02ADD" w:rsidRPr="00A81990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102ADD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3B493D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3B493D" w:rsidRPr="00A81990" w:rsidRDefault="003B493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3B493D" w:rsidRPr="00A81990" w:rsidRDefault="003B493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експлуатації розподільних мереж</w:t>
            </w:r>
          </w:p>
        </w:tc>
        <w:tc>
          <w:tcPr>
            <w:tcW w:w="1612" w:type="dxa"/>
            <w:shd w:val="clear" w:color="auto" w:fill="auto"/>
          </w:tcPr>
          <w:p w:rsidR="003B493D" w:rsidRPr="00A81990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493D" w:rsidRPr="00A81990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3B493D" w:rsidRPr="00A81990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3B493D" w:rsidRPr="00A81990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3B493D" w:rsidRPr="00A81990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3B493D" w:rsidRPr="00A81990" w:rsidRDefault="003B493D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3B493D" w:rsidRPr="00A81990" w:rsidRDefault="003B493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3B493D" w:rsidRPr="00A81990" w:rsidRDefault="003B493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3B493D" w:rsidRPr="00A81990" w:rsidRDefault="003B493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3B493D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102ADD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02ADD" w:rsidRPr="00A81990" w:rsidRDefault="00102AD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02ADD" w:rsidRPr="00A81990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та монтажу кабельних ліній</w:t>
            </w:r>
          </w:p>
        </w:tc>
        <w:tc>
          <w:tcPr>
            <w:tcW w:w="1612" w:type="dxa"/>
            <w:shd w:val="clear" w:color="auto" w:fill="auto"/>
          </w:tcPr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102ADD" w:rsidRPr="00A81990" w:rsidRDefault="00102ADD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102ADD" w:rsidRPr="00A81990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02ADD" w:rsidRPr="00A81990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102ADD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102ADD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02ADD" w:rsidRPr="00A81990" w:rsidRDefault="00102AD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02ADD" w:rsidRPr="00A81990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7241 Електромонтер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перативно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-виїзної бригади</w:t>
            </w:r>
          </w:p>
        </w:tc>
        <w:tc>
          <w:tcPr>
            <w:tcW w:w="1612" w:type="dxa"/>
            <w:shd w:val="clear" w:color="auto" w:fill="auto"/>
          </w:tcPr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102ADD" w:rsidRPr="00A81990" w:rsidRDefault="00102ADD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102ADD" w:rsidRPr="00A81990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02ADD" w:rsidRPr="00A81990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102ADD" w:rsidRPr="00A81990" w:rsidRDefault="0013327D" w:rsidP="00C4340F">
            <w:pPr>
              <w:pStyle w:val="Default"/>
              <w:rPr>
                <w:sz w:val="20"/>
                <w:szCs w:val="20"/>
              </w:rPr>
            </w:pPr>
            <w:hyperlink r:id="rId32" w:history="1">
              <w:r w:rsidR="00102ADD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102ADD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102ADD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02ADD" w:rsidRPr="00A81990" w:rsidRDefault="00102AD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02ADD" w:rsidRPr="00A81990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обслуговування електроустаткування електростанцій</w:t>
            </w:r>
          </w:p>
        </w:tc>
        <w:tc>
          <w:tcPr>
            <w:tcW w:w="1612" w:type="dxa"/>
            <w:shd w:val="clear" w:color="auto" w:fill="auto"/>
          </w:tcPr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ергетичного комплексу України” в електроенергетичному комплексі</w:t>
            </w:r>
          </w:p>
          <w:p w:rsidR="00102ADD" w:rsidRPr="00A81990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102ADD" w:rsidRPr="00A81990" w:rsidRDefault="00102ADD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19</w:t>
            </w:r>
          </w:p>
        </w:tc>
        <w:tc>
          <w:tcPr>
            <w:tcW w:w="1617" w:type="dxa"/>
            <w:shd w:val="clear" w:color="auto" w:fill="auto"/>
          </w:tcPr>
          <w:p w:rsidR="00102ADD" w:rsidRPr="00A81990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02ADD" w:rsidRPr="00A81990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 xml:space="preserve">м. Київ -142, </w:t>
            </w:r>
          </w:p>
          <w:p w:rsidR="00102ADD" w:rsidRPr="00A81990" w:rsidRDefault="00102AD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102ADD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касовано</w:t>
            </w:r>
          </w:p>
        </w:tc>
      </w:tr>
      <w:tr w:rsidR="00A66A03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66A03" w:rsidRPr="00A81990" w:rsidRDefault="00A66A03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66A03" w:rsidRPr="00A81990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обслуговування підстанцій</w:t>
            </w:r>
          </w:p>
        </w:tc>
        <w:tc>
          <w:tcPr>
            <w:tcW w:w="1612" w:type="dxa"/>
            <w:shd w:val="clear" w:color="auto" w:fill="auto"/>
          </w:tcPr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A66A03" w:rsidRPr="00A81990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66A03" w:rsidRPr="00A81990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66A03" w:rsidRPr="00A81990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66A03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A66A03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66A03" w:rsidRPr="00A81990" w:rsidRDefault="00A66A03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66A03" w:rsidRPr="00A81990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повітряних ліній електропередачі</w:t>
            </w:r>
          </w:p>
        </w:tc>
        <w:tc>
          <w:tcPr>
            <w:tcW w:w="1612" w:type="dxa"/>
            <w:shd w:val="clear" w:color="auto" w:fill="auto"/>
          </w:tcPr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66A03" w:rsidRPr="00A81990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66A03" w:rsidRPr="00A81990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66A03" w:rsidRPr="00A81990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66A03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A66A03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66A03" w:rsidRPr="00A81990" w:rsidRDefault="00A66A03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66A03" w:rsidRPr="00A81990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апаратури релейного захисту та автоматики</w:t>
            </w:r>
          </w:p>
        </w:tc>
        <w:tc>
          <w:tcPr>
            <w:tcW w:w="1612" w:type="dxa"/>
            <w:shd w:val="clear" w:color="auto" w:fill="auto"/>
          </w:tcPr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A66A03" w:rsidRPr="00A81990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66A03" w:rsidRPr="00A81990" w:rsidRDefault="00A66A03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66A03" w:rsidRPr="00A81990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66A03" w:rsidRPr="00A81990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A66A03" w:rsidRPr="00A81990" w:rsidRDefault="0013327D" w:rsidP="00C4340F">
            <w:pPr>
              <w:pStyle w:val="Default"/>
              <w:rPr>
                <w:sz w:val="20"/>
                <w:szCs w:val="20"/>
              </w:rPr>
            </w:pPr>
            <w:hyperlink r:id="rId33" w:history="1">
              <w:r w:rsidR="00A66A03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A66A03" w:rsidRPr="00A81990" w:rsidRDefault="00A66A03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A66A03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52477D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2477D" w:rsidRPr="00A81990" w:rsidRDefault="0052477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2477D" w:rsidRPr="00A81990" w:rsidRDefault="0052477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7241 Електрослюсар з ремонту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ткування розподільних пристроїв</w:t>
            </w:r>
          </w:p>
        </w:tc>
        <w:tc>
          <w:tcPr>
            <w:tcW w:w="1612" w:type="dxa"/>
            <w:shd w:val="clear" w:color="auto" w:fill="auto"/>
          </w:tcPr>
          <w:p w:rsidR="0052477D" w:rsidRPr="00A81990" w:rsidRDefault="00524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477D" w:rsidRPr="00A81990" w:rsidRDefault="00524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52477D" w:rsidRPr="00A81990" w:rsidRDefault="00524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а 35.1</w:t>
            </w:r>
          </w:p>
          <w:p w:rsidR="0052477D" w:rsidRPr="00A81990" w:rsidRDefault="00524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52477D" w:rsidRPr="00A81990" w:rsidRDefault="00524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лузева рада при Всеукраїнському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52477D" w:rsidRPr="00A81990" w:rsidRDefault="0052477D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19</w:t>
            </w:r>
          </w:p>
        </w:tc>
        <w:tc>
          <w:tcPr>
            <w:tcW w:w="1617" w:type="dxa"/>
            <w:shd w:val="clear" w:color="auto" w:fill="auto"/>
          </w:tcPr>
          <w:p w:rsidR="0052477D" w:rsidRPr="00A81990" w:rsidRDefault="0052477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52477D" w:rsidRPr="00A81990" w:rsidRDefault="0052477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52477D" w:rsidRPr="00A81990" w:rsidRDefault="00524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52477D" w:rsidRPr="00A81990" w:rsidRDefault="0052477D" w:rsidP="00C4340F">
            <w:pPr>
              <w:pStyle w:val="Default"/>
              <w:rPr>
                <w:sz w:val="20"/>
                <w:szCs w:val="20"/>
              </w:rPr>
            </w:pPr>
          </w:p>
          <w:p w:rsidR="0052477D" w:rsidRPr="00A81990" w:rsidRDefault="00524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>frupek@ukr.net;</w:t>
            </w:r>
          </w:p>
          <w:p w:rsidR="0052477D" w:rsidRPr="00A81990" w:rsidRDefault="00524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52477D" w:rsidRPr="00A81990" w:rsidRDefault="0052477D" w:rsidP="00C4340F">
            <w:pPr>
              <w:pStyle w:val="Default"/>
              <w:rPr>
                <w:sz w:val="20"/>
                <w:szCs w:val="20"/>
              </w:rPr>
            </w:pPr>
          </w:p>
          <w:p w:rsidR="0052477D" w:rsidRPr="00A81990" w:rsidRDefault="00524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52477D" w:rsidRPr="00A81990" w:rsidRDefault="00524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52477D" w:rsidRPr="00A81990" w:rsidRDefault="00524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52477D" w:rsidRPr="00A81990" w:rsidRDefault="00524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52477D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касовано</w:t>
            </w:r>
          </w:p>
        </w:tc>
      </w:tr>
      <w:tr w:rsidR="00A41EB2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41EB2" w:rsidRPr="00A81990" w:rsidRDefault="00A41EB2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41EB2" w:rsidRPr="00A81990" w:rsidRDefault="00A41EB2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слюсар з ремонту та обслуговування автоматики та засобів вимірювань електростанцій</w:t>
            </w:r>
          </w:p>
        </w:tc>
        <w:tc>
          <w:tcPr>
            <w:tcW w:w="1612" w:type="dxa"/>
            <w:shd w:val="clear" w:color="auto" w:fill="auto"/>
          </w:tcPr>
          <w:p w:rsidR="00A41EB2" w:rsidRPr="00A81990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1EB2" w:rsidRPr="00A81990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A41EB2" w:rsidRPr="00A81990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A41EB2" w:rsidRPr="00A81990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A41EB2" w:rsidRPr="00A81990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A41EB2" w:rsidRPr="00A81990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41EB2" w:rsidRPr="00A81990" w:rsidRDefault="00A41EB2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41EB2" w:rsidRPr="00A81990" w:rsidRDefault="00A41EB2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41EB2" w:rsidRPr="00A81990" w:rsidRDefault="00A41EB2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A41EB2" w:rsidRPr="00A81990" w:rsidRDefault="0013327D" w:rsidP="00C4340F">
            <w:pPr>
              <w:pStyle w:val="Default"/>
              <w:rPr>
                <w:sz w:val="20"/>
                <w:szCs w:val="20"/>
              </w:rPr>
            </w:pPr>
            <w:hyperlink r:id="rId34" w:history="1">
              <w:r w:rsidR="00A41EB2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A41EB2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A41EB2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41EB2" w:rsidRPr="00A81990" w:rsidRDefault="00A41EB2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41EB2" w:rsidRPr="00A81990" w:rsidRDefault="00A41EB2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61 Машиніст енергоблока (старший машиніст енергоблока)</w:t>
            </w:r>
          </w:p>
        </w:tc>
        <w:tc>
          <w:tcPr>
            <w:tcW w:w="1612" w:type="dxa"/>
            <w:shd w:val="clear" w:color="auto" w:fill="auto"/>
          </w:tcPr>
          <w:p w:rsidR="00A41EB2" w:rsidRPr="00A81990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1EB2" w:rsidRPr="00A81990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A41EB2" w:rsidRPr="00A81990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A41EB2" w:rsidRPr="00A81990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A41EB2" w:rsidRPr="00A81990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A41EB2" w:rsidRPr="00A81990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41EB2" w:rsidRPr="00A81990" w:rsidRDefault="00A41EB2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41EB2" w:rsidRPr="00A81990" w:rsidRDefault="00A41EB2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41EB2" w:rsidRPr="00A81990" w:rsidRDefault="00A41EB2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A41EB2" w:rsidRPr="00A81990" w:rsidRDefault="0013327D" w:rsidP="00C4340F">
            <w:pPr>
              <w:pStyle w:val="Default"/>
              <w:rPr>
                <w:sz w:val="20"/>
                <w:szCs w:val="20"/>
              </w:rPr>
            </w:pPr>
            <w:hyperlink r:id="rId35" w:history="1">
              <w:r w:rsidR="00A41EB2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A41EB2" w:rsidRPr="00A81990" w:rsidRDefault="00A41EB2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A41EB2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84618B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84618B" w:rsidRPr="00A81990" w:rsidRDefault="008461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4618B" w:rsidRPr="00A81990" w:rsidRDefault="008461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62 Машиніст-обхідник з котельного устаткування</w:t>
            </w:r>
          </w:p>
        </w:tc>
        <w:tc>
          <w:tcPr>
            <w:tcW w:w="1612" w:type="dxa"/>
            <w:shd w:val="clear" w:color="auto" w:fill="auto"/>
          </w:tcPr>
          <w:p w:rsidR="0084618B" w:rsidRPr="00A81990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618B" w:rsidRPr="00A81990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84618B" w:rsidRPr="00A81990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84618B" w:rsidRPr="00A81990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84618B" w:rsidRPr="00A81990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в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84618B" w:rsidRPr="00A81990" w:rsidRDefault="0084618B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19</w:t>
            </w:r>
          </w:p>
        </w:tc>
        <w:tc>
          <w:tcPr>
            <w:tcW w:w="1617" w:type="dxa"/>
            <w:shd w:val="clear" w:color="auto" w:fill="auto"/>
          </w:tcPr>
          <w:p w:rsidR="0084618B" w:rsidRPr="00A81990" w:rsidRDefault="008461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4618B" w:rsidRPr="00A81990" w:rsidRDefault="008461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84618B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84618B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84618B" w:rsidRPr="00A81990" w:rsidRDefault="008461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4618B" w:rsidRPr="00A81990" w:rsidRDefault="008461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62 Машиніст-обхідник з турбінного устаткування</w:t>
            </w:r>
          </w:p>
        </w:tc>
        <w:tc>
          <w:tcPr>
            <w:tcW w:w="1612" w:type="dxa"/>
            <w:shd w:val="clear" w:color="auto" w:fill="auto"/>
          </w:tcPr>
          <w:p w:rsidR="0084618B" w:rsidRPr="00A81990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618B" w:rsidRPr="00A81990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84618B" w:rsidRPr="00A81990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84618B" w:rsidRPr="00A81990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84618B" w:rsidRPr="00A81990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84618B" w:rsidRPr="00A81990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4618B" w:rsidRPr="00A81990" w:rsidRDefault="0084618B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84618B" w:rsidRPr="00A81990" w:rsidRDefault="008461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4618B" w:rsidRPr="00A81990" w:rsidRDefault="008461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84618B" w:rsidRPr="00A81990" w:rsidRDefault="0084618B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84618B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17277D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7277D" w:rsidRPr="00A81990" w:rsidRDefault="0017277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7277D" w:rsidRPr="00A81990" w:rsidRDefault="0017277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7233 Слюсар з ремонту устаткування котельних та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илопідготовчих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цехів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17277D" w:rsidRPr="00A81990" w:rsidRDefault="00172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277D" w:rsidRPr="00A81990" w:rsidRDefault="00172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277D" w:rsidRPr="00A81990" w:rsidRDefault="00172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17277D" w:rsidRPr="00A81990" w:rsidRDefault="00172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17277D" w:rsidRPr="00A81990" w:rsidRDefault="00172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17277D" w:rsidRPr="00A81990" w:rsidRDefault="00172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17277D" w:rsidRPr="00A81990" w:rsidRDefault="0017277D" w:rsidP="00C4340F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17277D" w:rsidRPr="00A81990" w:rsidRDefault="0017277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7277D" w:rsidRPr="00A81990" w:rsidRDefault="0017277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17277D" w:rsidRPr="00A81990" w:rsidRDefault="00172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17277D" w:rsidRPr="00A81990" w:rsidRDefault="0017277D" w:rsidP="00C4340F">
            <w:pPr>
              <w:pStyle w:val="Default"/>
              <w:rPr>
                <w:sz w:val="20"/>
                <w:szCs w:val="20"/>
              </w:rPr>
            </w:pPr>
          </w:p>
          <w:p w:rsidR="0017277D" w:rsidRPr="00A81990" w:rsidRDefault="00172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17277D" w:rsidRPr="00A81990" w:rsidRDefault="00172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17277D" w:rsidRPr="00A81990" w:rsidRDefault="0017277D" w:rsidP="00C4340F">
            <w:pPr>
              <w:pStyle w:val="Default"/>
              <w:rPr>
                <w:sz w:val="20"/>
                <w:szCs w:val="20"/>
              </w:rPr>
            </w:pPr>
          </w:p>
          <w:p w:rsidR="0017277D" w:rsidRPr="00A81990" w:rsidRDefault="00172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17277D" w:rsidRPr="00A81990" w:rsidRDefault="00172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17277D" w:rsidRPr="00A81990" w:rsidRDefault="00172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17277D" w:rsidRPr="00A81990" w:rsidRDefault="0017277D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17277D" w:rsidRPr="00A81990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CC75E5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C75E5" w:rsidRPr="00A81990" w:rsidRDefault="00CC75E5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C75E5" w:rsidRPr="00A81990" w:rsidRDefault="00CC75E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33 Слюсар з ремонту паро-газотурбінного устаткування</w:t>
            </w:r>
          </w:p>
        </w:tc>
        <w:tc>
          <w:tcPr>
            <w:tcW w:w="1612" w:type="dxa"/>
            <w:shd w:val="clear" w:color="auto" w:fill="auto"/>
          </w:tcPr>
          <w:p w:rsidR="00CC75E5" w:rsidRPr="00A81990" w:rsidRDefault="00CC75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75E5" w:rsidRPr="00A81990" w:rsidRDefault="00CC75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75E5" w:rsidRPr="00A81990" w:rsidRDefault="00CC75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CC75E5" w:rsidRPr="00A81990" w:rsidRDefault="00CC75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CC75E5" w:rsidRPr="00A81990" w:rsidRDefault="00CC75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CC75E5" w:rsidRPr="00A81990" w:rsidRDefault="00CC75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CC75E5" w:rsidRPr="00A81990" w:rsidRDefault="00CC75E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CC75E5" w:rsidRPr="00A81990" w:rsidRDefault="00CC75E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CC75E5" w:rsidRPr="00A81990" w:rsidRDefault="00CC75E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CC75E5" w:rsidRPr="00A81990" w:rsidRDefault="00CC75E5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CC75E5" w:rsidRPr="00A81990" w:rsidRDefault="00CC75E5" w:rsidP="00C4340F">
            <w:pPr>
              <w:pStyle w:val="Default"/>
              <w:rPr>
                <w:sz w:val="20"/>
                <w:szCs w:val="20"/>
              </w:rPr>
            </w:pPr>
          </w:p>
          <w:p w:rsidR="00CC75E5" w:rsidRPr="00A81990" w:rsidRDefault="00CC75E5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CC75E5" w:rsidRPr="00A81990" w:rsidRDefault="00CC75E5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CC75E5" w:rsidRPr="00A81990" w:rsidRDefault="00CC75E5" w:rsidP="00C4340F">
            <w:pPr>
              <w:pStyle w:val="Default"/>
              <w:rPr>
                <w:sz w:val="20"/>
                <w:szCs w:val="20"/>
              </w:rPr>
            </w:pPr>
          </w:p>
          <w:p w:rsidR="00CC75E5" w:rsidRPr="00A81990" w:rsidRDefault="00CC75E5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CC75E5" w:rsidRPr="00A81990" w:rsidRDefault="00CC75E5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CC75E5" w:rsidRPr="00A81990" w:rsidRDefault="00CC75E5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CC75E5" w:rsidRPr="00A81990" w:rsidRDefault="00CC75E5" w:rsidP="00C4340F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CC75E5" w:rsidRPr="00A81990" w:rsidRDefault="00D333BC" w:rsidP="00C434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431762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31762" w:rsidRPr="00A81990" w:rsidRDefault="00431762" w:rsidP="0043176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31762" w:rsidRPr="00A81990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33 Машиніст вагоноперекидача</w:t>
            </w:r>
          </w:p>
        </w:tc>
        <w:tc>
          <w:tcPr>
            <w:tcW w:w="1612" w:type="dxa"/>
            <w:shd w:val="clear" w:color="auto" w:fill="auto"/>
          </w:tcPr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Н;</w:t>
            </w:r>
          </w:p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52;</w:t>
            </w:r>
          </w:p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52.2;</w:t>
            </w:r>
          </w:p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52.24</w:t>
            </w:r>
          </w:p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431762" w:rsidRPr="00A81990" w:rsidRDefault="0060210C" w:rsidP="0060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31762" w:rsidRPr="00A8199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762" w:rsidRPr="00A8199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431762" w:rsidRPr="00A81990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31762" w:rsidRPr="00A81990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>буд. 2-А,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431762" w:rsidRPr="00A81990" w:rsidRDefault="00431762" w:rsidP="004317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762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31762" w:rsidRPr="00A81990" w:rsidRDefault="00431762" w:rsidP="0043176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31762" w:rsidRPr="00A81990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33 Слюсар з ремонту устаткування подавання палива</w:t>
            </w:r>
          </w:p>
        </w:tc>
        <w:tc>
          <w:tcPr>
            <w:tcW w:w="1612" w:type="dxa"/>
            <w:shd w:val="clear" w:color="auto" w:fill="auto"/>
          </w:tcPr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431762" w:rsidRPr="00A81990" w:rsidRDefault="008E1BB1" w:rsidP="008E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1762" w:rsidRPr="00A8199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762" w:rsidRPr="00A8199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431762" w:rsidRPr="00A81990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31762" w:rsidRPr="00A81990" w:rsidRDefault="008E1BB1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1762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431762" w:rsidRPr="00A81990" w:rsidRDefault="00431762" w:rsidP="004317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762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31762" w:rsidRPr="00A81990" w:rsidRDefault="00431762" w:rsidP="0043176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31762" w:rsidRPr="00A81990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9311 Постачальник кріпильних матеріалів у шахту</w:t>
            </w:r>
          </w:p>
        </w:tc>
        <w:tc>
          <w:tcPr>
            <w:tcW w:w="1612" w:type="dxa"/>
            <w:shd w:val="clear" w:color="auto" w:fill="auto"/>
          </w:tcPr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="008E1BB1" w:rsidRPr="00A8199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8E1BB1" w:rsidRPr="00A8199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8F3B5B" w:rsidRPr="00A8199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8F3B5B" w:rsidRPr="00A8199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F3B5B" w:rsidRPr="00A819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31762" w:rsidRPr="00A81990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431762" w:rsidRPr="00A81990" w:rsidRDefault="00431762" w:rsidP="00E65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E65FA2" w:rsidRPr="00A81990">
              <w:rPr>
                <w:rFonts w:ascii="Times New Roman" w:hAnsi="Times New Roman" w:cs="Times New Roman"/>
                <w:sz w:val="20"/>
                <w:szCs w:val="20"/>
              </w:rPr>
              <w:t>у вугільно-промисловому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і</w:t>
            </w:r>
          </w:p>
        </w:tc>
        <w:tc>
          <w:tcPr>
            <w:tcW w:w="1194" w:type="dxa"/>
            <w:shd w:val="clear" w:color="auto" w:fill="auto"/>
          </w:tcPr>
          <w:p w:rsidR="00431762" w:rsidRPr="00A81990" w:rsidRDefault="008F3B5B" w:rsidP="008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1762" w:rsidRPr="00A8199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762" w:rsidRPr="00A8199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431762" w:rsidRPr="00A81990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31762" w:rsidRPr="00A81990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431762" w:rsidRPr="00A81990" w:rsidRDefault="00431762" w:rsidP="00431762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431762" w:rsidRPr="00A81990" w:rsidRDefault="00431762" w:rsidP="004317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B5B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8F3B5B" w:rsidRPr="00A81990" w:rsidRDefault="008F3B5B" w:rsidP="008F3B5B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F3B5B" w:rsidRPr="00A81990" w:rsidRDefault="008F3B5B" w:rsidP="008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9311 Гірник</w:t>
            </w:r>
          </w:p>
        </w:tc>
        <w:tc>
          <w:tcPr>
            <w:tcW w:w="1612" w:type="dxa"/>
            <w:shd w:val="clear" w:color="auto" w:fill="auto"/>
          </w:tcPr>
          <w:p w:rsidR="008F3B5B" w:rsidRPr="00A81990" w:rsidRDefault="008F3B5B" w:rsidP="008F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F3B5B" w:rsidRPr="00A81990" w:rsidRDefault="008F3B5B" w:rsidP="008F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8F3B5B" w:rsidRPr="00A81990" w:rsidRDefault="008F3B5B" w:rsidP="008F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;</w:t>
            </w:r>
          </w:p>
          <w:p w:rsidR="008F3B5B" w:rsidRPr="00A81990" w:rsidRDefault="008F3B5B" w:rsidP="008F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  <w:p w:rsidR="008F3B5B" w:rsidRPr="00A81990" w:rsidRDefault="008F3B5B" w:rsidP="008F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F3B5B" w:rsidRPr="00A81990" w:rsidRDefault="008F3B5B" w:rsidP="008F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C43E2C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</w:tc>
        <w:tc>
          <w:tcPr>
            <w:tcW w:w="1194" w:type="dxa"/>
            <w:shd w:val="clear" w:color="auto" w:fill="auto"/>
          </w:tcPr>
          <w:p w:rsidR="008F3B5B" w:rsidRPr="00A81990" w:rsidRDefault="00705B34" w:rsidP="00705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F3B5B" w:rsidRPr="00A8199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3B5B" w:rsidRPr="00A8199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8F3B5B" w:rsidRPr="00A81990" w:rsidRDefault="008F3B5B" w:rsidP="008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F3B5B" w:rsidRPr="00A81990" w:rsidRDefault="008F3B5B" w:rsidP="008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8F3B5B" w:rsidRPr="00A81990" w:rsidRDefault="008F3B5B" w:rsidP="008F3B5B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8F3B5B" w:rsidRPr="00A81990" w:rsidRDefault="008F3B5B" w:rsidP="008F3B5B">
            <w:pPr>
              <w:pStyle w:val="Default"/>
              <w:rPr>
                <w:sz w:val="20"/>
                <w:szCs w:val="20"/>
              </w:rPr>
            </w:pPr>
          </w:p>
          <w:p w:rsidR="008F3B5B" w:rsidRPr="00A81990" w:rsidRDefault="008F3B5B" w:rsidP="008F3B5B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8F3B5B" w:rsidRPr="00A81990" w:rsidRDefault="008F3B5B" w:rsidP="008F3B5B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8F3B5B" w:rsidRPr="00A81990" w:rsidRDefault="008F3B5B" w:rsidP="008F3B5B">
            <w:pPr>
              <w:pStyle w:val="Default"/>
              <w:rPr>
                <w:sz w:val="20"/>
                <w:szCs w:val="20"/>
              </w:rPr>
            </w:pPr>
          </w:p>
          <w:p w:rsidR="008F3B5B" w:rsidRPr="00A81990" w:rsidRDefault="008F3B5B" w:rsidP="008F3B5B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8F3B5B" w:rsidRPr="00A81990" w:rsidRDefault="008F3B5B" w:rsidP="008F3B5B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8F3B5B" w:rsidRPr="00A81990" w:rsidRDefault="008F3B5B" w:rsidP="008F3B5B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8F3B5B" w:rsidRPr="00A81990" w:rsidRDefault="008F3B5B" w:rsidP="008F3B5B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8F3B5B" w:rsidRPr="00A81990" w:rsidRDefault="008F3B5B" w:rsidP="008F3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4326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B4326" w:rsidRPr="00A81990" w:rsidRDefault="00CB4326" w:rsidP="00CB432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B4326" w:rsidRPr="00A81990" w:rsidRDefault="00CB432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2 Апаратник вуглезбагачення</w:t>
            </w:r>
          </w:p>
        </w:tc>
        <w:tc>
          <w:tcPr>
            <w:tcW w:w="1612" w:type="dxa"/>
            <w:shd w:val="clear" w:color="auto" w:fill="auto"/>
          </w:tcPr>
          <w:p w:rsidR="00CB4326" w:rsidRPr="00A81990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CB4326" w:rsidRPr="00A81990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CB4326" w:rsidRPr="00A81990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CB4326" w:rsidRPr="00A81990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CB4326" w:rsidRPr="00A81990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B15E76" w:rsidRPr="00A81990">
              <w:rPr>
                <w:rFonts w:ascii="Times New Roman" w:hAnsi="Times New Roman" w:cs="Times New Roman"/>
                <w:sz w:val="20"/>
                <w:szCs w:val="20"/>
              </w:rPr>
              <w:t>у вугільно-промисловому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і</w:t>
            </w:r>
          </w:p>
          <w:p w:rsidR="00CB4326" w:rsidRPr="00A81990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CB4326" w:rsidRPr="00A81990" w:rsidRDefault="00CB432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CB4326" w:rsidRPr="00A81990" w:rsidRDefault="00CB432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3327D" w:rsidRDefault="00CB432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  <w:p w:rsidR="00CB4326" w:rsidRPr="0013327D" w:rsidRDefault="0013327D" w:rsidP="00CB43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27D">
              <w:rPr>
                <w:rFonts w:ascii="Times New Roman" w:hAnsi="Times New Roman" w:cs="Times New Roman"/>
                <w:b/>
                <w:sz w:val="20"/>
                <w:szCs w:val="20"/>
              </w:rPr>
              <w:t>Продовжено до 10.10.2020</w:t>
            </w:r>
          </w:p>
        </w:tc>
        <w:tc>
          <w:tcPr>
            <w:tcW w:w="2792" w:type="dxa"/>
            <w:shd w:val="clear" w:color="auto" w:fill="auto"/>
          </w:tcPr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CB4326" w:rsidRPr="00A81990" w:rsidRDefault="0013327D" w:rsidP="00CB4326">
            <w:pPr>
              <w:pStyle w:val="Default"/>
              <w:rPr>
                <w:sz w:val="20"/>
                <w:szCs w:val="20"/>
              </w:rPr>
            </w:pPr>
            <w:hyperlink r:id="rId36" w:history="1">
              <w:r w:rsidR="00CB4326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CB4326" w:rsidRPr="00A81990" w:rsidRDefault="00CB4326" w:rsidP="00CB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4326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B4326" w:rsidRPr="00A81990" w:rsidRDefault="00CB4326" w:rsidP="00CB432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B4326" w:rsidRPr="00A81990" w:rsidRDefault="00CB432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1</w:t>
            </w:r>
            <w:r w:rsidR="00712DF3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ірник очисного забою</w:t>
            </w:r>
          </w:p>
        </w:tc>
        <w:tc>
          <w:tcPr>
            <w:tcW w:w="1612" w:type="dxa"/>
            <w:shd w:val="clear" w:color="auto" w:fill="auto"/>
          </w:tcPr>
          <w:p w:rsidR="00CB4326" w:rsidRPr="00A81990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CB4326" w:rsidRPr="00A81990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CB4326" w:rsidRPr="00A81990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CB4326" w:rsidRPr="00A81990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FE4779" w:rsidRPr="00A81990" w:rsidRDefault="00CB4326" w:rsidP="00FE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FE4779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  <w:p w:rsidR="00CB4326" w:rsidRPr="00A81990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CB4326" w:rsidRPr="00A81990" w:rsidRDefault="00CB4326" w:rsidP="00A86EB6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A86EB6" w:rsidRPr="00A81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86EB6" w:rsidRPr="00A819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CB4326" w:rsidRPr="00A81990" w:rsidRDefault="00CB432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CB4326" w:rsidRPr="00A81990" w:rsidRDefault="00A86EB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4326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CB4326" w:rsidRPr="00A81990" w:rsidRDefault="00CB4326" w:rsidP="00CB432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CB4326" w:rsidRPr="00A81990" w:rsidRDefault="00CB4326" w:rsidP="00CB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EB6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86EB6" w:rsidRPr="00A81990" w:rsidRDefault="00A86EB6" w:rsidP="00A86EB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86EB6" w:rsidRPr="00A81990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1 Стовбуровий (підземний/поверхневий)</w:t>
            </w:r>
          </w:p>
        </w:tc>
        <w:tc>
          <w:tcPr>
            <w:tcW w:w="1612" w:type="dxa"/>
            <w:shd w:val="clear" w:color="auto" w:fill="auto"/>
          </w:tcPr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712DF3" w:rsidRPr="00A81990" w:rsidRDefault="00A86EB6" w:rsidP="00712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712DF3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86EB6" w:rsidRPr="00A81990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A86EB6" w:rsidRPr="00A81990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86EB6" w:rsidRPr="00A81990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9 місяців</w:t>
            </w:r>
          </w:p>
        </w:tc>
        <w:tc>
          <w:tcPr>
            <w:tcW w:w="2792" w:type="dxa"/>
            <w:shd w:val="clear" w:color="auto" w:fill="auto"/>
          </w:tcPr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86EB6" w:rsidRPr="00A81990" w:rsidRDefault="00A86EB6" w:rsidP="00A86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EB6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86EB6" w:rsidRPr="00A81990" w:rsidRDefault="00A86EB6" w:rsidP="00A86EB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86EB6" w:rsidRPr="00A81990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1 Прохідник</w:t>
            </w:r>
          </w:p>
        </w:tc>
        <w:tc>
          <w:tcPr>
            <w:tcW w:w="1612" w:type="dxa"/>
            <w:shd w:val="clear" w:color="auto" w:fill="auto"/>
          </w:tcPr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712DF3" w:rsidRPr="00A81990" w:rsidRDefault="00A86EB6" w:rsidP="00712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лузева рада при Всеукраїнському об’єднанні організацій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ботодавців „Федерація роботодавців паливно-енергетичного комплексу України” </w:t>
            </w:r>
            <w:r w:rsidR="00712DF3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86EB6" w:rsidRPr="00A81990" w:rsidRDefault="00A86EB6" w:rsidP="00A86EB6"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.2020</w:t>
            </w:r>
          </w:p>
        </w:tc>
        <w:tc>
          <w:tcPr>
            <w:tcW w:w="1617" w:type="dxa"/>
            <w:shd w:val="clear" w:color="auto" w:fill="auto"/>
          </w:tcPr>
          <w:p w:rsidR="00A86EB6" w:rsidRPr="00A81990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86EB6" w:rsidRPr="00A81990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2 місяців</w:t>
            </w:r>
          </w:p>
        </w:tc>
        <w:tc>
          <w:tcPr>
            <w:tcW w:w="2792" w:type="dxa"/>
            <w:shd w:val="clear" w:color="auto" w:fill="auto"/>
          </w:tcPr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>OsadchukIV@dtek.com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86EB6" w:rsidRPr="00A81990" w:rsidRDefault="00A86EB6" w:rsidP="00A86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EB6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86EB6" w:rsidRPr="00A81990" w:rsidRDefault="00A86EB6" w:rsidP="00A86EB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86EB6" w:rsidRPr="00A81990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33 Машиніст підземних установок</w:t>
            </w:r>
          </w:p>
        </w:tc>
        <w:tc>
          <w:tcPr>
            <w:tcW w:w="1612" w:type="dxa"/>
            <w:shd w:val="clear" w:color="auto" w:fill="auto"/>
          </w:tcPr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FE4779" w:rsidRPr="00A81990" w:rsidRDefault="00A86EB6" w:rsidP="00FE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FE4779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  <w:p w:rsidR="00A86EB6" w:rsidRPr="00A81990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86EB6" w:rsidRPr="00A81990" w:rsidRDefault="00A86EB6" w:rsidP="00A86EB6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A86EB6" w:rsidRPr="00A81990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86EB6" w:rsidRPr="00A81990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9 місяців</w:t>
            </w:r>
          </w:p>
        </w:tc>
        <w:tc>
          <w:tcPr>
            <w:tcW w:w="2792" w:type="dxa"/>
            <w:shd w:val="clear" w:color="auto" w:fill="auto"/>
          </w:tcPr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A86EB6" w:rsidRPr="00A81990" w:rsidRDefault="00A86EB6" w:rsidP="00A86EB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86EB6" w:rsidRPr="00A81990" w:rsidRDefault="00A86EB6" w:rsidP="00A86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792C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99792C" w:rsidRPr="00A81990" w:rsidRDefault="0099792C" w:rsidP="0099792C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9792C" w:rsidRPr="00A81990" w:rsidRDefault="0099792C" w:rsidP="0099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33 Машиніст підіймальної машини</w:t>
            </w:r>
          </w:p>
        </w:tc>
        <w:tc>
          <w:tcPr>
            <w:tcW w:w="1612" w:type="dxa"/>
            <w:shd w:val="clear" w:color="auto" w:fill="auto"/>
          </w:tcPr>
          <w:p w:rsidR="0099792C" w:rsidRPr="00A81990" w:rsidRDefault="0099792C" w:rsidP="00997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99792C" w:rsidRPr="00A81990" w:rsidRDefault="0099792C" w:rsidP="00997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99792C" w:rsidRPr="00A81990" w:rsidRDefault="0099792C" w:rsidP="00997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99792C" w:rsidRPr="00A81990" w:rsidRDefault="0099792C" w:rsidP="00997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FE4779" w:rsidRPr="00A81990" w:rsidRDefault="0099792C" w:rsidP="00FE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FE4779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  <w:p w:rsidR="0099792C" w:rsidRPr="00A81990" w:rsidRDefault="0099792C" w:rsidP="00997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99792C" w:rsidRPr="00A81990" w:rsidRDefault="0099792C" w:rsidP="000261A0">
            <w:pPr>
              <w:rPr>
                <w:lang w:val="en-US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0261A0"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261A0"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99792C" w:rsidRPr="00A81990" w:rsidRDefault="0099792C" w:rsidP="0099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99792C" w:rsidRPr="00A81990" w:rsidRDefault="000261A0" w:rsidP="0099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792C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99792C" w:rsidRPr="00A81990" w:rsidRDefault="0099792C" w:rsidP="0099792C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99792C" w:rsidRPr="00A81990" w:rsidRDefault="0099792C" w:rsidP="0099792C">
            <w:pPr>
              <w:pStyle w:val="Default"/>
              <w:rPr>
                <w:sz w:val="20"/>
                <w:szCs w:val="20"/>
              </w:rPr>
            </w:pPr>
          </w:p>
          <w:p w:rsidR="0099792C" w:rsidRPr="00A81990" w:rsidRDefault="0099792C" w:rsidP="0099792C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99792C" w:rsidRPr="00A81990" w:rsidRDefault="0013327D" w:rsidP="0099792C">
            <w:pPr>
              <w:pStyle w:val="Default"/>
              <w:rPr>
                <w:sz w:val="20"/>
                <w:szCs w:val="20"/>
              </w:rPr>
            </w:pPr>
            <w:hyperlink r:id="rId37" w:history="1">
              <w:r w:rsidR="0099792C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99792C" w:rsidRPr="00A81990" w:rsidRDefault="0099792C" w:rsidP="0099792C">
            <w:pPr>
              <w:pStyle w:val="Default"/>
              <w:rPr>
                <w:sz w:val="20"/>
                <w:szCs w:val="20"/>
              </w:rPr>
            </w:pPr>
          </w:p>
          <w:p w:rsidR="0099792C" w:rsidRPr="00A81990" w:rsidRDefault="0099792C" w:rsidP="0099792C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99792C" w:rsidRPr="00A81990" w:rsidRDefault="0099792C" w:rsidP="0099792C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99792C" w:rsidRPr="00A81990" w:rsidRDefault="0099792C" w:rsidP="0099792C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99792C" w:rsidRPr="00A81990" w:rsidRDefault="0099792C" w:rsidP="0099792C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99792C" w:rsidRPr="00A81990" w:rsidRDefault="0099792C" w:rsidP="009979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99792C" w:rsidRPr="00A81990" w:rsidRDefault="0099792C" w:rsidP="009979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61A0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0261A0" w:rsidRPr="00A81990" w:rsidRDefault="000261A0" w:rsidP="000261A0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0261A0" w:rsidRPr="00A81990" w:rsidRDefault="000261A0" w:rsidP="0002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2 Майстер-підривник</w:t>
            </w:r>
          </w:p>
        </w:tc>
        <w:tc>
          <w:tcPr>
            <w:tcW w:w="1612" w:type="dxa"/>
            <w:shd w:val="clear" w:color="auto" w:fill="auto"/>
          </w:tcPr>
          <w:p w:rsidR="000261A0" w:rsidRPr="00A81990" w:rsidRDefault="000261A0" w:rsidP="0002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0261A0" w:rsidRPr="00A81990" w:rsidRDefault="000261A0" w:rsidP="0002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05; </w:t>
            </w:r>
          </w:p>
          <w:p w:rsidR="000261A0" w:rsidRPr="00A81990" w:rsidRDefault="000261A0" w:rsidP="0002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05.1; </w:t>
            </w:r>
          </w:p>
          <w:p w:rsidR="000261A0" w:rsidRPr="00A81990" w:rsidRDefault="000261A0" w:rsidP="0002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05.10 </w:t>
            </w:r>
          </w:p>
        </w:tc>
        <w:tc>
          <w:tcPr>
            <w:tcW w:w="2163" w:type="dxa"/>
            <w:shd w:val="clear" w:color="auto" w:fill="auto"/>
          </w:tcPr>
          <w:p w:rsidR="00712DF3" w:rsidRPr="00A81990" w:rsidRDefault="000261A0" w:rsidP="00712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ливно-енергетичного комплексу України” </w:t>
            </w:r>
            <w:r w:rsidR="00712DF3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  <w:p w:rsidR="000261A0" w:rsidRPr="00A81990" w:rsidRDefault="000261A0" w:rsidP="0002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0261A0" w:rsidRPr="00A81990" w:rsidRDefault="000261A0" w:rsidP="0002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.2020</w:t>
            </w:r>
          </w:p>
        </w:tc>
        <w:tc>
          <w:tcPr>
            <w:tcW w:w="1617" w:type="dxa"/>
            <w:shd w:val="clear" w:color="auto" w:fill="auto"/>
          </w:tcPr>
          <w:p w:rsidR="000261A0" w:rsidRPr="00A81990" w:rsidRDefault="000261A0" w:rsidP="0002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0261A0" w:rsidRPr="00A81990" w:rsidRDefault="000261A0" w:rsidP="0002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2 місяців</w:t>
            </w:r>
          </w:p>
        </w:tc>
        <w:tc>
          <w:tcPr>
            <w:tcW w:w="2792" w:type="dxa"/>
            <w:shd w:val="clear" w:color="auto" w:fill="auto"/>
          </w:tcPr>
          <w:p w:rsidR="000261A0" w:rsidRPr="00A81990" w:rsidRDefault="000261A0" w:rsidP="000261A0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4248514 </w:t>
            </w:r>
          </w:p>
          <w:p w:rsidR="000261A0" w:rsidRPr="00A81990" w:rsidRDefault="000261A0" w:rsidP="000261A0">
            <w:pPr>
              <w:pStyle w:val="Default"/>
              <w:rPr>
                <w:sz w:val="20"/>
                <w:szCs w:val="20"/>
              </w:rPr>
            </w:pPr>
          </w:p>
          <w:p w:rsidR="000261A0" w:rsidRPr="00A81990" w:rsidRDefault="000261A0" w:rsidP="000261A0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0261A0" w:rsidRPr="00A81990" w:rsidRDefault="000261A0" w:rsidP="000261A0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0261A0" w:rsidRPr="00A81990" w:rsidRDefault="000261A0" w:rsidP="000261A0">
            <w:pPr>
              <w:pStyle w:val="Default"/>
              <w:rPr>
                <w:sz w:val="20"/>
                <w:szCs w:val="20"/>
              </w:rPr>
            </w:pPr>
          </w:p>
          <w:p w:rsidR="000261A0" w:rsidRPr="00A81990" w:rsidRDefault="000261A0" w:rsidP="000261A0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0261A0" w:rsidRPr="00A81990" w:rsidRDefault="000261A0" w:rsidP="000261A0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>буд.2-А,</w:t>
            </w:r>
          </w:p>
          <w:p w:rsidR="000261A0" w:rsidRPr="00A81990" w:rsidRDefault="000261A0" w:rsidP="000261A0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0261A0" w:rsidRPr="00A81990" w:rsidRDefault="000261A0" w:rsidP="00026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62BD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462BD" w:rsidRPr="00A81990" w:rsidRDefault="004462BD" w:rsidP="004462BD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1 Машиніст гірничих виїмкових машин</w:t>
            </w:r>
          </w:p>
        </w:tc>
        <w:tc>
          <w:tcPr>
            <w:tcW w:w="1612" w:type="dxa"/>
            <w:shd w:val="clear" w:color="auto" w:fill="auto"/>
          </w:tcPr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712DF3" w:rsidRPr="00A81990" w:rsidRDefault="004462BD" w:rsidP="00712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712DF3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4462BD" w:rsidRPr="00A81990" w:rsidRDefault="004462BD" w:rsidP="004462BD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4462BD" w:rsidRPr="00A81990" w:rsidRDefault="0013327D" w:rsidP="004462BD">
            <w:pPr>
              <w:pStyle w:val="Default"/>
              <w:rPr>
                <w:sz w:val="20"/>
                <w:szCs w:val="20"/>
              </w:rPr>
            </w:pPr>
            <w:hyperlink r:id="rId38" w:history="1">
              <w:r w:rsidR="004462BD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62BD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462BD" w:rsidRPr="00A81990" w:rsidRDefault="004462BD" w:rsidP="004462BD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2 Машиніст установок збагачення та брикетування</w:t>
            </w:r>
          </w:p>
        </w:tc>
        <w:tc>
          <w:tcPr>
            <w:tcW w:w="1612" w:type="dxa"/>
            <w:shd w:val="clear" w:color="auto" w:fill="auto"/>
          </w:tcPr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05; 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05.1; 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;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FE4779" w:rsidRPr="00A81990" w:rsidRDefault="004462BD" w:rsidP="00FE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FE4779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  <w:r w:rsidR="0013327D" w:rsidRPr="00133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довжено до 10.10.2020</w:t>
            </w:r>
          </w:p>
        </w:tc>
        <w:tc>
          <w:tcPr>
            <w:tcW w:w="2792" w:type="dxa"/>
            <w:shd w:val="clear" w:color="auto" w:fill="auto"/>
          </w:tcPr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2-А,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62BD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462BD" w:rsidRPr="00A81990" w:rsidRDefault="004462BD" w:rsidP="004462BD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1 Гірник підземний</w:t>
            </w:r>
          </w:p>
        </w:tc>
        <w:tc>
          <w:tcPr>
            <w:tcW w:w="1612" w:type="dxa"/>
            <w:shd w:val="clear" w:color="auto" w:fill="auto"/>
          </w:tcPr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FE4779" w:rsidRPr="00A81990" w:rsidRDefault="004462BD" w:rsidP="00FE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FE4779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FE4779"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гільно-промисловому комплексі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4462BD" w:rsidRPr="00A81990" w:rsidRDefault="004462BD" w:rsidP="004462BD"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.2020</w:t>
            </w:r>
          </w:p>
        </w:tc>
        <w:tc>
          <w:tcPr>
            <w:tcW w:w="1617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2 місяців</w:t>
            </w:r>
          </w:p>
        </w:tc>
        <w:tc>
          <w:tcPr>
            <w:tcW w:w="2792" w:type="dxa"/>
            <w:shd w:val="clear" w:color="auto" w:fill="auto"/>
          </w:tcPr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62BD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462BD" w:rsidRPr="00A81990" w:rsidRDefault="004462BD" w:rsidP="004462BD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слюсар підземний</w:t>
            </w:r>
          </w:p>
        </w:tc>
        <w:tc>
          <w:tcPr>
            <w:tcW w:w="1612" w:type="dxa"/>
            <w:shd w:val="clear" w:color="auto" w:fill="auto"/>
          </w:tcPr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FE4779" w:rsidRPr="00A81990" w:rsidRDefault="004462BD" w:rsidP="00FE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FE4779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  <w:p w:rsidR="004462BD" w:rsidRPr="00A81990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4462BD" w:rsidRPr="00A81990" w:rsidRDefault="004462BD" w:rsidP="004462BD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2 місяців</w:t>
            </w:r>
          </w:p>
        </w:tc>
        <w:tc>
          <w:tcPr>
            <w:tcW w:w="2792" w:type="dxa"/>
            <w:shd w:val="clear" w:color="auto" w:fill="auto"/>
          </w:tcPr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sadchukIV@dtek.com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4462BD" w:rsidRPr="00A81990" w:rsidRDefault="004462BD" w:rsidP="004462BD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4462BD" w:rsidRPr="00A81990" w:rsidRDefault="004462BD" w:rsidP="004462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A31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81A31" w:rsidRPr="00A81990" w:rsidRDefault="00181A31" w:rsidP="00181A31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81A31" w:rsidRPr="00A81990" w:rsidRDefault="00181A31" w:rsidP="0018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1 Гірник з ремонту гірничих виробок</w:t>
            </w:r>
          </w:p>
        </w:tc>
        <w:tc>
          <w:tcPr>
            <w:tcW w:w="1612" w:type="dxa"/>
            <w:shd w:val="clear" w:color="auto" w:fill="auto"/>
          </w:tcPr>
          <w:p w:rsidR="00181A31" w:rsidRPr="00A81990" w:rsidRDefault="00181A31" w:rsidP="00181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181A31" w:rsidRPr="00A81990" w:rsidRDefault="00181A31" w:rsidP="00181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181A31" w:rsidRPr="00A81990" w:rsidRDefault="00181A31" w:rsidP="00181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181A31" w:rsidRPr="00A81990" w:rsidRDefault="00181A31" w:rsidP="00181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FE4779" w:rsidRPr="00A81990" w:rsidRDefault="00181A31" w:rsidP="00FE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FE4779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  <w:p w:rsidR="00181A31" w:rsidRPr="00A81990" w:rsidRDefault="00181A31" w:rsidP="00181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181A31" w:rsidRPr="00A81990" w:rsidRDefault="001A3298" w:rsidP="001A3298"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  <w:r w:rsidR="00181A31" w:rsidRPr="00A8199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181A31" w:rsidRPr="00A81990" w:rsidRDefault="00181A31" w:rsidP="0018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81A31" w:rsidRPr="00A81990" w:rsidRDefault="001A3298" w:rsidP="0018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81A31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181A31" w:rsidRPr="00A81990" w:rsidRDefault="00181A31" w:rsidP="00181A31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181A31" w:rsidRPr="00A81990" w:rsidRDefault="00181A31" w:rsidP="00181A31">
            <w:pPr>
              <w:pStyle w:val="Default"/>
              <w:rPr>
                <w:sz w:val="20"/>
                <w:szCs w:val="20"/>
              </w:rPr>
            </w:pPr>
          </w:p>
          <w:p w:rsidR="00181A31" w:rsidRPr="00A81990" w:rsidRDefault="00181A31" w:rsidP="00181A31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181A31" w:rsidRPr="00A81990" w:rsidRDefault="0013327D" w:rsidP="00181A31">
            <w:pPr>
              <w:pStyle w:val="Default"/>
              <w:rPr>
                <w:sz w:val="20"/>
                <w:szCs w:val="20"/>
              </w:rPr>
            </w:pPr>
            <w:hyperlink r:id="rId39" w:history="1">
              <w:r w:rsidR="00181A31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181A31" w:rsidRPr="00A81990" w:rsidRDefault="00181A31" w:rsidP="00181A31">
            <w:pPr>
              <w:pStyle w:val="Default"/>
              <w:rPr>
                <w:sz w:val="20"/>
                <w:szCs w:val="20"/>
              </w:rPr>
            </w:pPr>
          </w:p>
          <w:p w:rsidR="00181A31" w:rsidRPr="00A81990" w:rsidRDefault="00181A31" w:rsidP="00181A31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181A31" w:rsidRPr="00A81990" w:rsidRDefault="00181A31" w:rsidP="00181A31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181A31" w:rsidRPr="00A81990" w:rsidRDefault="00181A31" w:rsidP="00181A31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181A31" w:rsidRPr="00A81990" w:rsidRDefault="00181A31" w:rsidP="00181A31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181A31" w:rsidRPr="00A81990" w:rsidRDefault="00181A31" w:rsidP="00181A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181A31" w:rsidRPr="00A81990" w:rsidRDefault="00181A31" w:rsidP="00181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B86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54B86" w:rsidRPr="00A81990" w:rsidRDefault="00154B86" w:rsidP="00154B8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54B86" w:rsidRPr="00A81990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11 Машиніст електровоза</w:t>
            </w:r>
            <w:r w:rsidR="00712DF3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(добувна промисловість)</w:t>
            </w:r>
          </w:p>
        </w:tc>
        <w:tc>
          <w:tcPr>
            <w:tcW w:w="1612" w:type="dxa"/>
            <w:shd w:val="clear" w:color="auto" w:fill="auto"/>
          </w:tcPr>
          <w:p w:rsidR="00154B86" w:rsidRPr="00A81990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154B86" w:rsidRPr="00A81990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154B86" w:rsidRPr="00A81990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154B86" w:rsidRPr="00A81990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154B86" w:rsidRPr="00A81990" w:rsidRDefault="00154B86" w:rsidP="004C1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712DF3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  <w:bookmarkStart w:id="0" w:name="_GoBack"/>
            <w:bookmarkEnd w:id="0"/>
          </w:p>
        </w:tc>
        <w:tc>
          <w:tcPr>
            <w:tcW w:w="1194" w:type="dxa"/>
            <w:shd w:val="clear" w:color="auto" w:fill="auto"/>
          </w:tcPr>
          <w:p w:rsidR="00154B86" w:rsidRPr="00A81990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154B86" w:rsidRPr="00A81990" w:rsidRDefault="00154B86" w:rsidP="00154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54B86" w:rsidRPr="00A81990" w:rsidRDefault="00154B86" w:rsidP="00154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2 місяців</w:t>
            </w:r>
          </w:p>
        </w:tc>
        <w:tc>
          <w:tcPr>
            <w:tcW w:w="2792" w:type="dxa"/>
            <w:shd w:val="clear" w:color="auto" w:fill="auto"/>
          </w:tcPr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154B86" w:rsidRPr="00A81990" w:rsidRDefault="0013327D" w:rsidP="00154B86">
            <w:pPr>
              <w:pStyle w:val="Default"/>
              <w:rPr>
                <w:sz w:val="20"/>
                <w:szCs w:val="20"/>
              </w:rPr>
            </w:pPr>
            <w:hyperlink r:id="rId40" w:history="1">
              <w:r w:rsidR="00154B86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154B86" w:rsidRPr="00A81990" w:rsidRDefault="00154B86" w:rsidP="00154B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B86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54B86" w:rsidRPr="00A81990" w:rsidRDefault="00154B86" w:rsidP="00154B8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54B86" w:rsidRPr="00A81990" w:rsidRDefault="00154B86" w:rsidP="00154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111 Гірн</w:t>
            </w:r>
            <w:r w:rsidR="005659F5" w:rsidRPr="00A81990">
              <w:rPr>
                <w:rFonts w:ascii="Times New Roman" w:hAnsi="Times New Roman" w:cs="Times New Roman"/>
                <w:sz w:val="20"/>
                <w:szCs w:val="20"/>
              </w:rPr>
              <w:t>ик на допоміжних роботах в шахтах</w:t>
            </w:r>
          </w:p>
        </w:tc>
        <w:tc>
          <w:tcPr>
            <w:tcW w:w="1612" w:type="dxa"/>
            <w:shd w:val="clear" w:color="auto" w:fill="auto"/>
          </w:tcPr>
          <w:p w:rsidR="00154B86" w:rsidRPr="00A81990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154B86" w:rsidRPr="00A81990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154B86" w:rsidRPr="00A81990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154B86" w:rsidRPr="00A81990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5659F5" w:rsidRPr="00A81990" w:rsidRDefault="00154B86" w:rsidP="00565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5659F5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 вугільно-промисловому комплексі</w:t>
            </w:r>
          </w:p>
          <w:p w:rsidR="00154B86" w:rsidRPr="00A81990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154B86" w:rsidRPr="00A81990" w:rsidRDefault="00154B86" w:rsidP="00887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887F5A" w:rsidRPr="00A81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87F5A" w:rsidRPr="00A819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154B86" w:rsidRPr="00A81990" w:rsidRDefault="00154B86" w:rsidP="00154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54B86" w:rsidRPr="00A81990" w:rsidRDefault="00154B86" w:rsidP="00154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154B86" w:rsidRPr="00A81990" w:rsidRDefault="0013327D" w:rsidP="00154B86">
            <w:pPr>
              <w:pStyle w:val="Default"/>
              <w:rPr>
                <w:sz w:val="20"/>
                <w:szCs w:val="20"/>
              </w:rPr>
            </w:pPr>
            <w:hyperlink r:id="rId41" w:history="1">
              <w:r w:rsidR="00154B86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154B86" w:rsidRPr="00A81990" w:rsidRDefault="00154B86" w:rsidP="00154B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154B86" w:rsidRPr="00A81990" w:rsidRDefault="00154B86" w:rsidP="00154B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F5A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887F5A" w:rsidRPr="00A81990" w:rsidRDefault="00887F5A" w:rsidP="00887F5A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87F5A" w:rsidRPr="00A81990" w:rsidRDefault="00887F5A" w:rsidP="00887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54 Апаратник очищення газу</w:t>
            </w:r>
          </w:p>
        </w:tc>
        <w:tc>
          <w:tcPr>
            <w:tcW w:w="1612" w:type="dxa"/>
            <w:shd w:val="clear" w:color="auto" w:fill="auto"/>
          </w:tcPr>
          <w:p w:rsidR="00887F5A" w:rsidRPr="00A81990" w:rsidRDefault="00887F5A" w:rsidP="00887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87F5A" w:rsidRPr="00A81990" w:rsidRDefault="00887F5A" w:rsidP="00887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19;</w:t>
            </w:r>
          </w:p>
          <w:p w:rsidR="00887F5A" w:rsidRPr="00A81990" w:rsidRDefault="00887F5A" w:rsidP="00887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19.1;</w:t>
            </w:r>
          </w:p>
          <w:p w:rsidR="00887F5A" w:rsidRPr="00A81990" w:rsidRDefault="007F466B" w:rsidP="007F46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19</w:t>
            </w:r>
            <w:r w:rsidR="00887F5A"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87F5A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:rsidR="00887F5A" w:rsidRPr="00A81990" w:rsidRDefault="007F466B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з розробки професійних стандартів і </w:t>
            </w:r>
            <w:r w:rsidR="005920C3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тратегії розвитку професійних кваліфікацій </w:t>
            </w:r>
            <w:r w:rsidR="00887F5A" w:rsidRPr="00A81990">
              <w:rPr>
                <w:rFonts w:ascii="Times New Roman" w:hAnsi="Times New Roman" w:cs="Times New Roman"/>
                <w:sz w:val="20"/>
                <w:szCs w:val="20"/>
              </w:rPr>
              <w:t>Всеукраїнськ</w:t>
            </w:r>
            <w:r w:rsidR="005920C3" w:rsidRPr="00A81990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887F5A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87F5A" w:rsidRPr="00A81990" w:rsidRDefault="00887F5A" w:rsidP="007F4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66B" w:rsidRPr="00A81990">
              <w:rPr>
                <w:rFonts w:ascii="Times New Roman" w:hAnsi="Times New Roman" w:cs="Times New Roman"/>
                <w:sz w:val="20"/>
                <w:szCs w:val="20"/>
              </w:rPr>
              <w:t>4.02.2020</w:t>
            </w:r>
          </w:p>
        </w:tc>
        <w:tc>
          <w:tcPr>
            <w:tcW w:w="1617" w:type="dxa"/>
            <w:shd w:val="clear" w:color="auto" w:fill="auto"/>
          </w:tcPr>
          <w:p w:rsidR="00887F5A" w:rsidRPr="00A81990" w:rsidRDefault="00887F5A" w:rsidP="00887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87F5A" w:rsidRPr="00A81990" w:rsidRDefault="00887F5A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20C3" w:rsidRPr="00A81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20C3" w:rsidRPr="00A819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92" w:type="dxa"/>
            <w:shd w:val="clear" w:color="auto" w:fill="auto"/>
          </w:tcPr>
          <w:p w:rsidR="00887F5A" w:rsidRPr="00A81990" w:rsidRDefault="00887F5A" w:rsidP="00887F5A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887F5A" w:rsidRPr="00A81990" w:rsidRDefault="00887F5A" w:rsidP="00887F5A">
            <w:pPr>
              <w:pStyle w:val="Default"/>
              <w:rPr>
                <w:sz w:val="20"/>
                <w:szCs w:val="20"/>
              </w:rPr>
            </w:pPr>
          </w:p>
          <w:p w:rsidR="00887F5A" w:rsidRPr="00A81990" w:rsidRDefault="00887F5A" w:rsidP="00887F5A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887F5A" w:rsidRPr="00A81990" w:rsidRDefault="00887F5A" w:rsidP="00887F5A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887F5A" w:rsidRPr="00A81990" w:rsidRDefault="00887F5A" w:rsidP="00887F5A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87F5A" w:rsidRPr="00A81990" w:rsidRDefault="00887F5A" w:rsidP="00887F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C3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920C3" w:rsidRPr="00A81990" w:rsidRDefault="005920C3" w:rsidP="005920C3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290 Газорятівник</w:t>
            </w:r>
          </w:p>
        </w:tc>
        <w:tc>
          <w:tcPr>
            <w:tcW w:w="1612" w:type="dxa"/>
            <w:shd w:val="clear" w:color="auto" w:fill="auto"/>
          </w:tcPr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9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9.1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09.10 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О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A81990" w:rsidRDefault="005920C3" w:rsidP="00CB0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63" w:type="dxa"/>
            <w:shd w:val="clear" w:color="auto" w:fill="auto"/>
          </w:tcPr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з розробки професійних стандартів і стратегії розвитку професійних кваліфікацій Всеукраїнського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2.2020</w:t>
            </w:r>
          </w:p>
        </w:tc>
        <w:tc>
          <w:tcPr>
            <w:tcW w:w="1617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shd w:val="clear" w:color="auto" w:fill="auto"/>
          </w:tcPr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C3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920C3" w:rsidRPr="00A81990" w:rsidRDefault="005920C3" w:rsidP="005920C3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0C3" w:rsidRPr="00A81990" w:rsidRDefault="00CB0C32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12 Дозувальник гарячого повертання</w:t>
            </w:r>
          </w:p>
        </w:tc>
        <w:tc>
          <w:tcPr>
            <w:tcW w:w="1612" w:type="dxa"/>
            <w:shd w:val="clear" w:color="auto" w:fill="auto"/>
          </w:tcPr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а 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24.2;</w:t>
            </w:r>
          </w:p>
          <w:p w:rsidR="005920C3" w:rsidRPr="00A81990" w:rsidRDefault="005920C3" w:rsidP="00CB0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>; 24.20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0C32" w:rsidRPr="00A81990" w:rsidRDefault="00CB0C32" w:rsidP="00CB0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C32" w:rsidRPr="00A81990" w:rsidRDefault="00CB0C32" w:rsidP="00CB0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лузева рада з розробки професійних стандартів і стратегії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витку професійних кваліфікацій Всеукраїнського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2.2020</w:t>
            </w:r>
          </w:p>
        </w:tc>
        <w:tc>
          <w:tcPr>
            <w:tcW w:w="1617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shd w:val="clear" w:color="auto" w:fill="auto"/>
          </w:tcPr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>вул. М. Коцюбинського, 1,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C3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920C3" w:rsidRPr="00A81990" w:rsidRDefault="005920C3" w:rsidP="005920C3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0C3" w:rsidRPr="00A81990" w:rsidRDefault="00CB0C32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332 Машиніст землесосного плавучого несамохідного снаряда</w:t>
            </w:r>
          </w:p>
        </w:tc>
        <w:tc>
          <w:tcPr>
            <w:tcW w:w="1612" w:type="dxa"/>
            <w:shd w:val="clear" w:color="auto" w:fill="auto"/>
          </w:tcPr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5920C3" w:rsidRPr="00A81990" w:rsidRDefault="005920C3" w:rsidP="00CB0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CB0C32" w:rsidRPr="00A8199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.10 </w:t>
            </w:r>
          </w:p>
        </w:tc>
        <w:tc>
          <w:tcPr>
            <w:tcW w:w="2163" w:type="dxa"/>
            <w:shd w:val="clear" w:color="auto" w:fill="auto"/>
          </w:tcPr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з розробки професійних стандартів і стратегії розвитку професійних кваліфікацій Всеукраїнського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2.2020</w:t>
            </w:r>
          </w:p>
        </w:tc>
        <w:tc>
          <w:tcPr>
            <w:tcW w:w="1617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shd w:val="clear" w:color="auto" w:fill="auto"/>
          </w:tcPr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C3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920C3" w:rsidRPr="00A81990" w:rsidRDefault="005920C3" w:rsidP="005920C3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0C3" w:rsidRPr="00A81990" w:rsidRDefault="00CB0C32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21 Машиніст розливної машини (чорна металургія)</w:t>
            </w:r>
          </w:p>
        </w:tc>
        <w:tc>
          <w:tcPr>
            <w:tcW w:w="1612" w:type="dxa"/>
            <w:shd w:val="clear" w:color="auto" w:fill="auto"/>
          </w:tcPr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DB051C" w:rsidRPr="00A819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DB051C" w:rsidRPr="00A819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5920C3" w:rsidRPr="00A81990" w:rsidRDefault="005920C3" w:rsidP="00DB0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DB051C" w:rsidRPr="00A819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.10 </w:t>
            </w:r>
          </w:p>
        </w:tc>
        <w:tc>
          <w:tcPr>
            <w:tcW w:w="2163" w:type="dxa"/>
            <w:shd w:val="clear" w:color="auto" w:fill="auto"/>
          </w:tcPr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з розробки професійних стандартів і стратегії розвитку професійних кваліфікацій Всеукраїнського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2.2020</w:t>
            </w:r>
          </w:p>
        </w:tc>
        <w:tc>
          <w:tcPr>
            <w:tcW w:w="1617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shd w:val="clear" w:color="auto" w:fill="auto"/>
          </w:tcPr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C3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920C3" w:rsidRPr="00A81990" w:rsidRDefault="005920C3" w:rsidP="005920C3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0C3" w:rsidRPr="00A81990" w:rsidRDefault="00DB051C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22 Оператор поста керування станом холодного прокату</w:t>
            </w:r>
          </w:p>
        </w:tc>
        <w:tc>
          <w:tcPr>
            <w:tcW w:w="1612" w:type="dxa"/>
            <w:shd w:val="clear" w:color="auto" w:fill="auto"/>
          </w:tcPr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DB051C" w:rsidRPr="00A819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DB051C" w:rsidRPr="00A819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5920C3" w:rsidRPr="00A81990" w:rsidRDefault="005920C3" w:rsidP="00DB0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DB051C" w:rsidRPr="00A819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.10 </w:t>
            </w:r>
          </w:p>
        </w:tc>
        <w:tc>
          <w:tcPr>
            <w:tcW w:w="2163" w:type="dxa"/>
            <w:shd w:val="clear" w:color="auto" w:fill="auto"/>
          </w:tcPr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з розробки професійних стандартів і стратегії розвитку професійних кваліфікацій Всеукраїнського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2.2020</w:t>
            </w:r>
          </w:p>
        </w:tc>
        <w:tc>
          <w:tcPr>
            <w:tcW w:w="1617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shd w:val="clear" w:color="auto" w:fill="auto"/>
          </w:tcPr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C3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920C3" w:rsidRPr="00A81990" w:rsidRDefault="005920C3" w:rsidP="005920C3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0C3" w:rsidRPr="00A81990" w:rsidRDefault="00DB051C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7241 Слюсар з контрольно-вимірювальних приладів та автоматики (електромеханіка) </w:t>
            </w:r>
          </w:p>
        </w:tc>
        <w:tc>
          <w:tcPr>
            <w:tcW w:w="1612" w:type="dxa"/>
            <w:shd w:val="clear" w:color="auto" w:fill="auto"/>
          </w:tcPr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DB051C" w:rsidRPr="00A819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DB051C" w:rsidRPr="00A819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5920C3" w:rsidRPr="00A81990" w:rsidRDefault="005920C3" w:rsidP="00DB0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DB051C" w:rsidRPr="00A819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B051C" w:rsidRPr="00A81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:rsidR="005920C3" w:rsidRPr="00A81990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з розробки професійних стандартів і стратегії розвитку професійних кваліфікацій Всеукраїнського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4.02.2020</w:t>
            </w:r>
          </w:p>
        </w:tc>
        <w:tc>
          <w:tcPr>
            <w:tcW w:w="1617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shd w:val="clear" w:color="auto" w:fill="auto"/>
          </w:tcPr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044 2790304; 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office@fedmet.org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вул. М. Коцюбинського, 1,</w:t>
            </w:r>
          </w:p>
          <w:p w:rsidR="005920C3" w:rsidRPr="00A81990" w:rsidRDefault="005920C3" w:rsidP="005920C3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5920C3" w:rsidRPr="00A81990" w:rsidRDefault="005920C3" w:rsidP="005920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6C1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B26C17" w:rsidRPr="00A81990" w:rsidRDefault="00B26C17" w:rsidP="00B26C1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B26C17" w:rsidRPr="00A81990" w:rsidRDefault="00B26C17" w:rsidP="00B2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5169 Оператор автоматичного газового захисту</w:t>
            </w:r>
          </w:p>
        </w:tc>
        <w:tc>
          <w:tcPr>
            <w:tcW w:w="1612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B26C1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B26C17" w:rsidRPr="00A81990" w:rsidRDefault="00B26C17" w:rsidP="00B26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>вуг</w:t>
            </w:r>
            <w:r w:rsidR="00CD5CD8" w:rsidRPr="00A81990">
              <w:rPr>
                <w:rFonts w:ascii="Times New Roman" w:hAnsi="Times New Roman" w:cs="Times New Roman"/>
                <w:sz w:val="20"/>
                <w:szCs w:val="20"/>
              </w:rPr>
              <w:t>лепромисловому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мплексі</w:t>
            </w:r>
          </w:p>
          <w:p w:rsidR="00B26C17" w:rsidRPr="00A81990" w:rsidRDefault="00B26C17" w:rsidP="00B26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B26C17" w:rsidRPr="00A81990" w:rsidRDefault="00B26C17" w:rsidP="00B2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17" w:type="dxa"/>
            <w:shd w:val="clear" w:color="auto" w:fill="auto"/>
          </w:tcPr>
          <w:p w:rsidR="00B26C17" w:rsidRPr="00A81990" w:rsidRDefault="00B26C17" w:rsidP="00B2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B26C17" w:rsidRPr="00A81990" w:rsidRDefault="000B31A0" w:rsidP="00B2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26C1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B26C17" w:rsidRPr="00A81990" w:rsidRDefault="00B26C17" w:rsidP="00B26C1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B26C17" w:rsidRPr="00A81990" w:rsidRDefault="00B26C17" w:rsidP="00B26C17">
            <w:pPr>
              <w:pStyle w:val="Default"/>
              <w:rPr>
                <w:sz w:val="20"/>
                <w:szCs w:val="20"/>
              </w:rPr>
            </w:pPr>
          </w:p>
          <w:p w:rsidR="00B26C17" w:rsidRPr="00A81990" w:rsidRDefault="00B26C17" w:rsidP="00B26C1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B26C17" w:rsidRPr="00A81990" w:rsidRDefault="0013327D" w:rsidP="00B26C17">
            <w:pPr>
              <w:pStyle w:val="Default"/>
              <w:rPr>
                <w:sz w:val="20"/>
                <w:szCs w:val="20"/>
              </w:rPr>
            </w:pPr>
            <w:hyperlink r:id="rId42" w:history="1">
              <w:r w:rsidR="00B26C1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B26C17" w:rsidRPr="00A81990" w:rsidRDefault="00B26C17" w:rsidP="00B26C17">
            <w:pPr>
              <w:pStyle w:val="Default"/>
              <w:rPr>
                <w:sz w:val="20"/>
                <w:szCs w:val="20"/>
              </w:rPr>
            </w:pPr>
          </w:p>
          <w:p w:rsidR="00B26C17" w:rsidRPr="00A81990" w:rsidRDefault="00B26C17" w:rsidP="00B26C1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B26C17" w:rsidRPr="00A81990" w:rsidRDefault="00B26C17" w:rsidP="00B26C1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B26C17" w:rsidRPr="00A81990" w:rsidRDefault="00B26C17" w:rsidP="00B26C1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B26C17" w:rsidRPr="00A81990" w:rsidRDefault="00B26C17" w:rsidP="00B26C1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B26C17" w:rsidRPr="00A81990" w:rsidRDefault="00B26C17" w:rsidP="00B26C1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B26C17" w:rsidRPr="00A81990" w:rsidRDefault="00B26C17" w:rsidP="00B26C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63 Моторист вентиляційної установки</w:t>
            </w:r>
          </w:p>
        </w:tc>
        <w:tc>
          <w:tcPr>
            <w:tcW w:w="1612" w:type="dxa"/>
            <w:shd w:val="clear" w:color="auto" w:fill="auto"/>
          </w:tcPr>
          <w:p w:rsidR="00593F89" w:rsidRPr="00A81990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593F89" w:rsidRPr="00A81990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593F89" w:rsidRPr="00A81990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205B87" w:rsidRPr="00A81990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593F89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593F89"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глепромисловому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0B31A0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43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9322 Лампівник</w:t>
            </w:r>
          </w:p>
        </w:tc>
        <w:tc>
          <w:tcPr>
            <w:tcW w:w="1612" w:type="dxa"/>
            <w:shd w:val="clear" w:color="auto" w:fill="auto"/>
          </w:tcPr>
          <w:p w:rsidR="00593F89" w:rsidRPr="00A81990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593F89" w:rsidRPr="00A81990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593F89" w:rsidRPr="00A81990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205B87" w:rsidRPr="00A81990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593F89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593F89" w:rsidRPr="00A819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205B87" w:rsidRPr="00A81990" w:rsidRDefault="00593F89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вуглепромисловому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0B31A0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44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експлуатації електролічильників</w:t>
            </w:r>
          </w:p>
        </w:tc>
        <w:tc>
          <w:tcPr>
            <w:tcW w:w="1612" w:type="dxa"/>
            <w:shd w:val="clear" w:color="auto" w:fill="auto"/>
          </w:tcPr>
          <w:p w:rsidR="00593F89" w:rsidRPr="00A81990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3F89" w:rsidRPr="00A81990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593F89" w:rsidRPr="00A81990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205B87" w:rsidRPr="00A81990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35.12; </w:t>
            </w:r>
            <w:r w:rsidR="00017C65" w:rsidRPr="00A81990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017C65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45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9153 Контролер енергонагляду</w:t>
            </w:r>
          </w:p>
        </w:tc>
        <w:tc>
          <w:tcPr>
            <w:tcW w:w="1612" w:type="dxa"/>
            <w:shd w:val="clear" w:color="auto" w:fill="auto"/>
          </w:tcPr>
          <w:p w:rsidR="00017C65" w:rsidRPr="00A81990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017C65" w:rsidRPr="00A81990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017C65" w:rsidRPr="00A81990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205B87" w:rsidRPr="00A81990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2; 35.13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017C65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46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обслуговування підстанції</w:t>
            </w:r>
          </w:p>
        </w:tc>
        <w:tc>
          <w:tcPr>
            <w:tcW w:w="1612" w:type="dxa"/>
            <w:shd w:val="clear" w:color="auto" w:fill="auto"/>
          </w:tcPr>
          <w:p w:rsidR="00017C65" w:rsidRPr="00A81990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017C65" w:rsidRPr="00A81990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017C65" w:rsidRPr="00A81990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205B87" w:rsidRPr="00A81990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2; 35.13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017C65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47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8333 Машиніст автовишки та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автогідропідіймача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017C65" w:rsidRPr="00A81990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7C65" w:rsidRPr="00A81990" w:rsidRDefault="004E1BB2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017C65"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7C65" w:rsidRPr="00A81990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4E1BB2"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1BB2"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7C65" w:rsidRPr="00A81990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4E1BB2"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1BB2" w:rsidRPr="00A81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2; Секція D;</w:t>
            </w:r>
          </w:p>
          <w:p w:rsidR="00017C65" w:rsidRPr="00A81990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017C65" w:rsidRPr="00A81990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017C65" w:rsidRPr="00A81990" w:rsidRDefault="004E1BB2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2; 35.</w:t>
            </w:r>
            <w:r w:rsidR="00017C65" w:rsidRPr="00A819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4E1BB2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48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повітряних ліній електропередачі</w:t>
            </w:r>
          </w:p>
        </w:tc>
        <w:tc>
          <w:tcPr>
            <w:tcW w:w="1612" w:type="dxa"/>
            <w:shd w:val="clear" w:color="auto" w:fill="auto"/>
          </w:tcPr>
          <w:p w:rsidR="004E1BB2" w:rsidRPr="00A81990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4E1BB2" w:rsidRPr="00A81990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4E1BB2" w:rsidRPr="00A81990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205B87" w:rsidRPr="00A81990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2; 35.13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4E1BB2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49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та монтажу кабельних ліній</w:t>
            </w:r>
          </w:p>
        </w:tc>
        <w:tc>
          <w:tcPr>
            <w:tcW w:w="1612" w:type="dxa"/>
            <w:shd w:val="clear" w:color="auto" w:fill="auto"/>
          </w:tcPr>
          <w:p w:rsidR="004E1BB2" w:rsidRPr="00A81990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4E1BB2" w:rsidRPr="00A81990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4E1BB2" w:rsidRPr="00A81990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205B87" w:rsidRPr="00A81990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2; 35.13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4E1BB2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50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8162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отлочистильник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78170A" w:rsidRPr="00A81990" w:rsidRDefault="0078170A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</w:t>
            </w:r>
            <w:r w:rsidR="00975E79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Е;</w:t>
            </w:r>
          </w:p>
          <w:p w:rsidR="0078170A" w:rsidRPr="00A81990" w:rsidRDefault="0078170A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8;</w:t>
            </w:r>
          </w:p>
          <w:p w:rsidR="0078170A" w:rsidRPr="00A81990" w:rsidRDefault="0078170A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8.2;</w:t>
            </w:r>
          </w:p>
          <w:p w:rsidR="00205B87" w:rsidRPr="00A81990" w:rsidRDefault="0078170A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8.21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78170A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51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7233 Слюсар з ремонту устаткування котельних та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илопідготовчих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цехів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78170A" w:rsidRPr="00A81990" w:rsidRDefault="0078170A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8170A" w:rsidRPr="00A81990" w:rsidRDefault="0078170A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78170A" w:rsidRPr="00A81990" w:rsidRDefault="00975E79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3</w:t>
            </w:r>
            <w:r w:rsidR="0078170A" w:rsidRPr="00A81990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205B87" w:rsidRPr="00A81990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3</w:t>
            </w:r>
            <w:r w:rsidR="0078170A" w:rsidRPr="00A8199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; 33.12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975E79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52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59 Лаборант хімічного аналізу</w:t>
            </w:r>
          </w:p>
        </w:tc>
        <w:tc>
          <w:tcPr>
            <w:tcW w:w="1612" w:type="dxa"/>
            <w:shd w:val="clear" w:color="auto" w:fill="auto"/>
          </w:tcPr>
          <w:p w:rsidR="00975E79" w:rsidRPr="00A81990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Е;</w:t>
            </w:r>
          </w:p>
          <w:p w:rsidR="00975E79" w:rsidRPr="00A81990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6;</w:t>
            </w:r>
          </w:p>
          <w:p w:rsidR="00975E79" w:rsidRPr="00A81990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6.0;</w:t>
            </w:r>
          </w:p>
          <w:p w:rsidR="00205B87" w:rsidRPr="00A81990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6.00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975E79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53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8151 Апаратник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хімводоочищення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електростанції</w:t>
            </w:r>
          </w:p>
        </w:tc>
        <w:tc>
          <w:tcPr>
            <w:tcW w:w="1612" w:type="dxa"/>
            <w:shd w:val="clear" w:color="auto" w:fill="auto"/>
          </w:tcPr>
          <w:p w:rsidR="00975E79" w:rsidRPr="00A81990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Е;</w:t>
            </w:r>
          </w:p>
          <w:p w:rsidR="00975E79" w:rsidRPr="00A81990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6;</w:t>
            </w:r>
          </w:p>
          <w:p w:rsidR="00975E79" w:rsidRPr="00A81990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6.0;</w:t>
            </w:r>
          </w:p>
          <w:p w:rsidR="00205B87" w:rsidRPr="00A81990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6.00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975E79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54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61 Машиніст енергоблока</w:t>
            </w:r>
          </w:p>
        </w:tc>
        <w:tc>
          <w:tcPr>
            <w:tcW w:w="1612" w:type="dxa"/>
            <w:shd w:val="clear" w:color="auto" w:fill="auto"/>
          </w:tcPr>
          <w:p w:rsidR="00975E79" w:rsidRPr="00A81990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975E79" w:rsidRPr="00A81990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975E79" w:rsidRPr="00A81990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3;</w:t>
            </w:r>
          </w:p>
          <w:p w:rsidR="00205B87" w:rsidRPr="00A81990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30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975E79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55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7243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Дефектоскопіст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з ультразвукового контролю</w:t>
            </w:r>
          </w:p>
        </w:tc>
        <w:tc>
          <w:tcPr>
            <w:tcW w:w="1612" w:type="dxa"/>
            <w:shd w:val="clear" w:color="auto" w:fill="auto"/>
          </w:tcPr>
          <w:p w:rsidR="00BB3942" w:rsidRPr="00A81990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BB3942" w:rsidRPr="00A81990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BB3942" w:rsidRPr="00A81990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205B87" w:rsidRPr="00A81990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 33.12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BB3942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56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62 Машиніст-обхідник з котельного устаткування</w:t>
            </w:r>
          </w:p>
        </w:tc>
        <w:tc>
          <w:tcPr>
            <w:tcW w:w="1612" w:type="dxa"/>
            <w:shd w:val="clear" w:color="auto" w:fill="auto"/>
          </w:tcPr>
          <w:p w:rsidR="00BB3942" w:rsidRPr="00A81990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BB3942" w:rsidRPr="00A81990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BB3942" w:rsidRPr="00A81990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3;</w:t>
            </w:r>
          </w:p>
          <w:p w:rsidR="00205B87" w:rsidRPr="00A81990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30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ивно-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BB3942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57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7233 Слюсар з ремонту </w:t>
            </w:r>
            <w:proofErr w:type="spellStart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парогазотурбінного</w:t>
            </w:r>
            <w:proofErr w:type="spellEnd"/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устаткування</w:t>
            </w:r>
          </w:p>
        </w:tc>
        <w:tc>
          <w:tcPr>
            <w:tcW w:w="1612" w:type="dxa"/>
            <w:shd w:val="clear" w:color="auto" w:fill="auto"/>
          </w:tcPr>
          <w:p w:rsidR="00BB3942" w:rsidRPr="00A81990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BB3942" w:rsidRPr="00A81990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BB3942" w:rsidRPr="00A81990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205B87" w:rsidRPr="00A81990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3.11; 33.12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BB3942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58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33 Слюсар з обслуговування устаткування електростанцій</w:t>
            </w:r>
          </w:p>
        </w:tc>
        <w:tc>
          <w:tcPr>
            <w:tcW w:w="1612" w:type="dxa"/>
            <w:shd w:val="clear" w:color="auto" w:fill="auto"/>
          </w:tcPr>
          <w:p w:rsidR="00AE6A44" w:rsidRPr="00A81990" w:rsidRDefault="00AE6A44" w:rsidP="00AE6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AE6A44" w:rsidRPr="00A81990" w:rsidRDefault="00AE6A44" w:rsidP="00AE6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AE6A44" w:rsidRPr="00A81990" w:rsidRDefault="00AE6A44" w:rsidP="00AE6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205B87" w:rsidRPr="00A81990" w:rsidRDefault="00AE6A44" w:rsidP="00AE6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3.11; 33.12</w:t>
            </w:r>
          </w:p>
        </w:tc>
        <w:tc>
          <w:tcPr>
            <w:tcW w:w="2163" w:type="dxa"/>
            <w:shd w:val="clear" w:color="auto" w:fill="auto"/>
          </w:tcPr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A81990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A81990" w:rsidRDefault="00205B87" w:rsidP="00205B8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A81990" w:rsidRDefault="00AE6A44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205B87" w:rsidRPr="00A81990" w:rsidRDefault="0013327D" w:rsidP="00205B87">
            <w:pPr>
              <w:pStyle w:val="Default"/>
              <w:rPr>
                <w:sz w:val="20"/>
                <w:szCs w:val="20"/>
              </w:rPr>
            </w:pPr>
            <w:hyperlink r:id="rId59" w:history="1">
              <w:r w:rsidR="00205B8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205B87" w:rsidRPr="00A81990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A81990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C2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9A3C27" w:rsidRPr="00A81990" w:rsidRDefault="009A3C27" w:rsidP="009A3C2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A3C27" w:rsidRPr="00A81990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монтер з обслуговування електроустаткування електростанцій</w:t>
            </w:r>
          </w:p>
        </w:tc>
        <w:tc>
          <w:tcPr>
            <w:tcW w:w="1612" w:type="dxa"/>
            <w:shd w:val="clear" w:color="auto" w:fill="auto"/>
          </w:tcPr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9A3C27" w:rsidRPr="00A81990" w:rsidRDefault="009A3C27" w:rsidP="009A3C2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9A3C27" w:rsidRPr="00A81990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9A3C27" w:rsidRPr="00A81990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 місяців</w:t>
            </w:r>
          </w:p>
        </w:tc>
        <w:tc>
          <w:tcPr>
            <w:tcW w:w="2792" w:type="dxa"/>
            <w:shd w:val="clear" w:color="auto" w:fill="auto"/>
          </w:tcPr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9A3C27" w:rsidRPr="00A81990" w:rsidRDefault="0013327D" w:rsidP="009A3C27">
            <w:pPr>
              <w:pStyle w:val="Default"/>
              <w:rPr>
                <w:sz w:val="20"/>
                <w:szCs w:val="20"/>
              </w:rPr>
            </w:pPr>
            <w:hyperlink r:id="rId60" w:history="1">
              <w:r w:rsidR="009A3C2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9A3C27" w:rsidRPr="00A81990" w:rsidRDefault="009A3C27" w:rsidP="009A3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C2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9A3C27" w:rsidRPr="00A81990" w:rsidRDefault="009A3C27" w:rsidP="009A3C2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A3C27" w:rsidRPr="00A81990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слюсар з ремонту електричних машин</w:t>
            </w:r>
          </w:p>
        </w:tc>
        <w:tc>
          <w:tcPr>
            <w:tcW w:w="1612" w:type="dxa"/>
            <w:shd w:val="clear" w:color="auto" w:fill="auto"/>
          </w:tcPr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9A3C27" w:rsidRPr="00A81990" w:rsidRDefault="009A3C27" w:rsidP="009A3C2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9A3C27" w:rsidRPr="00A81990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9A3C27" w:rsidRPr="00A81990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 місяців</w:t>
            </w:r>
          </w:p>
        </w:tc>
        <w:tc>
          <w:tcPr>
            <w:tcW w:w="2792" w:type="dxa"/>
            <w:shd w:val="clear" w:color="auto" w:fill="auto"/>
          </w:tcPr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9A3C27" w:rsidRPr="00A81990" w:rsidRDefault="0013327D" w:rsidP="009A3C27">
            <w:pPr>
              <w:pStyle w:val="Default"/>
              <w:rPr>
                <w:sz w:val="20"/>
                <w:szCs w:val="20"/>
              </w:rPr>
            </w:pPr>
            <w:hyperlink r:id="rId61" w:history="1">
              <w:r w:rsidR="009A3C2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9A3C27" w:rsidRPr="00A81990" w:rsidRDefault="009A3C27" w:rsidP="009A3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C27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9A3C27" w:rsidRPr="00A81990" w:rsidRDefault="009A3C27" w:rsidP="009A3C2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A3C27" w:rsidRPr="00A81990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62 Машиніст-обхідник з турбінного устаткування</w:t>
            </w:r>
          </w:p>
        </w:tc>
        <w:tc>
          <w:tcPr>
            <w:tcW w:w="1612" w:type="dxa"/>
            <w:shd w:val="clear" w:color="auto" w:fill="auto"/>
          </w:tcPr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9A3C27" w:rsidRPr="00A81990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3;</w:t>
            </w:r>
          </w:p>
          <w:p w:rsidR="009A3C27" w:rsidRPr="00A81990" w:rsidRDefault="009A3C27" w:rsidP="00F66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</w:t>
            </w:r>
            <w:r w:rsidR="00F666A4" w:rsidRPr="00A819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63" w:type="dxa"/>
            <w:shd w:val="clear" w:color="auto" w:fill="auto"/>
          </w:tcPr>
          <w:p w:rsidR="009A3C27" w:rsidRPr="00A81990" w:rsidRDefault="009A3C27" w:rsidP="00F66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9A3C27" w:rsidRPr="00A81990" w:rsidRDefault="009A3C27" w:rsidP="009A3C27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9A3C27" w:rsidRPr="00A81990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9A3C27" w:rsidRPr="00A81990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 місяців</w:t>
            </w:r>
          </w:p>
        </w:tc>
        <w:tc>
          <w:tcPr>
            <w:tcW w:w="2792" w:type="dxa"/>
            <w:shd w:val="clear" w:color="auto" w:fill="auto"/>
          </w:tcPr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9A3C27" w:rsidRPr="00A81990" w:rsidRDefault="0013327D" w:rsidP="009A3C27">
            <w:pPr>
              <w:pStyle w:val="Default"/>
              <w:rPr>
                <w:sz w:val="20"/>
                <w:szCs w:val="20"/>
              </w:rPr>
            </w:pPr>
            <w:hyperlink r:id="rId62" w:history="1">
              <w:r w:rsidR="009A3C27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9A3C27" w:rsidRPr="00A81990" w:rsidRDefault="009A3C27" w:rsidP="009A3C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9A3C27" w:rsidRPr="00A81990" w:rsidRDefault="009A3C27" w:rsidP="009A3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808" w:rsidRPr="00A8199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14808" w:rsidRPr="00A81990" w:rsidRDefault="00114808" w:rsidP="00114808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14808" w:rsidRPr="00A81990" w:rsidRDefault="00114808" w:rsidP="00114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7241 Електрослюсар з ремонту й обслуговування автоматики та засобів вимірювань електростанцій</w:t>
            </w:r>
          </w:p>
        </w:tc>
        <w:tc>
          <w:tcPr>
            <w:tcW w:w="1612" w:type="dxa"/>
            <w:shd w:val="clear" w:color="auto" w:fill="auto"/>
          </w:tcPr>
          <w:p w:rsidR="00114808" w:rsidRPr="00A81990" w:rsidRDefault="00114808" w:rsidP="00114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114808" w:rsidRPr="00A81990" w:rsidRDefault="00114808" w:rsidP="00114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114808" w:rsidRPr="00A81990" w:rsidRDefault="00114808" w:rsidP="00114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114808" w:rsidRPr="00A81990" w:rsidRDefault="00114808" w:rsidP="00114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114808" w:rsidRPr="00A81990" w:rsidRDefault="00114808" w:rsidP="00114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114808" w:rsidRPr="00A81990" w:rsidRDefault="00114808" w:rsidP="00114808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22.06.2020</w:t>
            </w:r>
          </w:p>
        </w:tc>
        <w:tc>
          <w:tcPr>
            <w:tcW w:w="1617" w:type="dxa"/>
            <w:shd w:val="clear" w:color="auto" w:fill="auto"/>
          </w:tcPr>
          <w:p w:rsidR="00114808" w:rsidRPr="00A81990" w:rsidRDefault="00114808" w:rsidP="00114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14808" w:rsidRPr="00A81990" w:rsidRDefault="00114808" w:rsidP="00114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 місяців</w:t>
            </w:r>
          </w:p>
        </w:tc>
        <w:tc>
          <w:tcPr>
            <w:tcW w:w="2792" w:type="dxa"/>
            <w:shd w:val="clear" w:color="auto" w:fill="auto"/>
          </w:tcPr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114808" w:rsidRPr="00A81990" w:rsidRDefault="0013327D" w:rsidP="00114808">
            <w:pPr>
              <w:pStyle w:val="Default"/>
              <w:rPr>
                <w:sz w:val="20"/>
                <w:szCs w:val="20"/>
              </w:rPr>
            </w:pPr>
            <w:hyperlink r:id="rId63" w:history="1">
              <w:r w:rsidR="00114808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3680</w:t>
            </w:r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114808" w:rsidRPr="00A81990" w:rsidRDefault="00114808" w:rsidP="00114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808" w:rsidRPr="000B31A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14808" w:rsidRPr="00A81990" w:rsidRDefault="00114808" w:rsidP="00114808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14808" w:rsidRPr="00A81990" w:rsidRDefault="00DA61AE" w:rsidP="00114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8163 Машиніст компресорних установок</w:t>
            </w:r>
          </w:p>
        </w:tc>
        <w:tc>
          <w:tcPr>
            <w:tcW w:w="1612" w:type="dxa"/>
            <w:shd w:val="clear" w:color="auto" w:fill="auto"/>
          </w:tcPr>
          <w:p w:rsidR="00114808" w:rsidRPr="00A81990" w:rsidRDefault="00114808" w:rsidP="00114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  <w:r w:rsidR="00DA61AE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114808" w:rsidRPr="00A81990" w:rsidRDefault="00114808" w:rsidP="00114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  <w:r w:rsidR="00DA61AE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</w:p>
          <w:p w:rsidR="00114808" w:rsidRPr="00A81990" w:rsidRDefault="00114808" w:rsidP="00114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Група 35.3;</w:t>
            </w:r>
            <w:r w:rsidR="00DA61AE"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 05.1</w:t>
            </w:r>
          </w:p>
          <w:p w:rsidR="00114808" w:rsidRPr="00A81990" w:rsidRDefault="00114808" w:rsidP="00114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Клас 35.30</w:t>
            </w:r>
            <w:r w:rsidR="00DA61AE" w:rsidRPr="00A81990">
              <w:rPr>
                <w:rFonts w:ascii="Times New Roman" w:hAnsi="Times New Roman" w:cs="Times New Roman"/>
                <w:sz w:val="20"/>
                <w:szCs w:val="20"/>
              </w:rPr>
              <w:t>; 05.10</w:t>
            </w:r>
          </w:p>
        </w:tc>
        <w:tc>
          <w:tcPr>
            <w:tcW w:w="2163" w:type="dxa"/>
            <w:shd w:val="clear" w:color="auto" w:fill="auto"/>
          </w:tcPr>
          <w:p w:rsidR="00114808" w:rsidRPr="00A81990" w:rsidRDefault="00114808" w:rsidP="001148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</w:t>
            </w:r>
            <w:r w:rsidRPr="00A81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114808" w:rsidRPr="00A81990" w:rsidRDefault="00114808" w:rsidP="00114808">
            <w:pPr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>22.06.2020</w:t>
            </w:r>
          </w:p>
        </w:tc>
        <w:tc>
          <w:tcPr>
            <w:tcW w:w="1617" w:type="dxa"/>
            <w:shd w:val="clear" w:color="auto" w:fill="auto"/>
          </w:tcPr>
          <w:p w:rsidR="00114808" w:rsidRPr="00A81990" w:rsidRDefault="00114808" w:rsidP="00114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14808" w:rsidRPr="00A81990" w:rsidRDefault="00114808" w:rsidP="00114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990">
              <w:rPr>
                <w:rFonts w:ascii="Times New Roman" w:hAnsi="Times New Roman" w:cs="Times New Roman"/>
                <w:sz w:val="20"/>
                <w:szCs w:val="20"/>
              </w:rPr>
              <w:t>10 місяців</w:t>
            </w:r>
          </w:p>
        </w:tc>
        <w:tc>
          <w:tcPr>
            <w:tcW w:w="2792" w:type="dxa"/>
            <w:shd w:val="clear" w:color="auto" w:fill="auto"/>
          </w:tcPr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044 4248514</w:t>
            </w:r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frupek@ukr.net;</w:t>
            </w:r>
          </w:p>
          <w:p w:rsidR="00114808" w:rsidRPr="00A81990" w:rsidRDefault="0013327D" w:rsidP="00114808">
            <w:pPr>
              <w:pStyle w:val="Default"/>
              <w:rPr>
                <w:sz w:val="20"/>
                <w:szCs w:val="20"/>
              </w:rPr>
            </w:pPr>
            <w:hyperlink r:id="rId64" w:history="1">
              <w:r w:rsidR="00114808" w:rsidRPr="00A81990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Провулок Приладний, </w:t>
            </w:r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>буд. 2-А,</w:t>
            </w:r>
          </w:p>
          <w:p w:rsidR="00114808" w:rsidRPr="00A81990" w:rsidRDefault="00114808" w:rsidP="00114808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t xml:space="preserve">м. Київ -142, </w:t>
            </w:r>
          </w:p>
          <w:p w:rsidR="00114808" w:rsidRPr="000B31A0" w:rsidRDefault="00114808" w:rsidP="00114808">
            <w:pPr>
              <w:pStyle w:val="Default"/>
              <w:rPr>
                <w:sz w:val="20"/>
                <w:szCs w:val="20"/>
              </w:rPr>
            </w:pPr>
            <w:r w:rsidRPr="00A81990">
              <w:rPr>
                <w:sz w:val="20"/>
                <w:szCs w:val="20"/>
              </w:rPr>
              <w:lastRenderedPageBreak/>
              <w:t>03680</w:t>
            </w:r>
          </w:p>
          <w:p w:rsidR="00114808" w:rsidRPr="000B31A0" w:rsidRDefault="00114808" w:rsidP="0011480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114808" w:rsidRPr="000B31A0" w:rsidRDefault="00114808" w:rsidP="00114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C2AA9" w:rsidRPr="000B31A0" w:rsidRDefault="006C2AA9" w:rsidP="00F666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2AA9" w:rsidRPr="000B31A0" w:rsidSect="001F7255">
      <w:headerReference w:type="default" r:id="rId65"/>
      <w:pgSz w:w="16838" w:h="11906" w:orient="landscape" w:code="9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86" w:rsidRDefault="00293686" w:rsidP="001F7255">
      <w:pPr>
        <w:spacing w:after="0" w:line="240" w:lineRule="auto"/>
      </w:pPr>
      <w:r>
        <w:separator/>
      </w:r>
    </w:p>
  </w:endnote>
  <w:endnote w:type="continuationSeparator" w:id="0">
    <w:p w:rsidR="00293686" w:rsidRDefault="00293686" w:rsidP="001F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86" w:rsidRDefault="00293686" w:rsidP="001F7255">
      <w:pPr>
        <w:spacing w:after="0" w:line="240" w:lineRule="auto"/>
      </w:pPr>
      <w:r>
        <w:separator/>
      </w:r>
    </w:p>
  </w:footnote>
  <w:footnote w:type="continuationSeparator" w:id="0">
    <w:p w:rsidR="00293686" w:rsidRDefault="00293686" w:rsidP="001F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89607"/>
      <w:docPartObj>
        <w:docPartGallery w:val="Page Numbers (Top of Page)"/>
        <w:docPartUnique/>
      </w:docPartObj>
    </w:sdtPr>
    <w:sdtContent>
      <w:p w:rsidR="0013327D" w:rsidRDefault="001332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4F0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13327D" w:rsidRDefault="001332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C329D"/>
    <w:multiLevelType w:val="hybridMultilevel"/>
    <w:tmpl w:val="C7849B5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D04051"/>
    <w:multiLevelType w:val="hybridMultilevel"/>
    <w:tmpl w:val="25DE1C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9"/>
    <w:rsid w:val="00013D17"/>
    <w:rsid w:val="00014410"/>
    <w:rsid w:val="0001641B"/>
    <w:rsid w:val="000179CE"/>
    <w:rsid w:val="00017C65"/>
    <w:rsid w:val="00022DDE"/>
    <w:rsid w:val="00023ED4"/>
    <w:rsid w:val="000258CC"/>
    <w:rsid w:val="000261A0"/>
    <w:rsid w:val="00034994"/>
    <w:rsid w:val="000402FB"/>
    <w:rsid w:val="0004141A"/>
    <w:rsid w:val="00042CF6"/>
    <w:rsid w:val="00044AC4"/>
    <w:rsid w:val="000512E2"/>
    <w:rsid w:val="00052CEB"/>
    <w:rsid w:val="0005313A"/>
    <w:rsid w:val="00062C5E"/>
    <w:rsid w:val="00063168"/>
    <w:rsid w:val="000740F9"/>
    <w:rsid w:val="0007739E"/>
    <w:rsid w:val="0008107A"/>
    <w:rsid w:val="00087AF9"/>
    <w:rsid w:val="000B0F43"/>
    <w:rsid w:val="000B31A0"/>
    <w:rsid w:val="000D6A65"/>
    <w:rsid w:val="000D7707"/>
    <w:rsid w:val="000E5250"/>
    <w:rsid w:val="000E650B"/>
    <w:rsid w:val="000F0D18"/>
    <w:rsid w:val="000F5205"/>
    <w:rsid w:val="000F603E"/>
    <w:rsid w:val="00102ADD"/>
    <w:rsid w:val="0010475B"/>
    <w:rsid w:val="00106680"/>
    <w:rsid w:val="001118D6"/>
    <w:rsid w:val="00114808"/>
    <w:rsid w:val="00116C6D"/>
    <w:rsid w:val="0011764D"/>
    <w:rsid w:val="0012466B"/>
    <w:rsid w:val="0013327D"/>
    <w:rsid w:val="00135D1D"/>
    <w:rsid w:val="001379CA"/>
    <w:rsid w:val="00143C50"/>
    <w:rsid w:val="00154745"/>
    <w:rsid w:val="00154B86"/>
    <w:rsid w:val="00162DBD"/>
    <w:rsid w:val="001632AF"/>
    <w:rsid w:val="0017277D"/>
    <w:rsid w:val="00175A62"/>
    <w:rsid w:val="00176B29"/>
    <w:rsid w:val="00181A31"/>
    <w:rsid w:val="00185CC1"/>
    <w:rsid w:val="00186CB1"/>
    <w:rsid w:val="00195921"/>
    <w:rsid w:val="001A05BE"/>
    <w:rsid w:val="001A1DA9"/>
    <w:rsid w:val="001A3298"/>
    <w:rsid w:val="001A4B67"/>
    <w:rsid w:val="001A7F02"/>
    <w:rsid w:val="001B53FC"/>
    <w:rsid w:val="001C4022"/>
    <w:rsid w:val="001C6AB4"/>
    <w:rsid w:val="001D7462"/>
    <w:rsid w:val="001E1FEF"/>
    <w:rsid w:val="001E2209"/>
    <w:rsid w:val="001E5427"/>
    <w:rsid w:val="001F5A80"/>
    <w:rsid w:val="001F7255"/>
    <w:rsid w:val="002011D5"/>
    <w:rsid w:val="00205B87"/>
    <w:rsid w:val="0021063B"/>
    <w:rsid w:val="002145E2"/>
    <w:rsid w:val="0021786D"/>
    <w:rsid w:val="00232509"/>
    <w:rsid w:val="0024319A"/>
    <w:rsid w:val="00252C0C"/>
    <w:rsid w:val="0025385F"/>
    <w:rsid w:val="00267A76"/>
    <w:rsid w:val="0028237F"/>
    <w:rsid w:val="00285D71"/>
    <w:rsid w:val="00286615"/>
    <w:rsid w:val="00293686"/>
    <w:rsid w:val="00294CB3"/>
    <w:rsid w:val="002A50FA"/>
    <w:rsid w:val="002D1BA6"/>
    <w:rsid w:val="002D1E1D"/>
    <w:rsid w:val="002D3407"/>
    <w:rsid w:val="002D48EC"/>
    <w:rsid w:val="002D4C49"/>
    <w:rsid w:val="002E4CC7"/>
    <w:rsid w:val="002E5364"/>
    <w:rsid w:val="002E6E9C"/>
    <w:rsid w:val="002E6F40"/>
    <w:rsid w:val="002F1CD8"/>
    <w:rsid w:val="002F5D09"/>
    <w:rsid w:val="00302612"/>
    <w:rsid w:val="00305D86"/>
    <w:rsid w:val="00306A8C"/>
    <w:rsid w:val="00306B46"/>
    <w:rsid w:val="00307294"/>
    <w:rsid w:val="00321A05"/>
    <w:rsid w:val="00330F2F"/>
    <w:rsid w:val="00331A5B"/>
    <w:rsid w:val="0033551D"/>
    <w:rsid w:val="00340F64"/>
    <w:rsid w:val="0034304C"/>
    <w:rsid w:val="00354DEB"/>
    <w:rsid w:val="003568E0"/>
    <w:rsid w:val="00360086"/>
    <w:rsid w:val="0036287F"/>
    <w:rsid w:val="003636B8"/>
    <w:rsid w:val="00364917"/>
    <w:rsid w:val="0036631D"/>
    <w:rsid w:val="003745CC"/>
    <w:rsid w:val="00393BD8"/>
    <w:rsid w:val="0039465E"/>
    <w:rsid w:val="003962FB"/>
    <w:rsid w:val="003A18E5"/>
    <w:rsid w:val="003A2505"/>
    <w:rsid w:val="003A4CEA"/>
    <w:rsid w:val="003A5185"/>
    <w:rsid w:val="003B493D"/>
    <w:rsid w:val="003C0499"/>
    <w:rsid w:val="003C6967"/>
    <w:rsid w:val="003D7638"/>
    <w:rsid w:val="003E0EFD"/>
    <w:rsid w:val="003F23D6"/>
    <w:rsid w:val="003F27ED"/>
    <w:rsid w:val="003F7046"/>
    <w:rsid w:val="00413446"/>
    <w:rsid w:val="00422BA3"/>
    <w:rsid w:val="00431762"/>
    <w:rsid w:val="00431D5A"/>
    <w:rsid w:val="00445F33"/>
    <w:rsid w:val="004462BD"/>
    <w:rsid w:val="00462751"/>
    <w:rsid w:val="004749BE"/>
    <w:rsid w:val="00480989"/>
    <w:rsid w:val="0048548C"/>
    <w:rsid w:val="00491364"/>
    <w:rsid w:val="00494CA9"/>
    <w:rsid w:val="004A1567"/>
    <w:rsid w:val="004A2937"/>
    <w:rsid w:val="004B39CC"/>
    <w:rsid w:val="004B4E83"/>
    <w:rsid w:val="004C14F0"/>
    <w:rsid w:val="004C4D07"/>
    <w:rsid w:val="004C5016"/>
    <w:rsid w:val="004D0AC6"/>
    <w:rsid w:val="004D241F"/>
    <w:rsid w:val="004E0344"/>
    <w:rsid w:val="004E1BB2"/>
    <w:rsid w:val="004E4C69"/>
    <w:rsid w:val="004F6B73"/>
    <w:rsid w:val="004F7A42"/>
    <w:rsid w:val="00504B73"/>
    <w:rsid w:val="00506063"/>
    <w:rsid w:val="0051103C"/>
    <w:rsid w:val="0052477D"/>
    <w:rsid w:val="005259E3"/>
    <w:rsid w:val="005259F6"/>
    <w:rsid w:val="005325F7"/>
    <w:rsid w:val="0054060A"/>
    <w:rsid w:val="00540A1E"/>
    <w:rsid w:val="00544C95"/>
    <w:rsid w:val="00546BEF"/>
    <w:rsid w:val="00550789"/>
    <w:rsid w:val="005659F5"/>
    <w:rsid w:val="00566E20"/>
    <w:rsid w:val="00572026"/>
    <w:rsid w:val="005920C3"/>
    <w:rsid w:val="00593F89"/>
    <w:rsid w:val="005A3C01"/>
    <w:rsid w:val="005B26C2"/>
    <w:rsid w:val="005B2DAC"/>
    <w:rsid w:val="005B77E8"/>
    <w:rsid w:val="005D3AFA"/>
    <w:rsid w:val="005E3298"/>
    <w:rsid w:val="005E6373"/>
    <w:rsid w:val="005E6660"/>
    <w:rsid w:val="005E69E2"/>
    <w:rsid w:val="0060210C"/>
    <w:rsid w:val="00634B43"/>
    <w:rsid w:val="006350CC"/>
    <w:rsid w:val="00635570"/>
    <w:rsid w:val="006372BD"/>
    <w:rsid w:val="00647458"/>
    <w:rsid w:val="00647620"/>
    <w:rsid w:val="00677179"/>
    <w:rsid w:val="00680998"/>
    <w:rsid w:val="00691099"/>
    <w:rsid w:val="00695B3A"/>
    <w:rsid w:val="006962F1"/>
    <w:rsid w:val="00697C08"/>
    <w:rsid w:val="00697DB3"/>
    <w:rsid w:val="006A075D"/>
    <w:rsid w:val="006A5746"/>
    <w:rsid w:val="006A6ED5"/>
    <w:rsid w:val="006B1555"/>
    <w:rsid w:val="006B50B8"/>
    <w:rsid w:val="006C1350"/>
    <w:rsid w:val="006C2AA9"/>
    <w:rsid w:val="006C39DC"/>
    <w:rsid w:val="006C4BD8"/>
    <w:rsid w:val="006D4CCB"/>
    <w:rsid w:val="006E648E"/>
    <w:rsid w:val="006E7E83"/>
    <w:rsid w:val="006F09F3"/>
    <w:rsid w:val="006F14A2"/>
    <w:rsid w:val="00705B34"/>
    <w:rsid w:val="007076A7"/>
    <w:rsid w:val="007108C7"/>
    <w:rsid w:val="00712273"/>
    <w:rsid w:val="00712DF3"/>
    <w:rsid w:val="0072048B"/>
    <w:rsid w:val="00724173"/>
    <w:rsid w:val="007242B7"/>
    <w:rsid w:val="00733B4B"/>
    <w:rsid w:val="00737FAC"/>
    <w:rsid w:val="00740F92"/>
    <w:rsid w:val="007556D5"/>
    <w:rsid w:val="00777339"/>
    <w:rsid w:val="0078170A"/>
    <w:rsid w:val="007913C9"/>
    <w:rsid w:val="00792A9B"/>
    <w:rsid w:val="007A3182"/>
    <w:rsid w:val="007B465F"/>
    <w:rsid w:val="007C2883"/>
    <w:rsid w:val="007C3C94"/>
    <w:rsid w:val="007C479A"/>
    <w:rsid w:val="007C49B8"/>
    <w:rsid w:val="007D46C2"/>
    <w:rsid w:val="007E2689"/>
    <w:rsid w:val="007E3224"/>
    <w:rsid w:val="007E6927"/>
    <w:rsid w:val="007E7B4C"/>
    <w:rsid w:val="007F35E3"/>
    <w:rsid w:val="007F3B7C"/>
    <w:rsid w:val="007F466B"/>
    <w:rsid w:val="00800247"/>
    <w:rsid w:val="00804E02"/>
    <w:rsid w:val="00806F10"/>
    <w:rsid w:val="00810505"/>
    <w:rsid w:val="00812196"/>
    <w:rsid w:val="00822AA7"/>
    <w:rsid w:val="00824743"/>
    <w:rsid w:val="008405AA"/>
    <w:rsid w:val="0084618B"/>
    <w:rsid w:val="0084746F"/>
    <w:rsid w:val="00854F56"/>
    <w:rsid w:val="00860765"/>
    <w:rsid w:val="00860C5C"/>
    <w:rsid w:val="00861429"/>
    <w:rsid w:val="00864D24"/>
    <w:rsid w:val="0087234F"/>
    <w:rsid w:val="00872429"/>
    <w:rsid w:val="0088019E"/>
    <w:rsid w:val="00881C05"/>
    <w:rsid w:val="00882E94"/>
    <w:rsid w:val="00887F5A"/>
    <w:rsid w:val="008944BE"/>
    <w:rsid w:val="008959D6"/>
    <w:rsid w:val="008963A3"/>
    <w:rsid w:val="008A024E"/>
    <w:rsid w:val="008A6325"/>
    <w:rsid w:val="008B6E75"/>
    <w:rsid w:val="008C1874"/>
    <w:rsid w:val="008C279A"/>
    <w:rsid w:val="008C387C"/>
    <w:rsid w:val="008C51A1"/>
    <w:rsid w:val="008D49EF"/>
    <w:rsid w:val="008E1BB1"/>
    <w:rsid w:val="008F098C"/>
    <w:rsid w:val="008F3B5B"/>
    <w:rsid w:val="009149B3"/>
    <w:rsid w:val="00916276"/>
    <w:rsid w:val="0094477A"/>
    <w:rsid w:val="009624A3"/>
    <w:rsid w:val="00965479"/>
    <w:rsid w:val="009700E0"/>
    <w:rsid w:val="00975E79"/>
    <w:rsid w:val="00977687"/>
    <w:rsid w:val="00977B4B"/>
    <w:rsid w:val="0098245A"/>
    <w:rsid w:val="00983BCB"/>
    <w:rsid w:val="009939E5"/>
    <w:rsid w:val="0099792C"/>
    <w:rsid w:val="009A3C27"/>
    <w:rsid w:val="009A4FE5"/>
    <w:rsid w:val="009A574A"/>
    <w:rsid w:val="009B5D24"/>
    <w:rsid w:val="009C215C"/>
    <w:rsid w:val="009D7079"/>
    <w:rsid w:val="009D7F8B"/>
    <w:rsid w:val="009E1FD5"/>
    <w:rsid w:val="009E28B1"/>
    <w:rsid w:val="009E6AA0"/>
    <w:rsid w:val="009E6B2A"/>
    <w:rsid w:val="009F0FE9"/>
    <w:rsid w:val="00A01A50"/>
    <w:rsid w:val="00A06C6F"/>
    <w:rsid w:val="00A36C06"/>
    <w:rsid w:val="00A40FCD"/>
    <w:rsid w:val="00A41EB2"/>
    <w:rsid w:val="00A52200"/>
    <w:rsid w:val="00A61D48"/>
    <w:rsid w:val="00A66A03"/>
    <w:rsid w:val="00A7784B"/>
    <w:rsid w:val="00A81990"/>
    <w:rsid w:val="00A86960"/>
    <w:rsid w:val="00A86EB6"/>
    <w:rsid w:val="00A96F70"/>
    <w:rsid w:val="00AA1554"/>
    <w:rsid w:val="00AB225A"/>
    <w:rsid w:val="00AB3777"/>
    <w:rsid w:val="00AC17F3"/>
    <w:rsid w:val="00AC1F1D"/>
    <w:rsid w:val="00AD5829"/>
    <w:rsid w:val="00AE04A9"/>
    <w:rsid w:val="00AE68C9"/>
    <w:rsid w:val="00AE6A44"/>
    <w:rsid w:val="00AF2D39"/>
    <w:rsid w:val="00AF50E0"/>
    <w:rsid w:val="00AF61CD"/>
    <w:rsid w:val="00B02735"/>
    <w:rsid w:val="00B06293"/>
    <w:rsid w:val="00B141F0"/>
    <w:rsid w:val="00B15E76"/>
    <w:rsid w:val="00B170DE"/>
    <w:rsid w:val="00B232DF"/>
    <w:rsid w:val="00B26C17"/>
    <w:rsid w:val="00B328F0"/>
    <w:rsid w:val="00B424B1"/>
    <w:rsid w:val="00B61D8B"/>
    <w:rsid w:val="00B6581A"/>
    <w:rsid w:val="00B70240"/>
    <w:rsid w:val="00B87F20"/>
    <w:rsid w:val="00B97286"/>
    <w:rsid w:val="00BA394C"/>
    <w:rsid w:val="00BA6E9C"/>
    <w:rsid w:val="00BB3942"/>
    <w:rsid w:val="00BB6262"/>
    <w:rsid w:val="00BC30B4"/>
    <w:rsid w:val="00BC567E"/>
    <w:rsid w:val="00BC6795"/>
    <w:rsid w:val="00BD31D1"/>
    <w:rsid w:val="00BD396C"/>
    <w:rsid w:val="00BE5616"/>
    <w:rsid w:val="00BF7532"/>
    <w:rsid w:val="00C01416"/>
    <w:rsid w:val="00C03D27"/>
    <w:rsid w:val="00C048E0"/>
    <w:rsid w:val="00C201C4"/>
    <w:rsid w:val="00C340BB"/>
    <w:rsid w:val="00C4340F"/>
    <w:rsid w:val="00C43E2C"/>
    <w:rsid w:val="00C45916"/>
    <w:rsid w:val="00C45A19"/>
    <w:rsid w:val="00C51DCB"/>
    <w:rsid w:val="00C53004"/>
    <w:rsid w:val="00C61B40"/>
    <w:rsid w:val="00C63729"/>
    <w:rsid w:val="00C6413A"/>
    <w:rsid w:val="00C71634"/>
    <w:rsid w:val="00C75564"/>
    <w:rsid w:val="00C82662"/>
    <w:rsid w:val="00C86DED"/>
    <w:rsid w:val="00C9422F"/>
    <w:rsid w:val="00C96F9F"/>
    <w:rsid w:val="00CA2485"/>
    <w:rsid w:val="00CB0C32"/>
    <w:rsid w:val="00CB4326"/>
    <w:rsid w:val="00CC3216"/>
    <w:rsid w:val="00CC75E5"/>
    <w:rsid w:val="00CD5CD8"/>
    <w:rsid w:val="00CE2F6A"/>
    <w:rsid w:val="00CE55B3"/>
    <w:rsid w:val="00CF4360"/>
    <w:rsid w:val="00D03B31"/>
    <w:rsid w:val="00D333BC"/>
    <w:rsid w:val="00D343CC"/>
    <w:rsid w:val="00D42F59"/>
    <w:rsid w:val="00D43318"/>
    <w:rsid w:val="00D50C0E"/>
    <w:rsid w:val="00D52E14"/>
    <w:rsid w:val="00D60001"/>
    <w:rsid w:val="00D62CBC"/>
    <w:rsid w:val="00D6675B"/>
    <w:rsid w:val="00D677B1"/>
    <w:rsid w:val="00D73F9F"/>
    <w:rsid w:val="00D75C20"/>
    <w:rsid w:val="00D8255F"/>
    <w:rsid w:val="00D82B6D"/>
    <w:rsid w:val="00D852E4"/>
    <w:rsid w:val="00D877F3"/>
    <w:rsid w:val="00D90A35"/>
    <w:rsid w:val="00D91F6B"/>
    <w:rsid w:val="00D95DED"/>
    <w:rsid w:val="00DA1A57"/>
    <w:rsid w:val="00DA61AE"/>
    <w:rsid w:val="00DA7262"/>
    <w:rsid w:val="00DB036E"/>
    <w:rsid w:val="00DB051C"/>
    <w:rsid w:val="00DB7F2B"/>
    <w:rsid w:val="00DC072F"/>
    <w:rsid w:val="00DD0EF1"/>
    <w:rsid w:val="00DD16CD"/>
    <w:rsid w:val="00DD28D5"/>
    <w:rsid w:val="00DE13A1"/>
    <w:rsid w:val="00DE3501"/>
    <w:rsid w:val="00DE4681"/>
    <w:rsid w:val="00DE7C7A"/>
    <w:rsid w:val="00E020B9"/>
    <w:rsid w:val="00E0502C"/>
    <w:rsid w:val="00E10AA4"/>
    <w:rsid w:val="00E11397"/>
    <w:rsid w:val="00E14980"/>
    <w:rsid w:val="00E16495"/>
    <w:rsid w:val="00E20845"/>
    <w:rsid w:val="00E21D2B"/>
    <w:rsid w:val="00E30ECF"/>
    <w:rsid w:val="00E340D1"/>
    <w:rsid w:val="00E3582F"/>
    <w:rsid w:val="00E46618"/>
    <w:rsid w:val="00E65FA2"/>
    <w:rsid w:val="00E66473"/>
    <w:rsid w:val="00E66543"/>
    <w:rsid w:val="00E80C97"/>
    <w:rsid w:val="00E864C6"/>
    <w:rsid w:val="00E876B4"/>
    <w:rsid w:val="00E9319F"/>
    <w:rsid w:val="00E93409"/>
    <w:rsid w:val="00EB401B"/>
    <w:rsid w:val="00EB7AB8"/>
    <w:rsid w:val="00EC633E"/>
    <w:rsid w:val="00EE11C0"/>
    <w:rsid w:val="00EE1E2B"/>
    <w:rsid w:val="00EE746B"/>
    <w:rsid w:val="00EF3D2D"/>
    <w:rsid w:val="00EF7E72"/>
    <w:rsid w:val="00F0595B"/>
    <w:rsid w:val="00F07D45"/>
    <w:rsid w:val="00F12D02"/>
    <w:rsid w:val="00F13F66"/>
    <w:rsid w:val="00F14663"/>
    <w:rsid w:val="00F14948"/>
    <w:rsid w:val="00F173F2"/>
    <w:rsid w:val="00F2176C"/>
    <w:rsid w:val="00F31476"/>
    <w:rsid w:val="00F36069"/>
    <w:rsid w:val="00F45B41"/>
    <w:rsid w:val="00F55502"/>
    <w:rsid w:val="00F6120B"/>
    <w:rsid w:val="00F666A4"/>
    <w:rsid w:val="00F73BEC"/>
    <w:rsid w:val="00F75AB7"/>
    <w:rsid w:val="00F82ECA"/>
    <w:rsid w:val="00F84C96"/>
    <w:rsid w:val="00F862C4"/>
    <w:rsid w:val="00F90E82"/>
    <w:rsid w:val="00F92B1E"/>
    <w:rsid w:val="00FD273B"/>
    <w:rsid w:val="00FD52EA"/>
    <w:rsid w:val="00FE4779"/>
    <w:rsid w:val="00FF17A3"/>
    <w:rsid w:val="00FF2172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637D9-0520-453C-92B1-531CCA21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0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568E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72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255"/>
  </w:style>
  <w:style w:type="paragraph" w:styleId="a6">
    <w:name w:val="footer"/>
    <w:basedOn w:val="a"/>
    <w:link w:val="a7"/>
    <w:uiPriority w:val="99"/>
    <w:unhideWhenUsed/>
    <w:rsid w:val="001F72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digitaluaa.org" TargetMode="External"/><Relationship Id="rId21" Type="http://schemas.openxmlformats.org/officeDocument/2006/relationships/hyperlink" Target="mailto:office@fedmet.org" TargetMode="External"/><Relationship Id="rId34" Type="http://schemas.openxmlformats.org/officeDocument/2006/relationships/hyperlink" Target="mailto:OsadchukIV@dtek.com" TargetMode="External"/><Relationship Id="rId42" Type="http://schemas.openxmlformats.org/officeDocument/2006/relationships/hyperlink" Target="mailto:OsadchukIV@dtek.com" TargetMode="External"/><Relationship Id="rId47" Type="http://schemas.openxmlformats.org/officeDocument/2006/relationships/hyperlink" Target="mailto:OsadchukIV@dtek.com" TargetMode="External"/><Relationship Id="rId50" Type="http://schemas.openxmlformats.org/officeDocument/2006/relationships/hyperlink" Target="mailto:OsadchukIV@dtek.com" TargetMode="External"/><Relationship Id="rId55" Type="http://schemas.openxmlformats.org/officeDocument/2006/relationships/hyperlink" Target="mailto:OsadchukIV@dtek.com" TargetMode="External"/><Relationship Id="rId63" Type="http://schemas.openxmlformats.org/officeDocument/2006/relationships/hyperlink" Target="mailto:OsadchukIV@dtek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ataliya.krinsaya@nads.gov.ua" TargetMode="External"/><Relationship Id="rId29" Type="http://schemas.openxmlformats.org/officeDocument/2006/relationships/hyperlink" Target="mailto:OsadchukIV@dtek.com" TargetMode="External"/><Relationship Id="rId11" Type="http://schemas.openxmlformats.org/officeDocument/2006/relationships/hyperlink" Target="mailto:iryna.lylyk@kneu.ua" TargetMode="External"/><Relationship Id="rId24" Type="http://schemas.openxmlformats.org/officeDocument/2006/relationships/hyperlink" Target="mailto:OsadchukIV@dtek.com" TargetMode="External"/><Relationship Id="rId32" Type="http://schemas.openxmlformats.org/officeDocument/2006/relationships/hyperlink" Target="mailto:OsadchukIV@dtek.com" TargetMode="External"/><Relationship Id="rId37" Type="http://schemas.openxmlformats.org/officeDocument/2006/relationships/hyperlink" Target="mailto:OsadchukIV@dtek.com" TargetMode="External"/><Relationship Id="rId40" Type="http://schemas.openxmlformats.org/officeDocument/2006/relationships/hyperlink" Target="mailto:OsadchukIV@dtek.com" TargetMode="External"/><Relationship Id="rId45" Type="http://schemas.openxmlformats.org/officeDocument/2006/relationships/hyperlink" Target="mailto:OsadchukIV@dtek.com" TargetMode="External"/><Relationship Id="rId53" Type="http://schemas.openxmlformats.org/officeDocument/2006/relationships/hyperlink" Target="mailto:OsadchukIV@dtek.com" TargetMode="External"/><Relationship Id="rId58" Type="http://schemas.openxmlformats.org/officeDocument/2006/relationships/hyperlink" Target="mailto:OsadchukIV@dtek.co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OsadchukIV@dtek.com" TargetMode="External"/><Relationship Id="rId19" Type="http://schemas.openxmlformats.org/officeDocument/2006/relationships/hyperlink" Target="mailto:office@iceg.com.ua" TargetMode="External"/><Relationship Id="rId14" Type="http://schemas.openxmlformats.org/officeDocument/2006/relationships/hyperlink" Target="mailto:info@ivet.ua" TargetMode="External"/><Relationship Id="rId22" Type="http://schemas.openxmlformats.org/officeDocument/2006/relationships/hyperlink" Target="mailto:OsadchukIV@dtek.com" TargetMode="External"/><Relationship Id="rId27" Type="http://schemas.openxmlformats.org/officeDocument/2006/relationships/hyperlink" Target="mailto:OsadchukIV@dtek.com" TargetMode="External"/><Relationship Id="rId30" Type="http://schemas.openxmlformats.org/officeDocument/2006/relationships/hyperlink" Target="mailto:OsadchukIV@dtek.com" TargetMode="External"/><Relationship Id="rId35" Type="http://schemas.openxmlformats.org/officeDocument/2006/relationships/hyperlink" Target="mailto:OsadchukIV@dtek.com" TargetMode="External"/><Relationship Id="rId43" Type="http://schemas.openxmlformats.org/officeDocument/2006/relationships/hyperlink" Target="mailto:OsadchukIV@dtek.com" TargetMode="External"/><Relationship Id="rId48" Type="http://schemas.openxmlformats.org/officeDocument/2006/relationships/hyperlink" Target="mailto:OsadchukIV@dtek.com" TargetMode="External"/><Relationship Id="rId56" Type="http://schemas.openxmlformats.org/officeDocument/2006/relationships/hyperlink" Target="mailto:OsadchukIV@dtek.com" TargetMode="External"/><Relationship Id="rId64" Type="http://schemas.openxmlformats.org/officeDocument/2006/relationships/hyperlink" Target="mailto:OsadchukIV@dtek.com" TargetMode="External"/><Relationship Id="rId8" Type="http://schemas.openxmlformats.org/officeDocument/2006/relationships/hyperlink" Target="mailto:iryna.lylyk@kneu.ua" TargetMode="External"/><Relationship Id="rId51" Type="http://schemas.openxmlformats.org/officeDocument/2006/relationships/hyperlink" Target="mailto:OsadchukIV@dtek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.baluba@mon.gov.ua" TargetMode="External"/><Relationship Id="rId17" Type="http://schemas.openxmlformats.org/officeDocument/2006/relationships/hyperlink" Target="mailto:office@aiis.org.ua" TargetMode="External"/><Relationship Id="rId25" Type="http://schemas.openxmlformats.org/officeDocument/2006/relationships/hyperlink" Target="mailto:oksana.borysenko@gmail.com$" TargetMode="External"/><Relationship Id="rId33" Type="http://schemas.openxmlformats.org/officeDocument/2006/relationships/hyperlink" Target="mailto:OsadchukIV@dtek.com" TargetMode="External"/><Relationship Id="rId38" Type="http://schemas.openxmlformats.org/officeDocument/2006/relationships/hyperlink" Target="mailto:OsadchukIV@dtek.com" TargetMode="External"/><Relationship Id="rId46" Type="http://schemas.openxmlformats.org/officeDocument/2006/relationships/hyperlink" Target="mailto:OsadchukIV@dtek.com" TargetMode="External"/><Relationship Id="rId59" Type="http://schemas.openxmlformats.org/officeDocument/2006/relationships/hyperlink" Target="mailto:OsadchukIV@dtek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office@hromady.org" TargetMode="External"/><Relationship Id="rId41" Type="http://schemas.openxmlformats.org/officeDocument/2006/relationships/hyperlink" Target="mailto:OsadchukIV@dtek.com" TargetMode="External"/><Relationship Id="rId54" Type="http://schemas.openxmlformats.org/officeDocument/2006/relationships/hyperlink" Target="mailto:OsadchukIV@dtek.com" TargetMode="External"/><Relationship Id="rId62" Type="http://schemas.openxmlformats.org/officeDocument/2006/relationships/hyperlink" Target="mailto:OsadchukIV@dte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ivet.ua" TargetMode="External"/><Relationship Id="rId23" Type="http://schemas.openxmlformats.org/officeDocument/2006/relationships/hyperlink" Target="mailto:frupek@ukr.net" TargetMode="External"/><Relationship Id="rId28" Type="http://schemas.openxmlformats.org/officeDocument/2006/relationships/hyperlink" Target="mailto:OsadchukIV@dtek.com" TargetMode="External"/><Relationship Id="rId36" Type="http://schemas.openxmlformats.org/officeDocument/2006/relationships/hyperlink" Target="mailto:OsadchukIV@dtek.com" TargetMode="External"/><Relationship Id="rId49" Type="http://schemas.openxmlformats.org/officeDocument/2006/relationships/hyperlink" Target="mailto:OsadchukIV@dtek.com" TargetMode="External"/><Relationship Id="rId57" Type="http://schemas.openxmlformats.org/officeDocument/2006/relationships/hyperlink" Target="mailto:OsadchukIV@dtek.com" TargetMode="External"/><Relationship Id="rId10" Type="http://schemas.openxmlformats.org/officeDocument/2006/relationships/hyperlink" Target="mailto:iryna.lylyk@kneu.ua" TargetMode="External"/><Relationship Id="rId31" Type="http://schemas.openxmlformats.org/officeDocument/2006/relationships/hyperlink" Target="mailto:OsadchukIV@dtek.com" TargetMode="External"/><Relationship Id="rId44" Type="http://schemas.openxmlformats.org/officeDocument/2006/relationships/hyperlink" Target="mailto:OsadchukIV@dtek.com" TargetMode="External"/><Relationship Id="rId52" Type="http://schemas.openxmlformats.org/officeDocument/2006/relationships/hyperlink" Target="mailto:OsadchukIV@dtek.com" TargetMode="External"/><Relationship Id="rId60" Type="http://schemas.openxmlformats.org/officeDocument/2006/relationships/hyperlink" Target="mailto:OsadchukIV@dtek.com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yna.lylyk@kneu.ua" TargetMode="External"/><Relationship Id="rId13" Type="http://schemas.openxmlformats.org/officeDocument/2006/relationships/hyperlink" Target="mailto:info@ivet.ua" TargetMode="External"/><Relationship Id="rId18" Type="http://schemas.openxmlformats.org/officeDocument/2006/relationships/hyperlink" Target="mailto:krasnostup@mon.gov.ua" TargetMode="External"/><Relationship Id="rId39" Type="http://schemas.openxmlformats.org/officeDocument/2006/relationships/hyperlink" Target="mailto:OsadchukIV@dtek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2171-457F-48CE-A653-C02D1B06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709</Words>
  <Characters>83843</Characters>
  <Application>Microsoft Office Word</Application>
  <DocSecurity>0</DocSecurity>
  <Lines>698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крак Юлія</dc:creator>
  <cp:keywords/>
  <dc:description/>
  <cp:lastModifiedBy>Учетная запись Майкрософт</cp:lastModifiedBy>
  <cp:revision>21</cp:revision>
  <cp:lastPrinted>2018-11-15T11:19:00Z</cp:lastPrinted>
  <dcterms:created xsi:type="dcterms:W3CDTF">2020-06-26T12:03:00Z</dcterms:created>
  <dcterms:modified xsi:type="dcterms:W3CDTF">2020-07-30T12:06:00Z</dcterms:modified>
</cp:coreProperties>
</file>